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B193" w14:textId="170DE996" w:rsidR="00847806" w:rsidRDefault="002A28C8" w:rsidP="00847806"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4EACB6EA" wp14:editId="1394A138">
            <wp:simplePos x="0" y="0"/>
            <wp:positionH relativeFrom="column">
              <wp:posOffset>-305435</wp:posOffset>
            </wp:positionH>
            <wp:positionV relativeFrom="paragraph">
              <wp:posOffset>0</wp:posOffset>
            </wp:positionV>
            <wp:extent cx="6478905" cy="2776220"/>
            <wp:effectExtent l="0" t="0" r="0" b="5080"/>
            <wp:wrapSquare wrapText="bothSides"/>
            <wp:docPr id="1" name="Image 1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210_Banner_Subs_Patri_F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6459672"/>
      <w:bookmarkStart w:id="1" w:name="_Hlk36459216"/>
    </w:p>
    <w:p w14:paraId="29199E6C" w14:textId="057064CD" w:rsidR="00847806" w:rsidRDefault="00847806" w:rsidP="00847806">
      <w:pPr>
        <w:rPr>
          <w:lang w:eastAsia="fr-BE"/>
        </w:rPr>
      </w:pPr>
    </w:p>
    <w:p w14:paraId="43D7C771" w14:textId="1A7227A0" w:rsidR="000067EB" w:rsidRDefault="000067EB" w:rsidP="00847806">
      <w:pPr>
        <w:rPr>
          <w:lang w:eastAsia="fr-BE"/>
        </w:rPr>
      </w:pPr>
    </w:p>
    <w:p w14:paraId="2866E9FC" w14:textId="0F2B3F9E" w:rsidR="000067EB" w:rsidRDefault="000067EB" w:rsidP="00847806">
      <w:pPr>
        <w:rPr>
          <w:lang w:eastAsia="fr-BE"/>
        </w:rPr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B4CFD" w:rsidRPr="004A134A" w14:paraId="0478D81C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13B7926B" w14:textId="77777777" w:rsidR="000B4CFD" w:rsidRPr="004A134A" w:rsidRDefault="000B4CFD" w:rsidP="00446151">
            <w:pPr>
              <w:spacing w:after="0"/>
              <w:rPr>
                <w:rFonts w:cs="Arial"/>
                <w:b/>
              </w:rPr>
            </w:pPr>
          </w:p>
        </w:tc>
      </w:tr>
      <w:tr w:rsidR="000B4CFD" w:rsidRPr="004A134A" w14:paraId="53AF05D7" w14:textId="77777777" w:rsidTr="003F62A6">
        <w:tc>
          <w:tcPr>
            <w:tcW w:w="9921" w:type="dxa"/>
          </w:tcPr>
          <w:p w14:paraId="2B07575B" w14:textId="77777777" w:rsidR="000B4CFD" w:rsidRPr="002A28C8" w:rsidRDefault="00D14F1D" w:rsidP="00446151">
            <w:pPr>
              <w:spacing w:after="0"/>
              <w:rPr>
                <w:rFonts w:cs="Arial"/>
                <w:b/>
                <w:color w:val="FF5D5D"/>
                <w:sz w:val="32"/>
                <w:szCs w:val="32"/>
              </w:rPr>
            </w:pPr>
            <w:sdt>
              <w:sdtPr>
                <w:rPr>
                  <w:rFonts w:cs="Arial"/>
                  <w:color w:val="FF5D5D"/>
                  <w:sz w:val="28"/>
                </w:rPr>
                <w:id w:val="-473833269"/>
                <w:placeholder>
                  <w:docPart w:val="FE4574609BF545248D236EFAFD3E68F5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0B4CFD" w:rsidRPr="002A28C8">
                  <w:rPr>
                    <w:rStyle w:val="Textedelespacerserv"/>
                    <w:rFonts w:cs="Arial"/>
                    <w:b/>
                    <w:color w:val="FF5D5D"/>
                    <w:sz w:val="32"/>
                    <w:szCs w:val="32"/>
                  </w:rPr>
                  <w:t>Nom de l’organisme demandeur</w:t>
                </w:r>
              </w:sdtContent>
            </w:sdt>
          </w:p>
        </w:tc>
      </w:tr>
      <w:tr w:rsidR="000B4CFD" w:rsidRPr="004A134A" w14:paraId="51436ECF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7C7FE364" w14:textId="77777777" w:rsidR="000B4CFD" w:rsidRPr="002A28C8" w:rsidRDefault="000B4CFD" w:rsidP="00446151">
            <w:pPr>
              <w:spacing w:after="0"/>
              <w:rPr>
                <w:rFonts w:cs="Arial"/>
                <w:b/>
                <w:color w:val="FF5D5D"/>
              </w:rPr>
            </w:pPr>
          </w:p>
        </w:tc>
      </w:tr>
      <w:tr w:rsidR="000B4CFD" w:rsidRPr="00624206" w14:paraId="27399B8C" w14:textId="77777777" w:rsidTr="003F62A6">
        <w:tc>
          <w:tcPr>
            <w:tcW w:w="9921" w:type="dxa"/>
          </w:tcPr>
          <w:p w14:paraId="22FEE23A" w14:textId="77777777" w:rsidR="000B4CFD" w:rsidRPr="002A28C8" w:rsidRDefault="00D14F1D" w:rsidP="00446151">
            <w:pPr>
              <w:tabs>
                <w:tab w:val="left" w:pos="3402"/>
              </w:tabs>
              <w:rPr>
                <w:rFonts w:cs="Arial"/>
                <w:color w:val="FF5D5D"/>
                <w:sz w:val="24"/>
                <w:szCs w:val="24"/>
              </w:rPr>
            </w:pPr>
            <w:sdt>
              <w:sdtPr>
                <w:rPr>
                  <w:color w:val="FF5D5D"/>
                  <w:sz w:val="24"/>
                  <w:szCs w:val="24"/>
                </w:rPr>
                <w:id w:val="1159501925"/>
                <w:placeholder>
                  <w:docPart w:val="81D624940C6F4498A07CD15C9DC7F42B"/>
                </w:placeholder>
                <w:showingPlcHdr/>
              </w:sdtPr>
              <w:sdtEndPr/>
              <w:sdtContent>
                <w:r w:rsidR="000B4CFD" w:rsidRPr="002A28C8">
                  <w:rPr>
                    <w:rFonts w:cs="Arial"/>
                    <w:b/>
                    <w:color w:val="FF5D5D"/>
                    <w:sz w:val="24"/>
                    <w:szCs w:val="20"/>
                  </w:rPr>
                  <w:t>« Titre du projet »</w:t>
                </w:r>
              </w:sdtContent>
            </w:sdt>
          </w:p>
        </w:tc>
      </w:tr>
      <w:tr w:rsidR="000B4CFD" w14:paraId="7DB37C55" w14:textId="77777777" w:rsidTr="003F62A6">
        <w:tc>
          <w:tcPr>
            <w:tcW w:w="9921" w:type="dxa"/>
          </w:tcPr>
          <w:p w14:paraId="04D486E0" w14:textId="1248D71F" w:rsidR="000B4CFD" w:rsidRPr="00624206" w:rsidRDefault="000B4CFD" w:rsidP="00446151">
            <w:pPr>
              <w:tabs>
                <w:tab w:val="left" w:pos="3402"/>
              </w:tabs>
              <w:rPr>
                <w:sz w:val="11"/>
                <w:szCs w:val="11"/>
              </w:rPr>
            </w:pPr>
          </w:p>
          <w:p w14:paraId="6846F146" w14:textId="77777777" w:rsidR="000B4CFD" w:rsidRPr="00624206" w:rsidRDefault="000B4CFD" w:rsidP="00446151">
            <w:pPr>
              <w:tabs>
                <w:tab w:val="left" w:pos="3402"/>
              </w:tabs>
              <w:rPr>
                <w:sz w:val="11"/>
                <w:szCs w:val="11"/>
              </w:rPr>
            </w:pPr>
          </w:p>
          <w:p w14:paraId="04A30996" w14:textId="77777777" w:rsidR="000B4CFD" w:rsidRDefault="000B4CFD" w:rsidP="00446151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0B4CFD" w14:paraId="6DED5E03" w14:textId="77777777" w:rsidTr="003F62A6">
        <w:tc>
          <w:tcPr>
            <w:tcW w:w="992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827"/>
            </w:tblGrid>
            <w:tr w:rsidR="000B4CFD" w14:paraId="7B2E43A8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69B5B599" w14:textId="77777777" w:rsidR="000B4CFD" w:rsidRPr="00624206" w:rsidRDefault="000B4CFD" w:rsidP="00446151">
                  <w:pPr>
                    <w:pStyle w:val="Sansinterligne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 xml:space="preserve">Date de début du projet : </w:t>
                  </w:r>
                </w:p>
              </w:tc>
              <w:tc>
                <w:tcPr>
                  <w:tcW w:w="3827" w:type="dxa"/>
                </w:tcPr>
                <w:p w14:paraId="7B049DFF" w14:textId="77777777" w:rsidR="000B4CFD" w:rsidRPr="002A28C8" w:rsidRDefault="00D14F1D" w:rsidP="00446151">
                  <w:pPr>
                    <w:pStyle w:val="Sansinterligne"/>
                    <w:jc w:val="left"/>
                    <w:rPr>
                      <w:color w:val="FF5D5D"/>
                      <w:sz w:val="20"/>
                    </w:rPr>
                  </w:pPr>
                  <w:sdt>
                    <w:sdtPr>
                      <w:rPr>
                        <w:color w:val="FF5D5D"/>
                        <w:sz w:val="20"/>
                        <w:lang w:eastAsia="fr-BE"/>
                      </w:rPr>
                      <w:id w:val="-1278397258"/>
                      <w:placeholder>
                        <w:docPart w:val="E7E50A64F9B94D5C818A2C9FCC379F48"/>
                      </w:placeholder>
                      <w:showingPlcHdr/>
                      <w:date>
                        <w:dateFormat w:val="d/MM/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B4CFD" w:rsidRPr="002A28C8">
                        <w:rPr>
                          <w:rStyle w:val="Textedelespacerserv"/>
                          <w:rFonts w:cs="Arial"/>
                          <w:color w:val="FF5D5D"/>
                          <w:sz w:val="20"/>
                        </w:rPr>
                        <w:t>Cliquez ici pour entrer une date.</w:t>
                      </w:r>
                    </w:sdtContent>
                  </w:sdt>
                </w:p>
              </w:tc>
            </w:tr>
            <w:tr w:rsidR="000B4CFD" w14:paraId="16ED20CC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38E68655" w14:textId="77777777" w:rsidR="000B4CFD" w:rsidRPr="00624206" w:rsidRDefault="000B4CFD" w:rsidP="00446151">
                  <w:pPr>
                    <w:pStyle w:val="Sansinterligne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>Durée du projet 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color w:val="FF5D5D"/>
                      <w:sz w:val="18"/>
                    </w:rPr>
                    <w:id w:val="-511220573"/>
                    <w:placeholder>
                      <w:docPart w:val="B4C17C8DD3C5409E81AB496D419DE4A0"/>
                    </w:placeholder>
                  </w:sdtPr>
                  <w:sdtEndPr/>
                  <w:sdtContent>
                    <w:sdt>
                      <w:sdtPr>
                        <w:rPr>
                          <w:color w:val="FF5D5D"/>
                          <w:sz w:val="18"/>
                        </w:rPr>
                        <w:id w:val="1576774451"/>
                        <w:placeholder>
                          <w:docPart w:val="FFD0DE0D817F48C7B226E7127B82C2C5"/>
                        </w:placeholder>
                      </w:sdtPr>
                      <w:sdtEndPr/>
                      <w:sdtContent>
                        <w:p w14:paraId="7EBC3FEB" w14:textId="79831875" w:rsidR="000B4CFD" w:rsidRPr="002A28C8" w:rsidRDefault="00F92896" w:rsidP="00446151">
                          <w:pPr>
                            <w:pStyle w:val="Sansinterligne"/>
                            <w:jc w:val="left"/>
                            <w:rPr>
                              <w:color w:val="FF5D5D"/>
                              <w:sz w:val="20"/>
                            </w:rPr>
                          </w:pPr>
                          <w:r w:rsidRPr="002A28C8">
                            <w:rPr>
                              <w:color w:val="FF5D5D"/>
                              <w:sz w:val="20"/>
                              <w:lang w:eastAsia="fr-BE"/>
                            </w:rPr>
                            <w:t>XX mois</w:t>
                          </w:r>
                        </w:p>
                      </w:sdtContent>
                    </w:sdt>
                  </w:sdtContent>
                </w:sdt>
              </w:tc>
            </w:tr>
            <w:tr w:rsidR="000B4CFD" w14:paraId="3F056D15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220FE07E" w14:textId="77777777" w:rsidR="000B4CFD" w:rsidRPr="00624206" w:rsidRDefault="000B4CFD" w:rsidP="00446151">
                  <w:pPr>
                    <w:pStyle w:val="Sansinterligne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>Montant total du projet 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color w:val="FF5D5D"/>
                      <w:sz w:val="18"/>
                    </w:rPr>
                    <w:id w:val="-1082140684"/>
                    <w:placeholder>
                      <w:docPart w:val="424065473E9B42FBA8C279305886BFDD"/>
                    </w:placeholder>
                  </w:sdtPr>
                  <w:sdtEndPr/>
                  <w:sdtContent>
                    <w:sdt>
                      <w:sdtPr>
                        <w:rPr>
                          <w:color w:val="FF5D5D"/>
                          <w:sz w:val="18"/>
                        </w:rPr>
                        <w:id w:val="395483632"/>
                        <w:placeholder>
                          <w:docPart w:val="EDF5E5BFC8CB4547BC24F3269363F3E7"/>
                        </w:placeholder>
                      </w:sdtPr>
                      <w:sdtEndPr/>
                      <w:sdtContent>
                        <w:p w14:paraId="562405F5" w14:textId="718CD616" w:rsidR="000B4CFD" w:rsidRPr="002A28C8" w:rsidRDefault="00F92896" w:rsidP="00446151">
                          <w:pPr>
                            <w:pStyle w:val="Sansinterligne"/>
                            <w:jc w:val="left"/>
                            <w:rPr>
                              <w:color w:val="FF5D5D"/>
                              <w:sz w:val="20"/>
                            </w:rPr>
                          </w:pPr>
                          <w:proofErr w:type="spellStart"/>
                          <w:r w:rsidRPr="002A28C8">
                            <w:rPr>
                              <w:color w:val="FF5D5D"/>
                              <w:sz w:val="20"/>
                              <w:lang w:eastAsia="fr-BE"/>
                            </w:rPr>
                            <w:t>XXX,xx</w:t>
                          </w:r>
                          <w:proofErr w:type="spellEnd"/>
                          <w:r w:rsidRPr="002A28C8">
                            <w:rPr>
                              <w:color w:val="FF5D5D"/>
                              <w:sz w:val="20"/>
                              <w:lang w:eastAsia="fr-BE"/>
                            </w:rPr>
                            <w:t xml:space="preserve"> €</w:t>
                          </w:r>
                        </w:p>
                      </w:sdtContent>
                    </w:sdt>
                  </w:sdtContent>
                </w:sdt>
              </w:tc>
            </w:tr>
            <w:tr w:rsidR="000B4CFD" w14:paraId="7977E33B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4E3699BE" w14:textId="77777777" w:rsidR="000B4CFD" w:rsidRPr="00624206" w:rsidRDefault="000B4CFD" w:rsidP="00446151">
                  <w:pPr>
                    <w:pStyle w:val="Sansinterligne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>Subside sollicité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color w:val="FF5D5D"/>
                      <w:sz w:val="18"/>
                    </w:rPr>
                    <w:id w:val="-1181729652"/>
                    <w:placeholder>
                      <w:docPart w:val="10E91C3D31BB42F89D92E5D4F9ED59E7"/>
                    </w:placeholder>
                  </w:sdtPr>
                  <w:sdtEndPr/>
                  <w:sdtContent>
                    <w:sdt>
                      <w:sdtPr>
                        <w:rPr>
                          <w:color w:val="FF5D5D"/>
                          <w:sz w:val="18"/>
                        </w:rPr>
                        <w:id w:val="739061652"/>
                        <w:placeholder>
                          <w:docPart w:val="6A531790374841BF81AA27F81B93C805"/>
                        </w:placeholder>
                      </w:sdtPr>
                      <w:sdtEndPr/>
                      <w:sdtContent>
                        <w:p w14:paraId="1FB4E312" w14:textId="34BFEF34" w:rsidR="000B4CFD" w:rsidRPr="002A28C8" w:rsidRDefault="00F92896" w:rsidP="00446151">
                          <w:pPr>
                            <w:pStyle w:val="Sansinterligne"/>
                            <w:jc w:val="left"/>
                            <w:rPr>
                              <w:color w:val="FF5D5D"/>
                              <w:sz w:val="20"/>
                            </w:rPr>
                          </w:pPr>
                          <w:proofErr w:type="spellStart"/>
                          <w:r w:rsidRPr="002A28C8">
                            <w:rPr>
                              <w:color w:val="FF5D5D"/>
                              <w:sz w:val="20"/>
                              <w:lang w:eastAsia="fr-BE"/>
                            </w:rPr>
                            <w:t>XXX,xx</w:t>
                          </w:r>
                          <w:proofErr w:type="spellEnd"/>
                          <w:r w:rsidRPr="002A28C8">
                            <w:rPr>
                              <w:color w:val="FF5D5D"/>
                              <w:sz w:val="20"/>
                              <w:lang w:eastAsia="fr-BE"/>
                            </w:rPr>
                            <w:t xml:space="preserve"> €</w: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07554965" w14:textId="77777777" w:rsidR="000B4CFD" w:rsidRDefault="000B4CFD" w:rsidP="00446151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</w:tbl>
    <w:p w14:paraId="3E232CCE" w14:textId="443B5802" w:rsidR="000067EB" w:rsidRDefault="000067EB" w:rsidP="00847806">
      <w:pPr>
        <w:rPr>
          <w:lang w:eastAsia="fr-BE"/>
        </w:rPr>
      </w:pPr>
    </w:p>
    <w:p w14:paraId="33AC1BCB" w14:textId="352B59EC" w:rsidR="00304500" w:rsidRDefault="00304500" w:rsidP="00847806">
      <w:pPr>
        <w:rPr>
          <w:lang w:eastAsia="fr-BE"/>
        </w:rPr>
      </w:pPr>
    </w:p>
    <w:p w14:paraId="5B258B86" w14:textId="6C9F708B" w:rsidR="002A28C8" w:rsidRDefault="002A28C8" w:rsidP="00847806">
      <w:pPr>
        <w:rPr>
          <w:lang w:eastAsia="fr-BE"/>
        </w:rPr>
      </w:pPr>
    </w:p>
    <w:p w14:paraId="3BAD6468" w14:textId="77777777" w:rsidR="002A28C8" w:rsidRDefault="002A28C8" w:rsidP="00847806">
      <w:pPr>
        <w:rPr>
          <w:lang w:eastAsia="fr-BE"/>
        </w:rPr>
      </w:pPr>
    </w:p>
    <w:p w14:paraId="5CB97025" w14:textId="369F6D8E" w:rsidR="00304500" w:rsidRDefault="00304500" w:rsidP="00847806">
      <w:pPr>
        <w:rPr>
          <w:lang w:eastAsia="fr-BE"/>
        </w:rPr>
      </w:pPr>
    </w:p>
    <w:p w14:paraId="1D3A9F01" w14:textId="6CF2A89A" w:rsidR="002A28C8" w:rsidRDefault="002A28C8" w:rsidP="00847806">
      <w:pPr>
        <w:rPr>
          <w:lang w:eastAsia="fr-BE"/>
        </w:rPr>
      </w:pPr>
    </w:p>
    <w:p w14:paraId="343B0179" w14:textId="77777777" w:rsidR="002A28C8" w:rsidRDefault="002A28C8" w:rsidP="00847806">
      <w:pPr>
        <w:rPr>
          <w:lang w:eastAsia="fr-BE"/>
        </w:rPr>
      </w:pPr>
    </w:p>
    <w:p w14:paraId="0BD8A13E" w14:textId="77777777" w:rsidR="00304500" w:rsidRDefault="00304500" w:rsidP="00847806">
      <w:pPr>
        <w:rPr>
          <w:lang w:eastAsia="fr-BE"/>
        </w:rPr>
      </w:pPr>
    </w:p>
    <w:p w14:paraId="4A2E3B27" w14:textId="5D035F04" w:rsidR="004612BF" w:rsidRPr="00992AC1" w:rsidRDefault="003F62A6" w:rsidP="004612BF">
      <w:pPr>
        <w:pStyle w:val="Titre1"/>
        <w:spacing w:after="0"/>
        <w:rPr>
          <w:rFonts w:eastAsiaTheme="minorEastAsia"/>
          <w:lang w:eastAsia="fr-BE"/>
        </w:rPr>
      </w:pPr>
      <w:r w:rsidRPr="00992AC1">
        <w:rPr>
          <w:rFonts w:eastAsiaTheme="minorEastAsia"/>
          <w:lang w:eastAsia="fr-BE"/>
        </w:rPr>
        <w:lastRenderedPageBreak/>
        <w:t>données du demandeur</w:t>
      </w:r>
      <w:bookmarkEnd w:id="0"/>
    </w:p>
    <w:p w14:paraId="20FC0B7E" w14:textId="77777777" w:rsidR="004612BF" w:rsidRPr="004612BF" w:rsidRDefault="004612BF" w:rsidP="004612BF">
      <w:pPr>
        <w:spacing w:after="0"/>
        <w:rPr>
          <w:sz w:val="2"/>
          <w:szCs w:val="2"/>
          <w:lang w:eastAsia="fr-BE"/>
        </w:rPr>
      </w:pPr>
    </w:p>
    <w:p w14:paraId="50BAC1E6" w14:textId="67FF3085" w:rsidR="00992AC1" w:rsidRPr="00992AC1" w:rsidRDefault="003F62A6" w:rsidP="00992AC1">
      <w:pPr>
        <w:pStyle w:val="Titre2"/>
      </w:pPr>
      <w:r w:rsidRPr="00992AC1">
        <w:t>organism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376"/>
        <w:gridCol w:w="743"/>
        <w:gridCol w:w="1134"/>
        <w:gridCol w:w="499"/>
        <w:gridCol w:w="2376"/>
      </w:tblGrid>
      <w:tr w:rsidR="003F62A6" w14:paraId="08635DFD" w14:textId="77777777" w:rsidTr="00446151">
        <w:trPr>
          <w:trHeight w:hRule="exact" w:val="403"/>
        </w:trPr>
        <w:tc>
          <w:tcPr>
            <w:tcW w:w="2820" w:type="dxa"/>
          </w:tcPr>
          <w:p w14:paraId="54AD4908" w14:textId="05F8954B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om de l’organisme </w:t>
            </w:r>
          </w:p>
        </w:tc>
        <w:tc>
          <w:tcPr>
            <w:tcW w:w="7128" w:type="dxa"/>
            <w:gridSpan w:val="5"/>
          </w:tcPr>
          <w:sdt>
            <w:sdtPr>
              <w:rPr>
                <w:color w:val="FF5D5D"/>
                <w:sz w:val="18"/>
              </w:rPr>
              <w:id w:val="-1586145971"/>
              <w:placeholder>
                <w:docPart w:val="B4DFA0D8361C49CD92A55E3A1F8CC9DD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1343546436"/>
                  <w:placeholder>
                    <w:docPart w:val="3F02874AE93D4DCE9C524843AF15697A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1979561620"/>
                      <w:placeholder>
                        <w:docPart w:val="DA65735BD8614011B269C8F3868D61C6"/>
                      </w:placeholder>
                      <w:showingPlcHdr/>
                    </w:sdtPr>
                    <w:sdtEndPr/>
                    <w:sdtContent>
                      <w:p w14:paraId="25960C52" w14:textId="6F778070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2131DF19" w14:textId="77777777" w:rsidTr="00446151">
        <w:trPr>
          <w:trHeight w:hRule="exact" w:val="403"/>
        </w:trPr>
        <w:tc>
          <w:tcPr>
            <w:tcW w:w="2820" w:type="dxa"/>
            <w:tcBorders>
              <w:bottom w:val="single" w:sz="12" w:space="0" w:color="auto"/>
            </w:tcBorders>
          </w:tcPr>
          <w:p w14:paraId="2311FDA2" w14:textId="2D4ED041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forme juridique </w:t>
            </w:r>
          </w:p>
        </w:tc>
        <w:tc>
          <w:tcPr>
            <w:tcW w:w="7128" w:type="dxa"/>
            <w:gridSpan w:val="5"/>
            <w:tcBorders>
              <w:bottom w:val="single" w:sz="12" w:space="0" w:color="auto"/>
            </w:tcBorders>
          </w:tcPr>
          <w:sdt>
            <w:sdtPr>
              <w:rPr>
                <w:color w:val="FF5D5D"/>
                <w:sz w:val="18"/>
              </w:rPr>
              <w:id w:val="1669517989"/>
              <w:placeholder>
                <w:docPart w:val="715A6E2C5EF748D6A3CAC7260D7251E9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1902475789"/>
                  <w:placeholder>
                    <w:docPart w:val="083661B89480401C9C4EE70A9105AA7E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82423745"/>
                      <w:placeholder>
                        <w:docPart w:val="BFD74334A3BD464AA57ABB3AC975D36F"/>
                      </w:placeholder>
                      <w:showingPlcHdr/>
                    </w:sdtPr>
                    <w:sdtEndPr/>
                    <w:sdtContent>
                      <w:p w14:paraId="66608DEE" w14:textId="05ED3B0E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612BF" w14:paraId="79105491" w14:textId="77777777" w:rsidTr="00446151">
        <w:trPr>
          <w:trHeight w:hRule="exact" w:val="403"/>
        </w:trPr>
        <w:tc>
          <w:tcPr>
            <w:tcW w:w="9948" w:type="dxa"/>
            <w:gridSpan w:val="6"/>
            <w:tcBorders>
              <w:bottom w:val="nil"/>
            </w:tcBorders>
          </w:tcPr>
          <w:p w14:paraId="1875C4EC" w14:textId="3BE227E3" w:rsidR="004612BF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c</w:t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>atégorie (taill</w:t>
            </w:r>
            <w:r w:rsidRPr="00992AC1">
              <w:rPr>
                <w:rFonts w:cs="Arial"/>
                <w:b/>
                <w:color w:val="auto"/>
                <w:szCs w:val="20"/>
              </w:rPr>
              <w:t>e</w:t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 xml:space="preserve">) : </w:t>
            </w:r>
            <w:hyperlink r:id="rId12" w:history="1">
              <w:r w:rsidRPr="002A28C8">
                <w:rPr>
                  <w:rStyle w:val="Lienhypertexte"/>
                  <w:rFonts w:cs="Arial"/>
                  <w:b/>
                  <w:color w:val="FF5D5D"/>
                  <w:szCs w:val="20"/>
                </w:rPr>
                <w:t>c</w:t>
              </w:r>
              <w:r w:rsidR="004612BF" w:rsidRPr="002A28C8">
                <w:rPr>
                  <w:rStyle w:val="Lienhypertexte"/>
                  <w:rFonts w:cs="Arial"/>
                  <w:b/>
                  <w:color w:val="FF5D5D"/>
                  <w:szCs w:val="20"/>
                </w:rPr>
                <w:t>ritères pour déterminer la taille d'une entreprise</w:t>
              </w:r>
            </w:hyperlink>
          </w:p>
        </w:tc>
      </w:tr>
      <w:tr w:rsidR="004612BF" w14:paraId="4B36A087" w14:textId="77777777" w:rsidTr="00446151">
        <w:trPr>
          <w:trHeight w:hRule="exact" w:val="403"/>
        </w:trPr>
        <w:tc>
          <w:tcPr>
            <w:tcW w:w="2820" w:type="dxa"/>
            <w:tcBorders>
              <w:top w:val="nil"/>
              <w:bottom w:val="single" w:sz="12" w:space="0" w:color="auto"/>
              <w:right w:val="nil"/>
            </w:tcBorders>
          </w:tcPr>
          <w:p w14:paraId="180DBF40" w14:textId="36A87DEF" w:rsidR="004612BF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133303518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micro-entrepris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EC088" w14:textId="65CF2BA7" w:rsidR="004612BF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104031510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petite entreprise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DD09C8" w14:textId="7306D344" w:rsidR="004612BF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190980732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moyenne entrepris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</w:tcBorders>
          </w:tcPr>
          <w:p w14:paraId="01C705D0" w14:textId="5BFBF05C" w:rsidR="004612BF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-44399496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grande entreprise</w:t>
            </w:r>
          </w:p>
        </w:tc>
      </w:tr>
      <w:tr w:rsidR="004612BF" w14:paraId="27FA8F78" w14:textId="77777777" w:rsidTr="00446151">
        <w:trPr>
          <w:trHeight w:hRule="exact" w:val="403"/>
        </w:trPr>
        <w:tc>
          <w:tcPr>
            <w:tcW w:w="9948" w:type="dxa"/>
            <w:gridSpan w:val="6"/>
            <w:tcBorders>
              <w:bottom w:val="nil"/>
            </w:tcBorders>
          </w:tcPr>
          <w:p w14:paraId="6959756C" w14:textId="5F12D5F2" w:rsidR="004612BF" w:rsidRPr="00992AC1" w:rsidRDefault="003F62A6" w:rsidP="00992AC1">
            <w:pPr>
              <w:tabs>
                <w:tab w:val="left" w:pos="709"/>
                <w:tab w:val="left" w:pos="851"/>
                <w:tab w:val="left" w:pos="1418"/>
                <w:tab w:val="left" w:pos="2127"/>
                <w:tab w:val="left" w:pos="2268"/>
                <w:tab w:val="left" w:pos="2694"/>
                <w:tab w:val="left" w:pos="2836"/>
                <w:tab w:val="left" w:pos="4395"/>
                <w:tab w:val="left" w:pos="4820"/>
                <w:tab w:val="left" w:pos="6946"/>
                <w:tab w:val="left" w:pos="7371"/>
              </w:tabs>
              <w:spacing w:after="60" w:line="360" w:lineRule="auto"/>
              <w:rPr>
                <w:rFonts w:cs="Arial"/>
                <w:b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c</w:t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 xml:space="preserve">atégorie (taille) : </w:t>
            </w:r>
            <w:hyperlink r:id="rId13" w:history="1">
              <w:r w:rsidRPr="002A28C8">
                <w:rPr>
                  <w:rStyle w:val="Lienhypertexte"/>
                  <w:b/>
                  <w:color w:val="FF5D5D"/>
                </w:rPr>
                <w:t>c</w:t>
              </w:r>
              <w:r w:rsidR="004612BF" w:rsidRPr="002A28C8">
                <w:rPr>
                  <w:rStyle w:val="Lienhypertexte"/>
                  <w:b/>
                  <w:color w:val="FF5D5D"/>
                </w:rPr>
                <w:t xml:space="preserve">ritères pour déterminer la taille d'une </w:t>
              </w:r>
              <w:r w:rsidR="00A139D5" w:rsidRPr="002A28C8">
                <w:rPr>
                  <w:rStyle w:val="Lienhypertexte"/>
                  <w:b/>
                  <w:color w:val="FF5D5D"/>
                </w:rPr>
                <w:t>ASBL</w:t>
              </w:r>
            </w:hyperlink>
            <w:r w:rsidR="004612BF" w:rsidRPr="002A28C8">
              <w:rPr>
                <w:rFonts w:cs="Arial"/>
                <w:b/>
                <w:color w:val="FF5D5D"/>
                <w:szCs w:val="20"/>
              </w:rPr>
              <w:tab/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ab/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ab/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ab/>
              <w:t xml:space="preserve"> </w:t>
            </w:r>
          </w:p>
        </w:tc>
      </w:tr>
      <w:tr w:rsidR="004612BF" w14:paraId="52B16A03" w14:textId="77777777" w:rsidTr="00446151">
        <w:trPr>
          <w:trHeight w:hRule="exact" w:val="403"/>
        </w:trPr>
        <w:tc>
          <w:tcPr>
            <w:tcW w:w="2820" w:type="dxa"/>
            <w:tcBorders>
              <w:top w:val="nil"/>
              <w:right w:val="nil"/>
            </w:tcBorders>
          </w:tcPr>
          <w:p w14:paraId="37D87A46" w14:textId="57AFA383" w:rsidR="004612BF" w:rsidRPr="00992AC1" w:rsidRDefault="00D14F1D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color w:val="FF5D5D"/>
                </w:rPr>
                <w:id w:val="492999642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4612BF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pe</w:t>
            </w:r>
            <w:r w:rsidR="004612BF" w:rsidRPr="002A28C8">
              <w:rPr>
                <w:rFonts w:cs="Arial"/>
                <w:b/>
                <w:color w:val="FF5D5D"/>
                <w:szCs w:val="20"/>
              </w:rPr>
              <w:t xml:space="preserve">tite </w:t>
            </w:r>
            <w:r w:rsidR="00A139D5" w:rsidRPr="002A28C8">
              <w:rPr>
                <w:rFonts w:cs="Arial"/>
                <w:b/>
                <w:color w:val="FF5D5D"/>
                <w:szCs w:val="20"/>
              </w:rPr>
              <w:t>ASBL</w:t>
            </w:r>
            <w:r w:rsidR="004612BF" w:rsidRPr="002A28C8">
              <w:rPr>
                <w:rFonts w:cs="Arial"/>
                <w:b/>
                <w:color w:val="FF5D5D"/>
                <w:szCs w:val="20"/>
              </w:rPr>
              <w:t xml:space="preserve">  </w:t>
            </w:r>
            <w:r w:rsidR="004612BF" w:rsidRPr="00992AC1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</w:tcPr>
          <w:p w14:paraId="06D79B7C" w14:textId="1290B3D5" w:rsidR="004612BF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-14898579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4612BF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gran</w:t>
            </w:r>
            <w:r w:rsidR="004612BF" w:rsidRPr="002A28C8">
              <w:rPr>
                <w:rFonts w:cs="Arial"/>
                <w:b/>
                <w:color w:val="FF5D5D"/>
                <w:szCs w:val="20"/>
              </w:rPr>
              <w:t xml:space="preserve">de </w:t>
            </w:r>
            <w:r w:rsidR="00A139D5" w:rsidRPr="002A28C8">
              <w:rPr>
                <w:rFonts w:cs="Arial"/>
                <w:b/>
                <w:color w:val="FF5D5D"/>
                <w:szCs w:val="20"/>
              </w:rPr>
              <w:t>ASBL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right w:val="nil"/>
            </w:tcBorders>
          </w:tcPr>
          <w:p w14:paraId="1874A589" w14:textId="30C4A536" w:rsidR="004612BF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-164890025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4612BF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t</w:t>
            </w:r>
            <w:r w:rsidR="004612BF" w:rsidRPr="002A28C8">
              <w:rPr>
                <w:rFonts w:cs="Arial"/>
                <w:b/>
                <w:color w:val="FF5D5D"/>
                <w:szCs w:val="20"/>
              </w:rPr>
              <w:t xml:space="preserve">rès grande </w:t>
            </w:r>
            <w:r w:rsidR="00A139D5" w:rsidRPr="002A28C8">
              <w:rPr>
                <w:rFonts w:cs="Arial"/>
                <w:b/>
                <w:color w:val="FF5D5D"/>
                <w:szCs w:val="20"/>
              </w:rPr>
              <w:t>ASBL</w:t>
            </w:r>
          </w:p>
        </w:tc>
        <w:tc>
          <w:tcPr>
            <w:tcW w:w="2376" w:type="dxa"/>
            <w:tcBorders>
              <w:top w:val="nil"/>
              <w:left w:val="nil"/>
            </w:tcBorders>
          </w:tcPr>
          <w:p w14:paraId="42DA7B1A" w14:textId="09A5C739" w:rsidR="004612BF" w:rsidRPr="002A28C8" w:rsidRDefault="004612BF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</w:p>
        </w:tc>
      </w:tr>
      <w:tr w:rsidR="003F62A6" w14:paraId="1D6B38AE" w14:textId="77777777" w:rsidTr="00446151">
        <w:trPr>
          <w:trHeight w:hRule="exact" w:val="403"/>
        </w:trPr>
        <w:tc>
          <w:tcPr>
            <w:tcW w:w="2820" w:type="dxa"/>
          </w:tcPr>
          <w:p w14:paraId="0B3A243C" w14:textId="70D560B7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uméro d’entreprise (BCE) </w:t>
            </w:r>
          </w:p>
        </w:tc>
        <w:tc>
          <w:tcPr>
            <w:tcW w:w="7128" w:type="dxa"/>
            <w:gridSpan w:val="5"/>
          </w:tcPr>
          <w:sdt>
            <w:sdtPr>
              <w:rPr>
                <w:color w:val="FF5D5D"/>
                <w:sz w:val="18"/>
              </w:rPr>
              <w:id w:val="-2063476329"/>
              <w:placeholder>
                <w:docPart w:val="C2145AFE235243EF8BE4D9DEE346F143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826828803"/>
                  <w:placeholder>
                    <w:docPart w:val="D8FB3A9125D54BC4AB288C524F5F8351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455614185"/>
                      <w:placeholder>
                        <w:docPart w:val="5BDB6854D0D44B20B6DB8698F5FF9EF9"/>
                      </w:placeholder>
                      <w:showingPlcHdr/>
                    </w:sdtPr>
                    <w:sdtEndPr/>
                    <w:sdtContent>
                      <w:p w14:paraId="3BB4AD5A" w14:textId="3BD06E71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92AC1" w14:paraId="4DB01209" w14:textId="77777777" w:rsidTr="00446151">
        <w:trPr>
          <w:trHeight w:hRule="exact" w:val="403"/>
        </w:trPr>
        <w:tc>
          <w:tcPr>
            <w:tcW w:w="2820" w:type="dxa"/>
          </w:tcPr>
          <w:p w14:paraId="1DD79E1F" w14:textId="74752719" w:rsidR="00992AC1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assujettissement TVA </w:t>
            </w:r>
          </w:p>
        </w:tc>
        <w:tc>
          <w:tcPr>
            <w:tcW w:w="2376" w:type="dxa"/>
            <w:tcBorders>
              <w:bottom w:val="single" w:sz="12" w:space="0" w:color="auto"/>
              <w:right w:val="nil"/>
            </w:tcBorders>
          </w:tcPr>
          <w:p w14:paraId="73D9BC7D" w14:textId="2C3F75A6" w:rsidR="00992AC1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-92118396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oui</w:t>
            </w:r>
          </w:p>
        </w:tc>
        <w:tc>
          <w:tcPr>
            <w:tcW w:w="237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320EE37" w14:textId="3578D0D8" w:rsidR="00992AC1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-159492509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non</w:t>
            </w:r>
          </w:p>
        </w:tc>
        <w:tc>
          <w:tcPr>
            <w:tcW w:w="2376" w:type="dxa"/>
            <w:tcBorders>
              <w:left w:val="nil"/>
              <w:bottom w:val="single" w:sz="12" w:space="0" w:color="auto"/>
            </w:tcBorders>
          </w:tcPr>
          <w:p w14:paraId="3EFB6720" w14:textId="75AD8BC3" w:rsidR="00992AC1" w:rsidRPr="002A28C8" w:rsidRDefault="00992AC1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</w:p>
        </w:tc>
      </w:tr>
      <w:tr w:rsidR="00992AC1" w14:paraId="296DD6EE" w14:textId="77777777" w:rsidTr="00446151">
        <w:trPr>
          <w:trHeight w:hRule="exact" w:val="403"/>
        </w:trPr>
        <w:tc>
          <w:tcPr>
            <w:tcW w:w="2820" w:type="dxa"/>
          </w:tcPr>
          <w:p w14:paraId="58D9F056" w14:textId="28CC0B44" w:rsidR="00992AC1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tégorie (si oui) </w:t>
            </w:r>
          </w:p>
        </w:tc>
        <w:tc>
          <w:tcPr>
            <w:tcW w:w="2376" w:type="dxa"/>
            <w:tcBorders>
              <w:right w:val="nil"/>
            </w:tcBorders>
          </w:tcPr>
          <w:p w14:paraId="3BE5F3AD" w14:textId="46464C2E" w:rsidR="00992AC1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133002431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exemptée</w:t>
            </w:r>
          </w:p>
        </w:tc>
        <w:tc>
          <w:tcPr>
            <w:tcW w:w="2376" w:type="dxa"/>
            <w:gridSpan w:val="3"/>
            <w:tcBorders>
              <w:left w:val="nil"/>
              <w:right w:val="nil"/>
            </w:tcBorders>
          </w:tcPr>
          <w:p w14:paraId="7FC204EB" w14:textId="4368A1AC" w:rsidR="00992AC1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30296722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non exemptée</w:t>
            </w:r>
          </w:p>
        </w:tc>
        <w:tc>
          <w:tcPr>
            <w:tcW w:w="2376" w:type="dxa"/>
            <w:tcBorders>
              <w:left w:val="nil"/>
            </w:tcBorders>
          </w:tcPr>
          <w:p w14:paraId="514399BD" w14:textId="743FF81B" w:rsidR="00992AC1" w:rsidRPr="002A28C8" w:rsidRDefault="00D14F1D" w:rsidP="00992AC1">
            <w:pPr>
              <w:spacing w:after="60" w:line="360" w:lineRule="auto"/>
              <w:rPr>
                <w:rFonts w:cs="Arial"/>
                <w:b/>
                <w:color w:val="FF5D5D"/>
                <w:szCs w:val="20"/>
              </w:rPr>
            </w:pPr>
            <w:sdt>
              <w:sdtPr>
                <w:rPr>
                  <w:b/>
                  <w:color w:val="FF5D5D"/>
                </w:rPr>
                <w:id w:val="-147428480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3F62A6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3F62A6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3F62A6" w:rsidRPr="002A28C8">
              <w:rPr>
                <w:rFonts w:cs="Arial"/>
                <w:b/>
                <w:color w:val="FF5D5D"/>
                <w:szCs w:val="20"/>
              </w:rPr>
              <w:t>mixte</w:t>
            </w:r>
          </w:p>
        </w:tc>
      </w:tr>
      <w:tr w:rsidR="003F62A6" w14:paraId="52D21A55" w14:textId="77777777" w:rsidTr="00446151">
        <w:trPr>
          <w:trHeight w:hRule="exact" w:val="403"/>
        </w:trPr>
        <w:tc>
          <w:tcPr>
            <w:tcW w:w="2820" w:type="dxa"/>
          </w:tcPr>
          <w:p w14:paraId="36DB7805" w14:textId="7B29F8F3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adresse du siège social </w:t>
            </w:r>
          </w:p>
        </w:tc>
        <w:tc>
          <w:tcPr>
            <w:tcW w:w="3119" w:type="dxa"/>
            <w:gridSpan w:val="2"/>
          </w:tcPr>
          <w:sdt>
            <w:sdtPr>
              <w:rPr>
                <w:color w:val="FF5D5D"/>
                <w:sz w:val="18"/>
              </w:rPr>
              <w:id w:val="741604858"/>
              <w:placeholder>
                <w:docPart w:val="E20A0322138B44CCB416079F65D16ECD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1100862187"/>
                  <w:placeholder>
                    <w:docPart w:val="F170CE5F13C440CAA5AFEA12C9A1F6CE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1541943974"/>
                      <w:placeholder>
                        <w:docPart w:val="711BDFE19AC443B89DBEFF74EF31D55C"/>
                      </w:placeholder>
                      <w:showingPlcHdr/>
                    </w:sdtPr>
                    <w:sdtEndPr/>
                    <w:sdtContent>
                      <w:p w14:paraId="207C7786" w14:textId="037F54AD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575C0B03" w14:textId="66DB2BE9" w:rsidR="003F62A6" w:rsidRPr="00D14F1D" w:rsidRDefault="003F62A6" w:rsidP="00992AC1">
            <w:pPr>
              <w:spacing w:after="60" w:line="360" w:lineRule="auto"/>
              <w:rPr>
                <w:rFonts w:cs="Arial"/>
                <w:b/>
                <w:color w:val="auto"/>
                <w:szCs w:val="20"/>
              </w:rPr>
            </w:pPr>
            <w:r w:rsidRPr="00D14F1D">
              <w:rPr>
                <w:rFonts w:cs="Arial"/>
                <w:b/>
                <w:color w:val="auto"/>
                <w:szCs w:val="20"/>
              </w:rPr>
              <w:t>n° </w:t>
            </w:r>
          </w:p>
        </w:tc>
        <w:tc>
          <w:tcPr>
            <w:tcW w:w="2875" w:type="dxa"/>
            <w:gridSpan w:val="2"/>
          </w:tcPr>
          <w:sdt>
            <w:sdtPr>
              <w:rPr>
                <w:color w:val="FF5D5D"/>
                <w:sz w:val="18"/>
              </w:rPr>
              <w:id w:val="814615229"/>
              <w:placeholder>
                <w:docPart w:val="9F6E7A31B2C14EC1BB98BC057BCE5BDD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1272892742"/>
                  <w:placeholder>
                    <w:docPart w:val="EDA526141B9D4535B09CD382DDCED5FB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-870844123"/>
                      <w:placeholder>
                        <w:docPart w:val="75FED5E7F7EA4D10BAC221B068DA0D6E"/>
                      </w:placeholder>
                      <w:showingPlcHdr/>
                    </w:sdtPr>
                    <w:sdtEndPr/>
                    <w:sdtContent>
                      <w:p w14:paraId="78C90502" w14:textId="5141C984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59AA94A4" w14:textId="77777777" w:rsidTr="00446151">
        <w:trPr>
          <w:trHeight w:hRule="exact" w:val="403"/>
        </w:trPr>
        <w:tc>
          <w:tcPr>
            <w:tcW w:w="2820" w:type="dxa"/>
          </w:tcPr>
          <w:p w14:paraId="4BE970C5" w14:textId="58DAEB5B" w:rsidR="003F62A6" w:rsidRPr="003F62A6" w:rsidRDefault="003F62A6" w:rsidP="00992AC1">
            <w:pPr>
              <w:spacing w:after="60" w:line="360" w:lineRule="auto"/>
              <w:rPr>
                <w:rFonts w:cs="Arial"/>
                <w:b/>
                <w:color w:val="auto"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adresse administrative</w:t>
            </w:r>
            <w:r>
              <w:rPr>
                <w:rFonts w:cs="Arial"/>
                <w:b/>
                <w:color w:val="auto"/>
                <w:szCs w:val="20"/>
              </w:rPr>
              <w:t>*</w:t>
            </w:r>
            <w:r w:rsidRPr="00992AC1">
              <w:rPr>
                <w:rFonts w:cs="Arial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sdt>
            <w:sdtPr>
              <w:rPr>
                <w:color w:val="FF5D5D"/>
                <w:sz w:val="18"/>
              </w:rPr>
              <w:id w:val="-2141096954"/>
              <w:placeholder>
                <w:docPart w:val="FAE496B336EA488D85B2400501ACE68E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1878356785"/>
                  <w:placeholder>
                    <w:docPart w:val="2774D6B66CF14612B08F27A3593931D9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-1768067811"/>
                      <w:placeholder>
                        <w:docPart w:val="4AF85D9970B84ADAB70BA79321C8F9A6"/>
                      </w:placeholder>
                      <w:showingPlcHdr/>
                    </w:sdtPr>
                    <w:sdtEndPr/>
                    <w:sdtContent>
                      <w:p w14:paraId="2B46E25D" w14:textId="628EC83F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226138BE" w14:textId="2CE1FD2C" w:rsidR="003F62A6" w:rsidRPr="00D14F1D" w:rsidRDefault="003F62A6" w:rsidP="00992AC1">
            <w:pPr>
              <w:spacing w:after="60" w:line="360" w:lineRule="auto"/>
              <w:rPr>
                <w:rFonts w:cs="Arial"/>
                <w:b/>
                <w:color w:val="auto"/>
                <w:szCs w:val="20"/>
              </w:rPr>
            </w:pPr>
            <w:r w:rsidRPr="00D14F1D">
              <w:rPr>
                <w:rFonts w:cs="Arial"/>
                <w:b/>
                <w:color w:val="auto"/>
                <w:szCs w:val="20"/>
              </w:rPr>
              <w:t>n° </w:t>
            </w:r>
          </w:p>
        </w:tc>
        <w:tc>
          <w:tcPr>
            <w:tcW w:w="2875" w:type="dxa"/>
            <w:gridSpan w:val="2"/>
          </w:tcPr>
          <w:sdt>
            <w:sdtPr>
              <w:rPr>
                <w:color w:val="FF5D5D"/>
                <w:sz w:val="18"/>
              </w:rPr>
              <w:id w:val="-131795354"/>
              <w:placeholder>
                <w:docPart w:val="8BD03911948145D9B90DF597DB1CFB25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100530461"/>
                  <w:placeholder>
                    <w:docPart w:val="2B8562068B7A41BAAB8765A0B107A74D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-1902982165"/>
                      <w:placeholder>
                        <w:docPart w:val="A5452F62C1EE4666BDDFD20F78C10A6F"/>
                      </w:placeholder>
                      <w:showingPlcHdr/>
                    </w:sdtPr>
                    <w:sdtEndPr/>
                    <w:sdtContent>
                      <w:p w14:paraId="5966D948" w14:textId="5C5B7699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3ECB2168" w14:textId="77777777" w:rsidTr="00446151">
        <w:trPr>
          <w:trHeight w:hRule="exact" w:val="403"/>
        </w:trPr>
        <w:tc>
          <w:tcPr>
            <w:tcW w:w="2820" w:type="dxa"/>
          </w:tcPr>
          <w:p w14:paraId="1C156A78" w14:textId="16106D4C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ode postal </w:t>
            </w:r>
          </w:p>
        </w:tc>
        <w:tc>
          <w:tcPr>
            <w:tcW w:w="3119" w:type="dxa"/>
            <w:gridSpan w:val="2"/>
          </w:tcPr>
          <w:sdt>
            <w:sdtPr>
              <w:rPr>
                <w:color w:val="FF5D5D"/>
                <w:sz w:val="18"/>
              </w:rPr>
              <w:id w:val="-107285371"/>
              <w:placeholder>
                <w:docPart w:val="AE7C910134F24F9094CA11BBECEB4141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103816129"/>
                  <w:placeholder>
                    <w:docPart w:val="A3A80482C00541B7AE35B53479D8C875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1243211132"/>
                      <w:placeholder>
                        <w:docPart w:val="E240B5FC6337471681BE26B67B18AA83"/>
                      </w:placeholder>
                      <w:showingPlcHdr/>
                    </w:sdtPr>
                    <w:sdtEndPr/>
                    <w:sdtContent>
                      <w:p w14:paraId="5C7D10CB" w14:textId="1C9EF671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6DEA9A7A" w14:textId="16B37265" w:rsidR="003F62A6" w:rsidRPr="00D14F1D" w:rsidRDefault="003F62A6" w:rsidP="00992AC1">
            <w:pPr>
              <w:spacing w:after="60" w:line="360" w:lineRule="auto"/>
              <w:rPr>
                <w:rFonts w:cs="Arial"/>
                <w:b/>
                <w:color w:val="auto"/>
                <w:szCs w:val="20"/>
              </w:rPr>
            </w:pPr>
            <w:r w:rsidRPr="00D14F1D">
              <w:rPr>
                <w:rFonts w:cs="Arial"/>
                <w:b/>
                <w:color w:val="auto"/>
                <w:szCs w:val="20"/>
              </w:rPr>
              <w:t>localité </w:t>
            </w:r>
          </w:p>
        </w:tc>
        <w:tc>
          <w:tcPr>
            <w:tcW w:w="2875" w:type="dxa"/>
            <w:gridSpan w:val="2"/>
          </w:tcPr>
          <w:sdt>
            <w:sdtPr>
              <w:rPr>
                <w:color w:val="FF5D5D"/>
                <w:sz w:val="18"/>
              </w:rPr>
              <w:id w:val="-828599507"/>
              <w:placeholder>
                <w:docPart w:val="05B42BBBD1714578B8C2A2D87A5D23E8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1788809696"/>
                  <w:placeholder>
                    <w:docPart w:val="BCAB218A187C4670AFA1DCCB0210F895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1177696144"/>
                      <w:placeholder>
                        <w:docPart w:val="C46A6C18191B420281A745A580899717"/>
                      </w:placeholder>
                      <w:showingPlcHdr/>
                    </w:sdtPr>
                    <w:sdtEndPr/>
                    <w:sdtContent>
                      <w:p w14:paraId="4A47C7DC" w14:textId="734B0DBA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63D18FFA" w14:textId="77777777" w:rsidTr="00446151">
        <w:trPr>
          <w:trHeight w:hRule="exact" w:val="403"/>
        </w:trPr>
        <w:tc>
          <w:tcPr>
            <w:tcW w:w="2820" w:type="dxa"/>
          </w:tcPr>
          <w:p w14:paraId="4F520DF1" w14:textId="156AF397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n°</w:t>
            </w:r>
            <w:r w:rsidRPr="00992AC1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color w:val="auto"/>
                <w:szCs w:val="20"/>
              </w:rPr>
              <w:t>de téléphone </w:t>
            </w:r>
          </w:p>
        </w:tc>
        <w:tc>
          <w:tcPr>
            <w:tcW w:w="7128" w:type="dxa"/>
            <w:gridSpan w:val="5"/>
          </w:tcPr>
          <w:sdt>
            <w:sdtPr>
              <w:rPr>
                <w:color w:val="FF5D5D"/>
                <w:sz w:val="18"/>
              </w:rPr>
              <w:id w:val="-1917617941"/>
              <w:placeholder>
                <w:docPart w:val="32F97713C2504EF5B3D9009BD7C731AA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415601215"/>
                  <w:placeholder>
                    <w:docPart w:val="85F2E90D34474D3A8ED513C64EF0814B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-1956238393"/>
                      <w:placeholder>
                        <w:docPart w:val="2D63A2D9A4214FA69D9A2CC56331E956"/>
                      </w:placeholder>
                      <w:showingPlcHdr/>
                    </w:sdtPr>
                    <w:sdtEndPr/>
                    <w:sdtContent>
                      <w:p w14:paraId="1114BE34" w14:textId="4847071A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041EA628" w14:textId="77777777" w:rsidTr="00446151">
        <w:trPr>
          <w:trHeight w:hRule="exact" w:val="403"/>
        </w:trPr>
        <w:tc>
          <w:tcPr>
            <w:tcW w:w="2820" w:type="dxa"/>
          </w:tcPr>
          <w:p w14:paraId="015D81F3" w14:textId="4787CBE8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e-mail </w:t>
            </w:r>
          </w:p>
        </w:tc>
        <w:tc>
          <w:tcPr>
            <w:tcW w:w="7128" w:type="dxa"/>
            <w:gridSpan w:val="5"/>
          </w:tcPr>
          <w:sdt>
            <w:sdtPr>
              <w:rPr>
                <w:color w:val="FF5D5D"/>
                <w:sz w:val="18"/>
              </w:rPr>
              <w:id w:val="-675811240"/>
              <w:placeholder>
                <w:docPart w:val="404A9D780252448A98A5C881F7C6257C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715581828"/>
                  <w:placeholder>
                    <w:docPart w:val="383648FDFD254765AB23D62C7A932DAB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1382202736"/>
                      <w:placeholder>
                        <w:docPart w:val="110ACBEADB144C85BFF4676F9E07BC8C"/>
                      </w:placeholder>
                      <w:showingPlcHdr/>
                    </w:sdtPr>
                    <w:sdtEndPr/>
                    <w:sdtContent>
                      <w:p w14:paraId="0B02C3CF" w14:textId="53072621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13CD65A4" w14:textId="77777777" w:rsidTr="00446151">
        <w:trPr>
          <w:trHeight w:hRule="exact" w:val="403"/>
        </w:trPr>
        <w:tc>
          <w:tcPr>
            <w:tcW w:w="2820" w:type="dxa"/>
          </w:tcPr>
          <w:p w14:paraId="2B1B577E" w14:textId="6BCDE5C0" w:rsidR="003F62A6" w:rsidRPr="00992AC1" w:rsidRDefault="003F62A6" w:rsidP="00992AC1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site internet </w:t>
            </w:r>
          </w:p>
        </w:tc>
        <w:tc>
          <w:tcPr>
            <w:tcW w:w="7128" w:type="dxa"/>
            <w:gridSpan w:val="5"/>
          </w:tcPr>
          <w:sdt>
            <w:sdtPr>
              <w:rPr>
                <w:color w:val="FF5D5D"/>
                <w:sz w:val="18"/>
              </w:rPr>
              <w:id w:val="-925189514"/>
              <w:placeholder>
                <w:docPart w:val="9A7944474B0F4B5781FFA78B680C3B27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1711795486"/>
                  <w:placeholder>
                    <w:docPart w:val="5C38F8F0C29C4BF0BFC52A420638C609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708689884"/>
                      <w:placeholder>
                        <w:docPart w:val="A1A1291104034AB0A2D6F252F305DD79"/>
                      </w:placeholder>
                      <w:showingPlcHdr/>
                    </w:sdtPr>
                    <w:sdtEndPr/>
                    <w:sdtContent>
                      <w:p w14:paraId="7D99E404" w14:textId="5986F8F3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1B876B1" w14:textId="3A53F057" w:rsidR="003F62A6" w:rsidRPr="003F62A6" w:rsidRDefault="003F62A6" w:rsidP="003F62A6">
      <w:pPr>
        <w:rPr>
          <w:color w:val="auto"/>
          <w:sz w:val="18"/>
        </w:rPr>
      </w:pPr>
      <w:r w:rsidRPr="003F62A6">
        <w:rPr>
          <w:color w:val="auto"/>
          <w:sz w:val="18"/>
        </w:rPr>
        <w:t>* si différente</w:t>
      </w:r>
    </w:p>
    <w:p w14:paraId="6C7DF243" w14:textId="773225D3" w:rsidR="004612BF" w:rsidRPr="00992AC1" w:rsidRDefault="003F62A6" w:rsidP="00992AC1">
      <w:pPr>
        <w:pStyle w:val="Titre2"/>
      </w:pPr>
      <w:r w:rsidRPr="00992AC1">
        <w:t>personne habilitée à représenter l’organism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3F62A6" w14:paraId="611724CD" w14:textId="77777777" w:rsidTr="00446151">
        <w:trPr>
          <w:trHeight w:hRule="exact" w:val="403"/>
        </w:trPr>
        <w:tc>
          <w:tcPr>
            <w:tcW w:w="1970" w:type="dxa"/>
          </w:tcPr>
          <w:p w14:paraId="725925F1" w14:textId="76C5CCAD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fonction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</w:rPr>
              <w:id w:val="1841196025"/>
              <w:placeholder>
                <w:docPart w:val="7026DC92E4E748EAB36273E2B083BC1C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2013592725"/>
                  <w:placeholder>
                    <w:docPart w:val="D5BAE83930C74969BBF42B01F31C026C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735525328"/>
                      <w:placeholder>
                        <w:docPart w:val="91428CF6D05E45EDBEA4DEF9B7B41294"/>
                      </w:placeholder>
                      <w:showingPlcHdr/>
                    </w:sdtPr>
                    <w:sdtEndPr/>
                    <w:sdtContent>
                      <w:p w14:paraId="4814CD5C" w14:textId="5D5EBA3B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212F5C04" w14:textId="77777777" w:rsidTr="00446151">
        <w:trPr>
          <w:trHeight w:hRule="exact" w:val="403"/>
        </w:trPr>
        <w:tc>
          <w:tcPr>
            <w:tcW w:w="1970" w:type="dxa"/>
          </w:tcPr>
          <w:p w14:paraId="6DF58498" w14:textId="3B66F39D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nom</w:t>
            </w:r>
          </w:p>
        </w:tc>
        <w:tc>
          <w:tcPr>
            <w:tcW w:w="3004" w:type="dxa"/>
          </w:tcPr>
          <w:sdt>
            <w:sdtPr>
              <w:rPr>
                <w:sz w:val="18"/>
              </w:rPr>
              <w:id w:val="476231"/>
              <w:placeholder>
                <w:docPart w:val="E3DBB0F6465F48BEA4D19FAC668BD18D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616674405"/>
                  <w:placeholder>
                    <w:docPart w:val="D6F6356B18BE48399F92D4523A6A7D61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167089604"/>
                      <w:placeholder>
                        <w:docPart w:val="FF1699DCB7A94B5B8E34C5E55F011238"/>
                      </w:placeholder>
                      <w:showingPlcHdr/>
                    </w:sdtPr>
                    <w:sdtEndPr/>
                    <w:sdtContent>
                      <w:p w14:paraId="1640D1B9" w14:textId="21BA044F" w:rsidR="003F62A6" w:rsidRPr="003F62A6" w:rsidRDefault="003F62A6" w:rsidP="003F62A6">
                        <w:pPr>
                          <w:pStyle w:val="Sansinterligne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2B4620F9" w14:textId="4CDBD0D6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prénom </w:t>
            </w:r>
          </w:p>
        </w:tc>
        <w:tc>
          <w:tcPr>
            <w:tcW w:w="3726" w:type="dxa"/>
          </w:tcPr>
          <w:sdt>
            <w:sdtPr>
              <w:rPr>
                <w:sz w:val="18"/>
              </w:rPr>
              <w:id w:val="-1253736934"/>
              <w:placeholder>
                <w:docPart w:val="096214F55CB84D9AADDD40E15335A39D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8342881"/>
                  <w:placeholder>
                    <w:docPart w:val="A249F22E0D49481181FEEA402CCA6FF5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622495122"/>
                      <w:placeholder>
                        <w:docPart w:val="956D087C8D954B46949707D003E94679"/>
                      </w:placeholder>
                      <w:showingPlcHdr/>
                    </w:sdtPr>
                    <w:sdtEndPr/>
                    <w:sdtContent>
                      <w:p w14:paraId="4FEBB945" w14:textId="1DBF696B" w:rsidR="003F62A6" w:rsidRPr="003F62A6" w:rsidRDefault="003F62A6" w:rsidP="003F62A6">
                        <w:pPr>
                          <w:pStyle w:val="Sansinterligne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16113E77" w14:textId="77777777" w:rsidTr="00446151">
        <w:trPr>
          <w:trHeight w:hRule="exact" w:val="403"/>
        </w:trPr>
        <w:tc>
          <w:tcPr>
            <w:tcW w:w="1970" w:type="dxa"/>
          </w:tcPr>
          <w:p w14:paraId="36663169" w14:textId="75D61C4C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n° de téléphone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</w:rPr>
              <w:id w:val="823091319"/>
              <w:placeholder>
                <w:docPart w:val="56E3E0721CD84E42B4301E55DCE88C92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463243158"/>
                  <w:placeholder>
                    <w:docPart w:val="4A9D88A897924A21BE1008AACF1E5BCB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200752733"/>
                      <w:placeholder>
                        <w:docPart w:val="C198F5AF409A446B81BA1A32E6F56E47"/>
                      </w:placeholder>
                      <w:showingPlcHdr/>
                    </w:sdtPr>
                    <w:sdtEndPr/>
                    <w:sdtContent>
                      <w:p w14:paraId="30E9D806" w14:textId="64F08535" w:rsidR="003F62A6" w:rsidRPr="002A28C8" w:rsidRDefault="003F62A6" w:rsidP="003F62A6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100B74F3" w14:textId="77777777" w:rsidTr="00446151">
        <w:trPr>
          <w:trHeight w:hRule="exact" w:val="403"/>
        </w:trPr>
        <w:tc>
          <w:tcPr>
            <w:tcW w:w="1970" w:type="dxa"/>
          </w:tcPr>
          <w:p w14:paraId="2CD7008C" w14:textId="0EC3E1D4" w:rsidR="003F62A6" w:rsidRPr="00992AC1" w:rsidRDefault="003F62A6" w:rsidP="00992AC1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</w:rPr>
              <w:id w:val="1962689814"/>
              <w:placeholder>
                <w:docPart w:val="286CEEB796744FCABA569145A9BA1A98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1248805795"/>
                  <w:placeholder>
                    <w:docPart w:val="867A6C21BF004509AA93921976334CCD"/>
                  </w:placeholder>
                  <w:showingPlcHdr/>
                </w:sdtPr>
                <w:sdtEndPr/>
                <w:sdtContent>
                  <w:p w14:paraId="60B1620D" w14:textId="15DDBB5F" w:rsidR="003F62A6" w:rsidRPr="002A28C8" w:rsidRDefault="003F62A6" w:rsidP="003F62A6">
                    <w:pPr>
                      <w:pStyle w:val="Sansinterligne"/>
                      <w:rPr>
                        <w:b w:val="0"/>
                        <w:color w:val="FF5D5D"/>
                        <w:sz w:val="18"/>
                      </w:rPr>
                    </w:pPr>
                    <w:r w:rsidRPr="002A28C8">
                      <w:rPr>
                        <w:color w:val="FF5D5D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</w:tbl>
    <w:p w14:paraId="10AD95A7" w14:textId="16EECF35" w:rsidR="004612BF" w:rsidRPr="00992AC1" w:rsidRDefault="003F62A6" w:rsidP="00992AC1">
      <w:pPr>
        <w:pStyle w:val="Titre2"/>
      </w:pPr>
      <w:r w:rsidRPr="00992AC1">
        <w:t>personne de contact pour la subventio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3F62A6" w14:paraId="224C8EC9" w14:textId="77777777" w:rsidTr="00446151">
        <w:trPr>
          <w:trHeight w:hRule="exact" w:val="403"/>
        </w:trPr>
        <w:tc>
          <w:tcPr>
            <w:tcW w:w="1970" w:type="dxa"/>
          </w:tcPr>
          <w:p w14:paraId="356CE295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fonction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</w:rPr>
              <w:id w:val="1444264252"/>
              <w:placeholder>
                <w:docPart w:val="FBC385EB41F94F3786ACB2CD8B225FFC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493794961"/>
                  <w:placeholder>
                    <w:docPart w:val="3CFDB71A1B5C49709A2913DC73343F72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575858667"/>
                      <w:placeholder>
                        <w:docPart w:val="54F315AF8BF649A193C1834A8D236D4D"/>
                      </w:placeholder>
                      <w:showingPlcHdr/>
                    </w:sdtPr>
                    <w:sdtEndPr/>
                    <w:sdtContent>
                      <w:p w14:paraId="2D3D4353" w14:textId="77777777" w:rsidR="003F62A6" w:rsidRPr="003F62A6" w:rsidRDefault="003F62A6" w:rsidP="00446151">
                        <w:pPr>
                          <w:pStyle w:val="Sansinterligne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72A6D9AB" w14:textId="77777777" w:rsidTr="00446151">
        <w:trPr>
          <w:trHeight w:hRule="exact" w:val="403"/>
        </w:trPr>
        <w:tc>
          <w:tcPr>
            <w:tcW w:w="1970" w:type="dxa"/>
          </w:tcPr>
          <w:p w14:paraId="6E0E815E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nom</w:t>
            </w:r>
          </w:p>
        </w:tc>
        <w:tc>
          <w:tcPr>
            <w:tcW w:w="3004" w:type="dxa"/>
          </w:tcPr>
          <w:sdt>
            <w:sdtPr>
              <w:rPr>
                <w:sz w:val="18"/>
              </w:rPr>
              <w:id w:val="-2096780760"/>
              <w:placeholder>
                <w:docPart w:val="2C14FABBC5BC491BB1DCAB95DB11F5B0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563213870"/>
                  <w:placeholder>
                    <w:docPart w:val="E0DCEE8FFDB4444F901EC6617D0F7AEA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184901673"/>
                      <w:placeholder>
                        <w:docPart w:val="A3D09BC1E1D64B5EA309ADAAD718C7CE"/>
                      </w:placeholder>
                      <w:showingPlcHdr/>
                    </w:sdtPr>
                    <w:sdtEndPr/>
                    <w:sdtContent>
                      <w:p w14:paraId="3D85F6DF" w14:textId="77777777" w:rsidR="003F62A6" w:rsidRPr="003F62A6" w:rsidRDefault="003F62A6" w:rsidP="00446151">
                        <w:pPr>
                          <w:pStyle w:val="Sansinterligne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575CAF70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prénom </w:t>
            </w:r>
          </w:p>
        </w:tc>
        <w:tc>
          <w:tcPr>
            <w:tcW w:w="3726" w:type="dxa"/>
          </w:tcPr>
          <w:sdt>
            <w:sdtPr>
              <w:rPr>
                <w:sz w:val="18"/>
              </w:rPr>
              <w:id w:val="63922897"/>
              <w:placeholder>
                <w:docPart w:val="9D668541DA214E4292B5D08CF07AFB0C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880369179"/>
                  <w:placeholder>
                    <w:docPart w:val="DA525F95B8264EF8B0523BE344E9C995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925018269"/>
                      <w:placeholder>
                        <w:docPart w:val="113AD27F46414499BCAF1A0C5809C74E"/>
                      </w:placeholder>
                      <w:showingPlcHdr/>
                    </w:sdtPr>
                    <w:sdtEndPr/>
                    <w:sdtContent>
                      <w:p w14:paraId="19C34125" w14:textId="77777777" w:rsidR="003F62A6" w:rsidRPr="003F62A6" w:rsidRDefault="003F62A6" w:rsidP="00446151">
                        <w:pPr>
                          <w:pStyle w:val="Sansinterligne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52FEB91B" w14:textId="77777777" w:rsidTr="00446151">
        <w:trPr>
          <w:trHeight w:hRule="exact" w:val="403"/>
        </w:trPr>
        <w:tc>
          <w:tcPr>
            <w:tcW w:w="1970" w:type="dxa"/>
          </w:tcPr>
          <w:p w14:paraId="05F95BED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n° de téléphone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</w:rPr>
              <w:id w:val="2034685531"/>
              <w:placeholder>
                <w:docPart w:val="4D064D998E75407B9F47D67FD6254B71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641350759"/>
                  <w:placeholder>
                    <w:docPart w:val="D1C2D1079404472588B577A945E975E4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</w:rPr>
                      <w:id w:val="723488336"/>
                      <w:placeholder>
                        <w:docPart w:val="7A2A67CDB9624BCABDD9228EA3484A66"/>
                      </w:placeholder>
                      <w:showingPlcHdr/>
                    </w:sdtPr>
                    <w:sdtEndPr/>
                    <w:sdtContent>
                      <w:p w14:paraId="4A484EAA" w14:textId="77777777" w:rsidR="003F62A6" w:rsidRPr="002A28C8" w:rsidRDefault="003F62A6" w:rsidP="00446151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</w:rPr>
                        </w:pPr>
                        <w:r w:rsidRPr="002A28C8">
                          <w:rPr>
                            <w:color w:val="FF5D5D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0975ED91" w14:textId="77777777" w:rsidTr="00446151">
        <w:trPr>
          <w:trHeight w:hRule="exact" w:val="403"/>
        </w:trPr>
        <w:tc>
          <w:tcPr>
            <w:tcW w:w="1970" w:type="dxa"/>
          </w:tcPr>
          <w:p w14:paraId="1110297D" w14:textId="77777777" w:rsidR="003F62A6" w:rsidRPr="00992AC1" w:rsidRDefault="003F62A6" w:rsidP="00446151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</w:rPr>
              <w:id w:val="-285284565"/>
              <w:placeholder>
                <w:docPart w:val="1323A4C1EA524B99835047B9FEBBE7C4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1021393334"/>
                  <w:placeholder>
                    <w:docPart w:val="02AB8CDB36D54793A9BDFF5CD4AC5D07"/>
                  </w:placeholder>
                  <w:showingPlcHdr/>
                </w:sdtPr>
                <w:sdtEndPr/>
                <w:sdtContent>
                  <w:p w14:paraId="34144A5F" w14:textId="77777777" w:rsidR="003F62A6" w:rsidRPr="002A28C8" w:rsidRDefault="003F62A6" w:rsidP="00446151">
                    <w:pPr>
                      <w:pStyle w:val="Sansinterligne"/>
                      <w:rPr>
                        <w:b w:val="0"/>
                        <w:color w:val="FF5D5D"/>
                        <w:sz w:val="18"/>
                      </w:rPr>
                    </w:pPr>
                    <w:r w:rsidRPr="002A28C8">
                      <w:rPr>
                        <w:color w:val="FF5D5D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</w:tbl>
    <w:p w14:paraId="3BB35C97" w14:textId="2BE84D06" w:rsidR="004612BF" w:rsidRPr="00992AC1" w:rsidRDefault="003F62A6" w:rsidP="00992AC1">
      <w:pPr>
        <w:pStyle w:val="Titre1"/>
        <w:spacing w:after="0"/>
        <w:rPr>
          <w:rFonts w:eastAsiaTheme="minorEastAsia"/>
          <w:spacing w:val="-16"/>
          <w:sz w:val="42"/>
          <w:szCs w:val="42"/>
          <w:lang w:eastAsia="fr-BE"/>
        </w:rPr>
      </w:pPr>
      <w:r w:rsidRPr="00992AC1">
        <w:rPr>
          <w:rFonts w:eastAsiaTheme="minorEastAsia"/>
          <w:spacing w:val="-16"/>
          <w:sz w:val="42"/>
          <w:szCs w:val="42"/>
          <w:lang w:eastAsia="fr-BE"/>
        </w:rPr>
        <w:lastRenderedPageBreak/>
        <w:t>information sur le projet proposé pour la subvention</w:t>
      </w:r>
    </w:p>
    <w:p w14:paraId="6AF3ED10" w14:textId="77777777" w:rsidR="004612BF" w:rsidRPr="00992AC1" w:rsidRDefault="004612BF" w:rsidP="00992AC1">
      <w:pPr>
        <w:spacing w:after="0"/>
        <w:rPr>
          <w:rFonts w:eastAsiaTheme="minorEastAsia" w:cs="Arial"/>
          <w:color w:val="auto"/>
          <w:sz w:val="2"/>
          <w:szCs w:val="2"/>
          <w:lang w:eastAsia="fr-BE"/>
        </w:rPr>
      </w:pPr>
    </w:p>
    <w:p w14:paraId="0925C9B9" w14:textId="77777777" w:rsidR="00015FDC" w:rsidRPr="00015FDC" w:rsidRDefault="00015FDC" w:rsidP="00015FDC">
      <w:pPr>
        <w:spacing w:after="0" w:line="276" w:lineRule="auto"/>
        <w:jc w:val="left"/>
        <w:rPr>
          <w:rFonts w:cs="Arial"/>
          <w:sz w:val="2"/>
          <w:szCs w:val="2"/>
        </w:rPr>
      </w:pPr>
    </w:p>
    <w:p w14:paraId="7C603AFF" w14:textId="656B1644" w:rsidR="004612BF" w:rsidRPr="00015FDC" w:rsidRDefault="003F62A6" w:rsidP="00015FDC">
      <w:pPr>
        <w:pStyle w:val="Titre2"/>
      </w:pPr>
      <w:r w:rsidRPr="00015FDC">
        <w:t>titr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15FDC" w14:paraId="7C748106" w14:textId="77777777" w:rsidTr="00446151">
        <w:tc>
          <w:tcPr>
            <w:tcW w:w="9968" w:type="dxa"/>
          </w:tcPr>
          <w:sdt>
            <w:sdtPr>
              <w:rPr>
                <w:sz w:val="18"/>
              </w:rPr>
              <w:id w:val="1161589192"/>
              <w:placeholder>
                <w:docPart w:val="F0A837A330E748018C494640B25EED41"/>
              </w:placeholder>
            </w:sdtPr>
            <w:sdtEndPr>
              <w:rPr>
                <w:color w:val="FF5D5D"/>
              </w:rPr>
            </w:sdtEndPr>
            <w:sdtContent>
              <w:sdt>
                <w:sdtPr>
                  <w:rPr>
                    <w:color w:val="FF5D5D"/>
                    <w:sz w:val="18"/>
                  </w:rPr>
                  <w:id w:val="1592046924"/>
                  <w:placeholder>
                    <w:docPart w:val="3D56E11A14A74089B5701175FA925C74"/>
                  </w:placeholder>
                  <w:showingPlcHdr/>
                </w:sdtPr>
                <w:sdtEndPr/>
                <w:sdtContent>
                  <w:p w14:paraId="41424F6B" w14:textId="77777777" w:rsidR="004D5A4B" w:rsidRPr="002A28C8" w:rsidRDefault="004D5A4B" w:rsidP="004D5A4B">
                    <w:pPr>
                      <w:pStyle w:val="Sansinterligne"/>
                      <w:rPr>
                        <w:b w:val="0"/>
                        <w:color w:val="FF5D5D"/>
                        <w:sz w:val="18"/>
                      </w:rPr>
                    </w:pPr>
                    <w:r w:rsidRPr="002A28C8">
                      <w:rPr>
                        <w:color w:val="FF5D5D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  <w:p w14:paraId="18D6D8ED" w14:textId="57BBDA1A" w:rsidR="00847806" w:rsidRPr="00015FDC" w:rsidRDefault="00847806" w:rsidP="00015FDC"/>
          <w:p w14:paraId="6A3B3531" w14:textId="7C231503" w:rsidR="00015FDC" w:rsidRDefault="00015FDC" w:rsidP="004612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6A6074CB" w14:textId="77777777" w:rsidR="004612BF" w:rsidRPr="00015FDC" w:rsidRDefault="004612BF" w:rsidP="004612BF">
      <w:pPr>
        <w:spacing w:after="0"/>
        <w:rPr>
          <w:rFonts w:cs="Arial"/>
          <w:sz w:val="2"/>
          <w:szCs w:val="2"/>
        </w:rPr>
      </w:pPr>
    </w:p>
    <w:p w14:paraId="116D76DA" w14:textId="1773DAA8" w:rsidR="004612BF" w:rsidRPr="00015FDC" w:rsidRDefault="002A28C8" w:rsidP="00015FDC">
      <w:pPr>
        <w:pStyle w:val="Titre2"/>
      </w:pPr>
      <w:r>
        <w:t>d</w:t>
      </w:r>
      <w:r w:rsidR="003F62A6" w:rsidRPr="00015FDC">
        <w:t>escription</w:t>
      </w:r>
      <w:r w:rsidR="004D5A4B">
        <w:t xml:space="preserve"> </w:t>
      </w:r>
      <w:r>
        <w:t>du projet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015FDC" w14:paraId="18D03FD5" w14:textId="77777777" w:rsidTr="002A28C8">
        <w:trPr>
          <w:trHeight w:val="3317"/>
        </w:trPr>
        <w:tc>
          <w:tcPr>
            <w:tcW w:w="9939" w:type="dxa"/>
          </w:tcPr>
          <w:sdt>
            <w:sdtPr>
              <w:rPr>
                <w:sz w:val="18"/>
              </w:rPr>
              <w:id w:val="325715588"/>
              <w:placeholder>
                <w:docPart w:val="BF418B8106124D01801F408FCDE6B191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18"/>
                  </w:rPr>
                  <w:id w:val="889004370"/>
                  <w:placeholder>
                    <w:docPart w:val="CB4533B4E2554B31BD46FE46775B4AD1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444FDE0E" w14:textId="68705164" w:rsidR="004D5A4B" w:rsidRPr="00DC48C4" w:rsidRDefault="004D5A4B" w:rsidP="004D5A4B">
                    <w:pPr>
                      <w:pStyle w:val="Sansinterligne"/>
                      <w:rPr>
                        <w:b w:val="0"/>
                        <w:color w:val="0000FF"/>
                        <w:sz w:val="20"/>
                        <w:szCs w:val="20"/>
                      </w:rPr>
                    </w:pPr>
                    <w:r w:rsidRPr="002A28C8">
                      <w:rPr>
                        <w:color w:val="FF5D5D"/>
                        <w:sz w:val="20"/>
                        <w:szCs w:val="20"/>
                      </w:rPr>
                      <w:t>Cliquez pour écrire.</w:t>
                    </w:r>
                  </w:p>
                </w:sdtContent>
              </w:sdt>
            </w:sdtContent>
          </w:sdt>
          <w:p w14:paraId="045C133F" w14:textId="77777777" w:rsidR="00015FDC" w:rsidRDefault="00015FDC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C79DB5B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B7AF23E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01D6990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7AD4F0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D7AF633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5697CE0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37A276B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2A63C9E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1C98FC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6AC8C5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C9DD95F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01A9BB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C723DB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CBAFCA7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89F2AA2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C433995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F24098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426ABF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96F3EC4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B969C8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8DA8E0F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F23AB43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257F19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1CA4BF2" w14:textId="566DEE33" w:rsidR="00B04257" w:rsidRPr="00DC48C4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</w:tc>
      </w:tr>
      <w:tr w:rsidR="002A28C8" w14:paraId="6A0A10B6" w14:textId="77777777" w:rsidTr="002A28C8">
        <w:trPr>
          <w:trHeight w:val="6061"/>
        </w:trPr>
        <w:tc>
          <w:tcPr>
            <w:tcW w:w="9939" w:type="dxa"/>
          </w:tcPr>
          <w:p w14:paraId="456FB89C" w14:textId="77777777" w:rsidR="002A28C8" w:rsidRDefault="002A28C8" w:rsidP="004D5A4B">
            <w:pPr>
              <w:pStyle w:val="Sansinterligne"/>
              <w:rPr>
                <w:sz w:val="18"/>
              </w:rPr>
            </w:pPr>
          </w:p>
        </w:tc>
      </w:tr>
    </w:tbl>
    <w:p w14:paraId="32196CEA" w14:textId="77777777" w:rsidR="002A28C8" w:rsidRDefault="002A28C8" w:rsidP="002A28C8">
      <w:pPr>
        <w:pStyle w:val="Titre2"/>
        <w:numPr>
          <w:ilvl w:val="0"/>
          <w:numId w:val="0"/>
        </w:numPr>
      </w:pPr>
    </w:p>
    <w:p w14:paraId="70E1E198" w14:textId="18833EF4" w:rsidR="00DC48C4" w:rsidRPr="00015FDC" w:rsidRDefault="002A28C8" w:rsidP="00DC48C4">
      <w:pPr>
        <w:pStyle w:val="Titre2"/>
      </w:pPr>
      <w:r>
        <w:t>p</w:t>
      </w:r>
      <w:r w:rsidR="004612BF" w:rsidRPr="00015FDC">
        <w:t>lanning de réalisation</w:t>
      </w:r>
      <w:r w:rsidR="00DC48C4">
        <w:t xml:space="preserve">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DC48C4" w14:paraId="18964F7B" w14:textId="77777777" w:rsidTr="002A28C8">
        <w:trPr>
          <w:trHeight w:val="5006"/>
        </w:trPr>
        <w:tc>
          <w:tcPr>
            <w:tcW w:w="9968" w:type="dxa"/>
          </w:tcPr>
          <w:sdt>
            <w:sdtPr>
              <w:rPr>
                <w:sz w:val="18"/>
              </w:rPr>
              <w:id w:val="1915508831"/>
              <w:placeholder>
                <w:docPart w:val="4DC1B16DB4FA441ABCC7A2686CC06029"/>
              </w:placeholder>
            </w:sdtPr>
            <w:sdtEndPr>
              <w:rPr>
                <w:color w:val="FF5D5D"/>
                <w:sz w:val="20"/>
                <w:szCs w:val="20"/>
              </w:rPr>
            </w:sdtEndPr>
            <w:sdtContent>
              <w:sdt>
                <w:sdtPr>
                  <w:rPr>
                    <w:color w:val="FF5D5D"/>
                    <w:sz w:val="20"/>
                    <w:szCs w:val="20"/>
                  </w:rPr>
                  <w:id w:val="-1900587685"/>
                  <w:placeholder>
                    <w:docPart w:val="E2E7BC6D0A8F4C21B6DCF4B33887C331"/>
                  </w:placeholder>
                  <w:showingPlcHdr/>
                </w:sdtPr>
                <w:sdtEndPr/>
                <w:sdtContent>
                  <w:p w14:paraId="2498827A" w14:textId="77777777" w:rsidR="00DC48C4" w:rsidRPr="002A28C8" w:rsidRDefault="00DC48C4" w:rsidP="00446151">
                    <w:pPr>
                      <w:pStyle w:val="Sansinterligne"/>
                      <w:rPr>
                        <w:b w:val="0"/>
                        <w:color w:val="FF5D5D"/>
                        <w:sz w:val="20"/>
                        <w:szCs w:val="20"/>
                      </w:rPr>
                    </w:pPr>
                    <w:r w:rsidRPr="002A28C8">
                      <w:rPr>
                        <w:color w:val="FF5D5D"/>
                        <w:sz w:val="20"/>
                        <w:szCs w:val="20"/>
                      </w:rPr>
                      <w:t>Cliquez pour écrire.</w:t>
                    </w:r>
                  </w:p>
                </w:sdtContent>
              </w:sdt>
            </w:sdtContent>
          </w:sdt>
          <w:p w14:paraId="76BE3EA0" w14:textId="77777777" w:rsidR="00DC48C4" w:rsidRDefault="00DC48C4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3D79EB5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2F3DDD0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23EC3AE6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02587D0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18C27F6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AE6A62B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2267655" w14:textId="28E601FA" w:rsidR="00B04257" w:rsidRPr="004D5A4B" w:rsidRDefault="00B04257" w:rsidP="00446151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2F75FFEF" w14:textId="1E7E3000" w:rsidR="004612BF" w:rsidRPr="00015FDC" w:rsidRDefault="004612BF" w:rsidP="002A28C8">
      <w:pPr>
        <w:ind w:left="708" w:hanging="708"/>
        <w:rPr>
          <w:sz w:val="2"/>
          <w:szCs w:val="2"/>
        </w:rPr>
      </w:pPr>
    </w:p>
    <w:p w14:paraId="7AF3B548" w14:textId="77777777" w:rsidR="00DC48C4" w:rsidRDefault="00DC48C4" w:rsidP="00DC48C4">
      <w:pPr>
        <w:sectPr w:rsidR="00DC48C4" w:rsidSect="004A134A">
          <w:headerReference w:type="default" r:id="rId14"/>
          <w:headerReference w:type="first" r:id="rId15"/>
          <w:pgSz w:w="11906" w:h="16838"/>
          <w:pgMar w:top="2381" w:right="567" w:bottom="1418" w:left="1361" w:header="709" w:footer="709" w:gutter="0"/>
          <w:cols w:space="708"/>
          <w:titlePg/>
          <w:docGrid w:linePitch="360"/>
        </w:sectPr>
      </w:pPr>
    </w:p>
    <w:p w14:paraId="166D3722" w14:textId="347E7470" w:rsidR="004612BF" w:rsidRPr="00FD6A92" w:rsidRDefault="002A28C8" w:rsidP="00841E51">
      <w:pPr>
        <w:pStyle w:val="Titre1"/>
        <w:spacing w:before="0"/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lastRenderedPageBreak/>
        <w:t>i</w:t>
      </w:r>
      <w:r w:rsidR="004612BF">
        <w:rPr>
          <w:rFonts w:eastAsiaTheme="minorEastAsia"/>
          <w:lang w:eastAsia="fr-BE"/>
        </w:rPr>
        <w:t>nformations financières :</w:t>
      </w:r>
    </w:p>
    <w:p w14:paraId="76E8D057" w14:textId="54DD6E2C" w:rsidR="004612BF" w:rsidRPr="00FD6A92" w:rsidRDefault="007D277E" w:rsidP="00FD6A92">
      <w:pPr>
        <w:pStyle w:val="Titre2"/>
      </w:pPr>
      <w:r>
        <w:t>m</w:t>
      </w:r>
      <w:r w:rsidR="004612BF" w:rsidRPr="00FD6A92">
        <w:t>ontant sollicité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48"/>
      </w:tblGrid>
      <w:tr w:rsidR="00FD6A92" w14:paraId="7B6B2E23" w14:textId="77777777" w:rsidTr="00846B33">
        <w:trPr>
          <w:trHeight w:hRule="exact" w:val="397"/>
          <w:jc w:val="center"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18"/>
              </w:rPr>
              <w:id w:val="-1995097602"/>
              <w:placeholder>
                <w:docPart w:val="7D028F0B5A2C4125BD683E3F9569A45B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361485148"/>
                  <w:placeholder>
                    <w:docPart w:val="EFA97A7E6DF2471AB89C7836D54E01EA"/>
                  </w:placeholder>
                </w:sdtPr>
                <w:sdtEndPr/>
                <w:sdtContent>
                  <w:p w14:paraId="6B1FD60D" w14:textId="77777777" w:rsidR="00446151" w:rsidRDefault="00446151" w:rsidP="00446151">
                    <w:pPr>
                      <w:pStyle w:val="Sansinterligne"/>
                      <w:jc w:val="center"/>
                      <w:rPr>
                        <w:b w:val="0"/>
                        <w:color w:val="0000FF"/>
                        <w:sz w:val="18"/>
                      </w:rPr>
                    </w:pPr>
                    <w:proofErr w:type="spellStart"/>
                    <w:r w:rsidRPr="002A28C8">
                      <w:rPr>
                        <w:color w:val="FF5D5D"/>
                        <w:sz w:val="20"/>
                        <w:lang w:eastAsia="fr-BE"/>
                      </w:rPr>
                      <w:t>XXX,xx</w:t>
                    </w:r>
                    <w:proofErr w:type="spellEnd"/>
                    <w:r w:rsidRPr="002A28C8">
                      <w:rPr>
                        <w:color w:val="FF5D5D"/>
                        <w:sz w:val="20"/>
                        <w:lang w:eastAsia="fr-BE"/>
                      </w:rPr>
                      <w:t xml:space="preserve"> €</w:t>
                    </w:r>
                  </w:p>
                </w:sdtContent>
              </w:sdt>
            </w:sdtContent>
          </w:sdt>
          <w:p w14:paraId="6630DBBF" w14:textId="78252860" w:rsidR="00FD6A92" w:rsidRPr="00446151" w:rsidRDefault="00FD6A92" w:rsidP="00446151">
            <w:pPr>
              <w:rPr>
                <w:b/>
                <w:sz w:val="2"/>
              </w:rPr>
            </w:pPr>
          </w:p>
        </w:tc>
      </w:tr>
    </w:tbl>
    <w:p w14:paraId="38EF2F88" w14:textId="646FEC8B" w:rsidR="004612BF" w:rsidRDefault="007D277E" w:rsidP="00FD6A92">
      <w:pPr>
        <w:pStyle w:val="Titre2"/>
      </w:pPr>
      <w:r>
        <w:t>do</w:t>
      </w:r>
      <w:r w:rsidR="004612BF" w:rsidRPr="00FD6A92">
        <w:t>nnées bancaires – Subvention sollicité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695"/>
      </w:tblGrid>
      <w:tr w:rsidR="00446151" w14:paraId="3968C03B" w14:textId="77777777" w:rsidTr="00446151">
        <w:tc>
          <w:tcPr>
            <w:tcW w:w="2253" w:type="dxa"/>
          </w:tcPr>
          <w:p w14:paraId="037C829B" w14:textId="3BB35D55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FD6A92">
              <w:rPr>
                <w:rFonts w:cs="Arial"/>
                <w:b/>
                <w:color w:val="0D0D0D" w:themeColor="text1" w:themeTint="F2"/>
              </w:rPr>
              <w:t>IBAN</w:t>
            </w:r>
            <w:r w:rsidRPr="00FD6A92">
              <w:rPr>
                <w:rStyle w:val="Appelnotedebasdep"/>
                <w:rFonts w:cs="Arial"/>
                <w:b/>
                <w:color w:val="0D0D0D" w:themeColor="text1" w:themeTint="F2"/>
              </w:rPr>
              <w:footnoteReference w:id="1"/>
            </w:r>
            <w:r w:rsidRPr="00FD6A92">
              <w:rPr>
                <w:rStyle w:val="Appelnotedebasdep"/>
                <w:rFonts w:cs="Arial"/>
                <w:b/>
                <w:color w:val="0D0D0D" w:themeColor="text1" w:themeTint="F2"/>
              </w:rPr>
              <w:t>*</w:t>
            </w:r>
            <w:r w:rsidRPr="00FD6A92">
              <w:rPr>
                <w:rFonts w:cs="Arial"/>
                <w:color w:val="0D0D0D" w:themeColor="text1" w:themeTint="F2"/>
              </w:rPr>
              <w:t> </w:t>
            </w:r>
          </w:p>
        </w:tc>
        <w:tc>
          <w:tcPr>
            <w:tcW w:w="7695" w:type="dxa"/>
          </w:tcPr>
          <w:sdt>
            <w:sdtPr>
              <w:rPr>
                <w:color w:val="FF5D5D"/>
                <w:sz w:val="18"/>
              </w:rPr>
              <w:id w:val="-1353711261"/>
              <w:placeholder>
                <w:docPart w:val="F378F90CD3CA4CB6BEDFB5B7B78C9A89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1862465560"/>
                  <w:placeholder>
                    <w:docPart w:val="503835B8DBA44110AF428F2B5A96E6BC"/>
                  </w:placeholder>
                  <w:showingPlcHdr/>
                </w:sdtPr>
                <w:sdtEndPr/>
                <w:sdtContent>
                  <w:p w14:paraId="002C2A8B" w14:textId="49D162CE" w:rsidR="00446151" w:rsidRPr="002A28C8" w:rsidRDefault="00446151" w:rsidP="00446151">
                    <w:pPr>
                      <w:pStyle w:val="Sansinterligne"/>
                      <w:rPr>
                        <w:b w:val="0"/>
                        <w:color w:val="FF5D5D"/>
                        <w:sz w:val="18"/>
                      </w:rPr>
                    </w:pPr>
                    <w:r w:rsidRPr="002A28C8">
                      <w:rPr>
                        <w:color w:val="FF5D5D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  <w:tr w:rsidR="00446151" w14:paraId="4CA5E246" w14:textId="77777777" w:rsidTr="00446151">
        <w:tc>
          <w:tcPr>
            <w:tcW w:w="2253" w:type="dxa"/>
          </w:tcPr>
          <w:p w14:paraId="67182369" w14:textId="137D4FFC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BIC </w:t>
            </w:r>
          </w:p>
        </w:tc>
        <w:tc>
          <w:tcPr>
            <w:tcW w:w="7695" w:type="dxa"/>
          </w:tcPr>
          <w:sdt>
            <w:sdtPr>
              <w:rPr>
                <w:color w:val="FF5D5D"/>
                <w:sz w:val="18"/>
              </w:rPr>
              <w:id w:val="1340504831"/>
              <w:placeholder>
                <w:docPart w:val="BDE249A62C324E0F988C024DA1233335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384947393"/>
                  <w:placeholder>
                    <w:docPart w:val="7ADD77E438684702B39F11376EBE278D"/>
                  </w:placeholder>
                  <w:showingPlcHdr/>
                </w:sdtPr>
                <w:sdtEndPr/>
                <w:sdtContent>
                  <w:p w14:paraId="543D3EFA" w14:textId="5C05B3F4" w:rsidR="00446151" w:rsidRPr="002A28C8" w:rsidRDefault="00446151" w:rsidP="00446151">
                    <w:pPr>
                      <w:pStyle w:val="Sansinterligne"/>
                      <w:rPr>
                        <w:b w:val="0"/>
                        <w:color w:val="FF5D5D"/>
                        <w:sz w:val="18"/>
                      </w:rPr>
                    </w:pPr>
                    <w:r w:rsidRPr="002A28C8">
                      <w:rPr>
                        <w:color w:val="FF5D5D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  <w:tr w:rsidR="00446151" w14:paraId="30B071EB" w14:textId="77777777" w:rsidTr="00446151">
        <w:tc>
          <w:tcPr>
            <w:tcW w:w="2253" w:type="dxa"/>
          </w:tcPr>
          <w:p w14:paraId="5AD56BE3" w14:textId="033F16E7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itulaire du compte </w:t>
            </w:r>
          </w:p>
        </w:tc>
        <w:tc>
          <w:tcPr>
            <w:tcW w:w="7695" w:type="dxa"/>
          </w:tcPr>
          <w:sdt>
            <w:sdtPr>
              <w:rPr>
                <w:color w:val="FF5D5D"/>
                <w:sz w:val="18"/>
              </w:rPr>
              <w:id w:val="925152156"/>
              <w:placeholder>
                <w:docPart w:val="AE217AFDEEE64A659CB6F5B6B88C033E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</w:rPr>
                  <w:id w:val="-940377127"/>
                  <w:placeholder>
                    <w:docPart w:val="1F56A40C60ED440290806332D740919F"/>
                  </w:placeholder>
                  <w:showingPlcHdr/>
                </w:sdtPr>
                <w:sdtEndPr/>
                <w:sdtContent>
                  <w:p w14:paraId="12E68607" w14:textId="7C7BF134" w:rsidR="00446151" w:rsidRPr="002A28C8" w:rsidRDefault="00446151" w:rsidP="00446151">
                    <w:pPr>
                      <w:pStyle w:val="Sansinterligne"/>
                      <w:rPr>
                        <w:b w:val="0"/>
                        <w:color w:val="FF5D5D"/>
                        <w:sz w:val="18"/>
                      </w:rPr>
                    </w:pPr>
                    <w:r w:rsidRPr="002A28C8">
                      <w:rPr>
                        <w:color w:val="FF5D5D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</w:tbl>
    <w:p w14:paraId="03F4645A" w14:textId="0A8211AC" w:rsidR="004612BF" w:rsidRDefault="007D277E" w:rsidP="00FD6A92">
      <w:pPr>
        <w:pStyle w:val="Titre2"/>
      </w:pPr>
      <w:r>
        <w:t>e</w:t>
      </w:r>
      <w:r w:rsidR="004612BF" w:rsidRPr="00FD6A92">
        <w:t>stimation du budget global de l’activité.</w:t>
      </w:r>
    </w:p>
    <w:p w14:paraId="29F19F6D" w14:textId="02D09FC6" w:rsidR="00FD6A92" w:rsidRPr="00904BD4" w:rsidRDefault="00FD6A92" w:rsidP="00FD6A92">
      <w:pPr>
        <w:pStyle w:val="Titre3"/>
        <w:numPr>
          <w:ilvl w:val="0"/>
          <w:numId w:val="0"/>
        </w:numPr>
      </w:pPr>
      <w:r w:rsidRPr="00904BD4">
        <w:t>Tableau prévisionnel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1701"/>
        <w:gridCol w:w="2025"/>
      </w:tblGrid>
      <w:tr w:rsidR="00B92E2E" w14:paraId="63093023" w14:textId="404F82A0" w:rsidTr="00C37BC5">
        <w:tc>
          <w:tcPr>
            <w:tcW w:w="3387" w:type="dxa"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13808B4A" w14:textId="1E7790B8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Dépenses éligibles</w:t>
            </w:r>
          </w:p>
        </w:tc>
        <w:tc>
          <w:tcPr>
            <w:tcW w:w="283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 w:themeFill="text1"/>
          </w:tcPr>
          <w:p w14:paraId="456C46E3" w14:textId="15D2A801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Libellé</w:t>
            </w:r>
          </w:p>
        </w:tc>
        <w:tc>
          <w:tcPr>
            <w:tcW w:w="170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 w:themeFill="text1"/>
          </w:tcPr>
          <w:p w14:paraId="65E85B5D" w14:textId="5A4A6672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Budget global</w:t>
            </w:r>
          </w:p>
        </w:tc>
        <w:tc>
          <w:tcPr>
            <w:tcW w:w="2025" w:type="dxa"/>
            <w:tcBorders>
              <w:left w:val="single" w:sz="12" w:space="0" w:color="FFFFFF" w:themeColor="background1"/>
            </w:tcBorders>
            <w:shd w:val="clear" w:color="auto" w:fill="000000" w:themeFill="text1"/>
          </w:tcPr>
          <w:p w14:paraId="1E05E404" w14:textId="52EBEF7D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Montant sollicité</w:t>
            </w:r>
          </w:p>
        </w:tc>
      </w:tr>
      <w:tr w:rsidR="00FD6A92" w14:paraId="772CFFE7" w14:textId="2592DA3D" w:rsidTr="00C37BC5">
        <w:tc>
          <w:tcPr>
            <w:tcW w:w="3387" w:type="dxa"/>
          </w:tcPr>
          <w:p w14:paraId="6B563EC7" w14:textId="1CB640A4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personnel</w:t>
            </w:r>
          </w:p>
        </w:tc>
        <w:tc>
          <w:tcPr>
            <w:tcW w:w="2835" w:type="dxa"/>
          </w:tcPr>
          <w:p w14:paraId="31853C79" w14:textId="59424CD5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Brut mensuel</w:t>
            </w:r>
          </w:p>
          <w:p w14:paraId="5F6DBFDA" w14:textId="5E106CDD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Pécule de vacances</w:t>
            </w:r>
          </w:p>
          <w:p w14:paraId="1065FC7E" w14:textId="5DED4D82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ONSS patronale</w:t>
            </w:r>
          </w:p>
          <w:p w14:paraId="33942FA3" w14:textId="29C42F40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Chèques-repas</w:t>
            </w:r>
          </w:p>
          <w:p w14:paraId="66B3592B" w14:textId="775D932F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Autres</w:t>
            </w:r>
          </w:p>
        </w:tc>
        <w:tc>
          <w:tcPr>
            <w:tcW w:w="1701" w:type="dxa"/>
          </w:tcPr>
          <w:p w14:paraId="730808C7" w14:textId="6365FD8B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1645BACC" w14:textId="108DA9D7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C1BEB5F" w14:textId="50FC19CF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26214506" w14:textId="5A518039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970B0A6" w14:textId="36FFC0B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727A570F" w14:textId="35E82437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A6AC393" w14:textId="2562A59A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CDDB23F" w14:textId="110A4BFA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700BFE8A" w14:textId="5F6B89FC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335849B" w14:textId="08FB23A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</w:tr>
      <w:tr w:rsidR="00FD6A92" w14:paraId="2642DA4E" w14:textId="6C6EE643" w:rsidTr="00C37BC5">
        <w:tc>
          <w:tcPr>
            <w:tcW w:w="3387" w:type="dxa"/>
            <w:shd w:val="clear" w:color="auto" w:fill="D9D9D9" w:themeFill="background1" w:themeFillShade="D9"/>
          </w:tcPr>
          <w:p w14:paraId="29E01140" w14:textId="46C6A421" w:rsid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Total des frais de personnel</w:t>
            </w:r>
          </w:p>
          <w:p w14:paraId="57EBA88D" w14:textId="4D9360F3" w:rsidR="00C37BC5" w:rsidRPr="00C00B4D" w:rsidRDefault="00C37BC5" w:rsidP="00C37BC5">
            <w:pPr>
              <w:spacing w:after="30"/>
              <w:jc w:val="left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6AE02D7" w14:textId="29FB37C0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AFAEDF" w14:textId="1A206DC9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AD486C3" w14:textId="1D4147DF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FD6A92" w14:paraId="79DC2737" w14:textId="4CFDCA62" w:rsidTr="00C37BC5">
        <w:tc>
          <w:tcPr>
            <w:tcW w:w="3387" w:type="dxa"/>
          </w:tcPr>
          <w:p w14:paraId="7288A1E0" w14:textId="7ABA5FCB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fonctionnement</w:t>
            </w:r>
          </w:p>
        </w:tc>
        <w:tc>
          <w:tcPr>
            <w:tcW w:w="2835" w:type="dxa"/>
          </w:tcPr>
          <w:p w14:paraId="4E9E047E" w14:textId="3E3755B8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Loyer et charges locatives</w:t>
            </w:r>
          </w:p>
          <w:p w14:paraId="1F1F2F8A" w14:textId="73484684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promotion et publication</w:t>
            </w:r>
          </w:p>
          <w:p w14:paraId="0A6F8BD7" w14:textId="6CED5024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administratifs</w:t>
            </w:r>
          </w:p>
          <w:p w14:paraId="74546E40" w14:textId="13DAD77E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véhicules et déplacement</w:t>
            </w:r>
          </w:p>
          <w:p w14:paraId="66168176" w14:textId="38606039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Rétributions de tiers et de sous-traitants, honoraires, vacataires…</w:t>
            </w:r>
          </w:p>
          <w:p w14:paraId="08718195" w14:textId="263F8395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Amortissement</w:t>
            </w:r>
          </w:p>
          <w:p w14:paraId="7EB7158B" w14:textId="530F0B62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Autres</w:t>
            </w:r>
          </w:p>
        </w:tc>
        <w:tc>
          <w:tcPr>
            <w:tcW w:w="1701" w:type="dxa"/>
          </w:tcPr>
          <w:p w14:paraId="32ED2B91" w14:textId="145446D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ab/>
              <w:t>€</w:t>
            </w:r>
          </w:p>
          <w:p w14:paraId="4FAD1FBC" w14:textId="120959F0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3FA742C4" w14:textId="2E18C5E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EB94062" w14:textId="03054E5E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73E7A7A5" w14:textId="69C3AB4E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1917600D" w14:textId="128FC38E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</w:p>
          <w:p w14:paraId="30CC96FC" w14:textId="32EB33B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0C26969" w14:textId="25F6A95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75D2E003" w14:textId="3238540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35E8D5FE" w14:textId="14833191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0663156" w14:textId="19E8C3E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2B7F95B2" w14:textId="20299C36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89EA541" w14:textId="68F8B2F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936956A" w14:textId="27F6181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</w:p>
          <w:p w14:paraId="1E0EE571" w14:textId="3F224B3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D52BAFC" w14:textId="5580E5D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</w:tr>
      <w:tr w:rsidR="00B92E2E" w14:paraId="690C5B0E" w14:textId="55728BE7" w:rsidTr="00C37BC5">
        <w:tc>
          <w:tcPr>
            <w:tcW w:w="3387" w:type="dxa"/>
            <w:shd w:val="clear" w:color="auto" w:fill="D9D9D9" w:themeFill="background1" w:themeFillShade="D9"/>
          </w:tcPr>
          <w:p w14:paraId="3E3C264B" w14:textId="14E23CCF" w:rsidR="00B92E2E" w:rsidRDefault="00B92E2E" w:rsidP="00C37BC5">
            <w:pPr>
              <w:spacing w:after="30"/>
              <w:jc w:val="left"/>
              <w:rPr>
                <w:b/>
                <w:color w:val="auto"/>
                <w:spacing w:val="-4"/>
              </w:rPr>
            </w:pPr>
            <w:r w:rsidRPr="00B92E2E">
              <w:rPr>
                <w:b/>
                <w:color w:val="auto"/>
                <w:spacing w:val="-4"/>
              </w:rPr>
              <w:t>Total des frais de fonctionnement</w:t>
            </w:r>
          </w:p>
          <w:p w14:paraId="0DD968BD" w14:textId="46438413" w:rsidR="00C37BC5" w:rsidRPr="00C00B4D" w:rsidRDefault="00C37BC5" w:rsidP="00C37BC5">
            <w:pPr>
              <w:spacing w:after="30"/>
              <w:jc w:val="left"/>
              <w:rPr>
                <w:b/>
                <w:color w:val="auto"/>
                <w:spacing w:val="-4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893C298" w14:textId="272EB38E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9D3A4E" w14:textId="515A795B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5D28A31" w14:textId="56B0BDEA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B92E2E" w14:paraId="2835B3B9" w14:textId="5F65F040" w:rsidTr="00C37BC5">
        <w:tc>
          <w:tcPr>
            <w:tcW w:w="3387" w:type="dxa"/>
          </w:tcPr>
          <w:p w14:paraId="1A0E1F73" w14:textId="2F2D7159" w:rsidR="00B92E2E" w:rsidRPr="00B92E2E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Frais d’investissement</w:t>
            </w:r>
          </w:p>
        </w:tc>
        <w:tc>
          <w:tcPr>
            <w:tcW w:w="2835" w:type="dxa"/>
          </w:tcPr>
          <w:p w14:paraId="2AD93FD1" w14:textId="7D6224BE" w:rsidR="00B92E2E" w:rsidRPr="00B92E2E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464E5757" w14:textId="61493810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  <w:p w14:paraId="6B7201E0" w14:textId="6ED2B153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3EBB042A" w14:textId="578E0F30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  <w:p w14:paraId="0FBEDD1F" w14:textId="3E6FBB01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</w:tc>
      </w:tr>
      <w:tr w:rsidR="00B92E2E" w14:paraId="451E3686" w14:textId="740E7600" w:rsidTr="00C37BC5">
        <w:tc>
          <w:tcPr>
            <w:tcW w:w="3387" w:type="dxa"/>
            <w:shd w:val="clear" w:color="auto" w:fill="D9D9D9" w:themeFill="background1" w:themeFillShade="D9"/>
          </w:tcPr>
          <w:p w14:paraId="25C74B90" w14:textId="021C8B2D" w:rsidR="00B92E2E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Total des frais d’investissement</w:t>
            </w:r>
          </w:p>
          <w:p w14:paraId="2F3C824C" w14:textId="1C13EA75" w:rsidR="00C37BC5" w:rsidRPr="00C00B4D" w:rsidRDefault="00C37BC5" w:rsidP="00C37BC5">
            <w:pPr>
              <w:spacing w:after="30"/>
              <w:jc w:val="left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5F5907" w14:textId="43164B52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E73CF5" w14:textId="43BA9EC8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D1A4D90" w14:textId="2DA6D38C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B92E2E" w14:paraId="268479FB" w14:textId="0C55EB2D" w:rsidTr="00C37BC5">
        <w:tc>
          <w:tcPr>
            <w:tcW w:w="3387" w:type="dxa"/>
          </w:tcPr>
          <w:p w14:paraId="331E88C6" w14:textId="332C63E1" w:rsidR="00B92E2E" w:rsidRPr="002A28C8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2A28C8">
              <w:rPr>
                <w:b/>
                <w:color w:val="auto"/>
              </w:rPr>
              <w:t>Charges exceptionnelles</w:t>
            </w:r>
          </w:p>
        </w:tc>
        <w:tc>
          <w:tcPr>
            <w:tcW w:w="2835" w:type="dxa"/>
          </w:tcPr>
          <w:p w14:paraId="3571E275" w14:textId="49006E6D" w:rsidR="00B92E2E" w:rsidRPr="002A28C8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6D0963C4" w14:textId="0082B13D" w:rsidR="00B92E2E" w:rsidRPr="002A28C8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2A28C8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1C453810" w14:textId="23F1BFC0" w:rsidR="00B92E2E" w:rsidRPr="002A28C8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2A28C8">
              <w:rPr>
                <w:b/>
                <w:color w:val="auto"/>
              </w:rPr>
              <w:t>€</w:t>
            </w:r>
          </w:p>
        </w:tc>
      </w:tr>
      <w:tr w:rsidR="00B92E2E" w14:paraId="61CD7FA8" w14:textId="7C92D5FA" w:rsidTr="00C37BC5">
        <w:tc>
          <w:tcPr>
            <w:tcW w:w="3387" w:type="dxa"/>
          </w:tcPr>
          <w:p w14:paraId="4348668E" w14:textId="49FACD9A" w:rsidR="00B92E2E" w:rsidRPr="002A28C8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2A28C8">
              <w:rPr>
                <w:b/>
                <w:color w:val="auto"/>
              </w:rPr>
              <w:t>Recettes et ventilations</w:t>
            </w:r>
          </w:p>
        </w:tc>
        <w:tc>
          <w:tcPr>
            <w:tcW w:w="2835" w:type="dxa"/>
          </w:tcPr>
          <w:p w14:paraId="24CC5178" w14:textId="7CA1B619" w:rsidR="00B92E2E" w:rsidRPr="002A28C8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2A28C8">
              <w:rPr>
                <w:b/>
                <w:color w:val="auto"/>
              </w:rPr>
              <w:t>Recettes propres</w:t>
            </w:r>
          </w:p>
          <w:p w14:paraId="4B931D4B" w14:textId="719890D3" w:rsidR="00B92E2E" w:rsidRPr="002A28C8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2A28C8">
              <w:rPr>
                <w:b/>
                <w:color w:val="auto"/>
              </w:rPr>
              <w:t>Autres (à préciser)</w:t>
            </w:r>
          </w:p>
        </w:tc>
        <w:tc>
          <w:tcPr>
            <w:tcW w:w="1701" w:type="dxa"/>
          </w:tcPr>
          <w:p w14:paraId="2F9582A2" w14:textId="589D6B2B" w:rsidR="00B92E2E" w:rsidRPr="00C37BC5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  <w:p w14:paraId="65D79990" w14:textId="72EE3397" w:rsidR="00B92E2E" w:rsidRPr="00C37BC5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3414BD3E" w14:textId="373E27D5" w:rsidR="00B92E2E" w:rsidRPr="00C37BC5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</w:p>
          <w:p w14:paraId="1B2B28EB" w14:textId="668AF982" w:rsidR="00B92E2E" w:rsidRPr="00C37BC5" w:rsidRDefault="00B92E2E" w:rsidP="00C37BC5">
            <w:pPr>
              <w:spacing w:after="30"/>
              <w:rPr>
                <w:b/>
                <w:color w:val="auto"/>
              </w:rPr>
            </w:pPr>
          </w:p>
        </w:tc>
      </w:tr>
      <w:tr w:rsidR="00C37BC5" w14:paraId="4DB354E6" w14:textId="1E60D564" w:rsidTr="00C37BC5">
        <w:tc>
          <w:tcPr>
            <w:tcW w:w="3387" w:type="dxa"/>
          </w:tcPr>
          <w:p w14:paraId="3F91FE7A" w14:textId="19AE85EA" w:rsidR="00C37BC5" w:rsidRPr="00C37BC5" w:rsidRDefault="00C37BC5" w:rsidP="00C37BC5">
            <w:pPr>
              <w:spacing w:after="30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Autres subventions demandées</w:t>
            </w:r>
          </w:p>
          <w:p w14:paraId="5EDC65E9" w14:textId="52444B23" w:rsidR="00C37BC5" w:rsidRPr="002A28C8" w:rsidRDefault="00C37BC5" w:rsidP="00C37BC5">
            <w:pPr>
              <w:spacing w:after="30"/>
              <w:rPr>
                <w:b/>
                <w:color w:val="auto"/>
              </w:rPr>
            </w:pPr>
            <w:r w:rsidRPr="002A28C8">
              <w:rPr>
                <w:b/>
                <w:color w:val="auto"/>
              </w:rPr>
              <w:lastRenderedPageBreak/>
              <w:t>TOTAL des recettes</w:t>
            </w:r>
          </w:p>
          <w:p w14:paraId="23A74A64" w14:textId="19AFC3D6" w:rsidR="00C37BC5" w:rsidRPr="00C37BC5" w:rsidRDefault="00C37BC5" w:rsidP="00C37BC5">
            <w:pPr>
              <w:spacing w:after="30"/>
              <w:rPr>
                <w:b/>
              </w:rPr>
            </w:pPr>
            <w:r w:rsidRPr="002A28C8">
              <w:rPr>
                <w:b/>
                <w:color w:val="auto"/>
              </w:rPr>
              <w:t>TOTAL des dépenses</w:t>
            </w:r>
          </w:p>
        </w:tc>
        <w:tc>
          <w:tcPr>
            <w:tcW w:w="2835" w:type="dxa"/>
          </w:tcPr>
          <w:p w14:paraId="63DDA98E" w14:textId="06F8A97C" w:rsidR="00C37BC5" w:rsidRPr="00C37BC5" w:rsidRDefault="00C37BC5" w:rsidP="00C37BC5">
            <w:pPr>
              <w:spacing w:after="30"/>
              <w:rPr>
                <w:b/>
              </w:rPr>
            </w:pPr>
          </w:p>
        </w:tc>
        <w:tc>
          <w:tcPr>
            <w:tcW w:w="1701" w:type="dxa"/>
          </w:tcPr>
          <w:p w14:paraId="211F3159" w14:textId="3ED3C37E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  <w:p w14:paraId="49BE9483" w14:textId="5CFF7C95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14:paraId="44B4E651" w14:textId="5901F74A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lastRenderedPageBreak/>
              <w:t>€</w:t>
            </w:r>
          </w:p>
          <w:p w14:paraId="2F543CF5" w14:textId="3B78A50E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</w:tr>
      <w:tr w:rsidR="00C37BC5" w14:paraId="6AFB3FD8" w14:textId="4348EFB2" w:rsidTr="00C37BC5">
        <w:tc>
          <w:tcPr>
            <w:tcW w:w="3387" w:type="dxa"/>
          </w:tcPr>
          <w:p w14:paraId="75C5010C" w14:textId="55A43C2B" w:rsidR="00C37BC5" w:rsidRPr="00C37BC5" w:rsidRDefault="00C37BC5" w:rsidP="00C37BC5">
            <w:pPr>
              <w:spacing w:after="30"/>
              <w:jc w:val="left"/>
              <w:rPr>
                <w:b/>
                <w:color w:val="auto"/>
                <w:sz w:val="22"/>
              </w:rPr>
            </w:pPr>
            <w:r w:rsidRPr="00C37BC5">
              <w:rPr>
                <w:b/>
                <w:color w:val="auto"/>
                <w:sz w:val="22"/>
              </w:rPr>
              <w:lastRenderedPageBreak/>
              <w:t>Total</w:t>
            </w:r>
          </w:p>
        </w:tc>
        <w:tc>
          <w:tcPr>
            <w:tcW w:w="2835" w:type="dxa"/>
          </w:tcPr>
          <w:p w14:paraId="21C62D76" w14:textId="18A50FE5" w:rsidR="00C37BC5" w:rsidRPr="00C37BC5" w:rsidRDefault="00C37BC5" w:rsidP="00C37BC5">
            <w:pPr>
              <w:spacing w:after="3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ACAC456" w14:textId="5F084F90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  <w:sz w:val="22"/>
              </w:rPr>
            </w:pPr>
            <w:r w:rsidRPr="00C37BC5">
              <w:rPr>
                <w:b/>
                <w:bCs/>
                <w:color w:val="auto"/>
                <w:sz w:val="22"/>
              </w:rPr>
              <w:t>€</w:t>
            </w:r>
          </w:p>
        </w:tc>
        <w:tc>
          <w:tcPr>
            <w:tcW w:w="2025" w:type="dxa"/>
          </w:tcPr>
          <w:p w14:paraId="5FDAE11F" w14:textId="47D7F7C4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  <w:sz w:val="22"/>
              </w:rPr>
            </w:pPr>
            <w:r w:rsidRPr="00C37BC5">
              <w:rPr>
                <w:b/>
                <w:bCs/>
                <w:color w:val="auto"/>
                <w:sz w:val="22"/>
              </w:rPr>
              <w:t>€</w:t>
            </w:r>
          </w:p>
        </w:tc>
      </w:tr>
    </w:tbl>
    <w:p w14:paraId="4366FAA8" w14:textId="6020632B" w:rsidR="00C37BC5" w:rsidRDefault="00C37BC5" w:rsidP="004612BF">
      <w:pPr>
        <w:spacing w:after="0"/>
        <w:rPr>
          <w:rFonts w:cs="Arial"/>
          <w:i/>
          <w:color w:val="2E74B5" w:themeColor="accent5" w:themeShade="BF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</w:tblGrid>
      <w:tr w:rsidR="00C37BC5" w14:paraId="3A12D054" w14:textId="77832D46" w:rsidTr="00C37BC5">
        <w:tc>
          <w:tcPr>
            <w:tcW w:w="6232" w:type="dxa"/>
            <w:gridSpan w:val="2"/>
            <w:shd w:val="clear" w:color="auto" w:fill="0D0D0D" w:themeFill="text1" w:themeFillTint="F2"/>
          </w:tcPr>
          <w:p w14:paraId="705CFAEA" w14:textId="2C49897D" w:rsidR="00C37BC5" w:rsidRPr="00C37BC5" w:rsidRDefault="00C37BC5" w:rsidP="00C37BC5">
            <w:pPr>
              <w:rPr>
                <w:b/>
                <w:color w:val="FFFFFF" w:themeColor="background1"/>
                <w:sz w:val="22"/>
              </w:rPr>
            </w:pPr>
          </w:p>
        </w:tc>
      </w:tr>
      <w:tr w:rsidR="00C37BC5" w14:paraId="36B75299" w14:textId="35283B91" w:rsidTr="00C37BC5">
        <w:tc>
          <w:tcPr>
            <w:tcW w:w="3397" w:type="dxa"/>
          </w:tcPr>
          <w:p w14:paraId="7ECF00F3" w14:textId="799CF033" w:rsidR="00C37BC5" w:rsidRPr="00C37BC5" w:rsidRDefault="00C37BC5" w:rsidP="00C37BC5">
            <w:pPr>
              <w:rPr>
                <w:b/>
                <w:i/>
                <w:color w:val="0D0D0D" w:themeColor="text1" w:themeTint="F2"/>
              </w:rPr>
            </w:pPr>
          </w:p>
        </w:tc>
        <w:tc>
          <w:tcPr>
            <w:tcW w:w="2835" w:type="dxa"/>
          </w:tcPr>
          <w:p w14:paraId="666473B2" w14:textId="6B579C74" w:rsidR="00C37BC5" w:rsidRPr="00C37BC5" w:rsidRDefault="00C37BC5" w:rsidP="00C37BC5">
            <w:pPr>
              <w:jc w:val="right"/>
              <w:rPr>
                <w:b/>
                <w:i/>
                <w:color w:val="0D0D0D" w:themeColor="text1" w:themeTint="F2"/>
              </w:rPr>
            </w:pPr>
          </w:p>
        </w:tc>
      </w:tr>
    </w:tbl>
    <w:p w14:paraId="173B6F47" w14:textId="26164C09" w:rsidR="00846B33" w:rsidRPr="00846B33" w:rsidRDefault="00846B33" w:rsidP="00846B33"/>
    <w:p w14:paraId="2B576D66" w14:textId="64511FBD" w:rsidR="004612BF" w:rsidRDefault="00846B33" w:rsidP="00C37BC5">
      <w:pPr>
        <w:pStyle w:val="Titre1"/>
        <w:rPr>
          <w:rFonts w:eastAsiaTheme="minorHAnsi"/>
        </w:rPr>
      </w:pPr>
      <w:r>
        <w:t>d</w:t>
      </w:r>
      <w:r w:rsidR="004612BF">
        <w:t>ocuments à fournir en cas de sélection pour l’octroi d’une subvention  :</w:t>
      </w:r>
    </w:p>
    <w:p w14:paraId="540CA5B7" w14:textId="77777777" w:rsidR="004612BF" w:rsidRPr="00B04257" w:rsidRDefault="004612BF" w:rsidP="00C37BC5">
      <w:pPr>
        <w:rPr>
          <w:b/>
          <w:color w:val="auto"/>
          <w:szCs w:val="20"/>
        </w:rPr>
      </w:pPr>
    </w:p>
    <w:p w14:paraId="03B643E5" w14:textId="2225FE06" w:rsidR="004612BF" w:rsidRPr="00C37BC5" w:rsidRDefault="00624206" w:rsidP="00C37BC5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u</w:t>
      </w:r>
      <w:r w:rsidR="004612BF" w:rsidRPr="00C37BC5">
        <w:rPr>
          <w:b/>
          <w:color w:val="auto"/>
        </w:rPr>
        <w:t>ne attestation bancaire se rapportant au numéro de compte sur lequel la subvention, le cas échéant, devra être versée ;</w:t>
      </w:r>
    </w:p>
    <w:p w14:paraId="6AC97349" w14:textId="7C66A0A3" w:rsidR="004612BF" w:rsidRPr="00C37BC5" w:rsidRDefault="00624206" w:rsidP="00C37BC5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u</w:t>
      </w:r>
      <w:r w:rsidR="004612BF" w:rsidRPr="00C37BC5">
        <w:rPr>
          <w:b/>
          <w:color w:val="auto"/>
        </w:rPr>
        <w:t>n budget prévisionnel détaillé adapté aux postes prévus dans le projet envisagé (recettes et dépenses) si le tableau ci-dessus n’est pas rempli ;</w:t>
      </w:r>
    </w:p>
    <w:p w14:paraId="245F6D05" w14:textId="53B514D1" w:rsidR="004612BF" w:rsidRPr="00C37BC5" w:rsidRDefault="00624206" w:rsidP="00C37BC5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m</w:t>
      </w:r>
      <w:r w:rsidR="004612BF" w:rsidRPr="00C37BC5">
        <w:rPr>
          <w:b/>
          <w:color w:val="auto"/>
        </w:rPr>
        <w:t>andat (ou acte) de la personne habilitée à représenter l’</w:t>
      </w:r>
      <w:r w:rsidR="00A139D5">
        <w:rPr>
          <w:b/>
          <w:color w:val="auto"/>
        </w:rPr>
        <w:t>ASBL</w:t>
      </w:r>
      <w:r w:rsidR="004612BF" w:rsidRPr="00C37BC5">
        <w:rPr>
          <w:b/>
          <w:color w:val="auto"/>
        </w:rPr>
        <w:t> ;</w:t>
      </w:r>
    </w:p>
    <w:p w14:paraId="4076F34D" w14:textId="2EEB1899" w:rsidR="004612BF" w:rsidRDefault="00624206" w:rsidP="00C37BC5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t</w:t>
      </w:r>
      <w:r w:rsidR="004612BF" w:rsidRPr="00C37BC5">
        <w:rPr>
          <w:b/>
          <w:color w:val="auto"/>
        </w:rPr>
        <w:t>out autre document permettant d’étayer la demande.</w:t>
      </w:r>
    </w:p>
    <w:p w14:paraId="2E60B1A2" w14:textId="1C676549" w:rsidR="004612BF" w:rsidRDefault="004612BF" w:rsidP="004612BF">
      <w:pPr>
        <w:spacing w:after="0"/>
        <w:rPr>
          <w:rFonts w:cs="Arial"/>
          <w:color w:val="auto"/>
          <w:sz w:val="16"/>
        </w:rPr>
      </w:pPr>
    </w:p>
    <w:p w14:paraId="45A5731E" w14:textId="77777777" w:rsidR="00B04257" w:rsidRDefault="00B04257" w:rsidP="004612BF">
      <w:pPr>
        <w:spacing w:after="0"/>
        <w:rPr>
          <w:rFonts w:cs="Arial"/>
          <w:color w:val="auto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62"/>
        <w:gridCol w:w="4984"/>
      </w:tblGrid>
      <w:tr w:rsidR="00C00B4D" w14:paraId="758F78AD" w14:textId="77777777" w:rsidTr="00C00B4D">
        <w:tc>
          <w:tcPr>
            <w:tcW w:w="9968" w:type="dxa"/>
            <w:gridSpan w:val="3"/>
          </w:tcPr>
          <w:p w14:paraId="795F4A81" w14:textId="0538C9FD" w:rsidR="00C00B4D" w:rsidRPr="002A28C8" w:rsidRDefault="00D14F1D" w:rsidP="00C00B4D">
            <w:pPr>
              <w:spacing w:after="0"/>
              <w:ind w:left="426" w:hanging="426"/>
              <w:rPr>
                <w:rFonts w:cs="Arial"/>
                <w:b/>
                <w:color w:val="FF5D5D"/>
              </w:rPr>
            </w:pPr>
            <w:sdt>
              <w:sdtPr>
                <w:rPr>
                  <w:b/>
                  <w:color w:val="FF5D5D"/>
                </w:rPr>
                <w:id w:val="14146715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00B4D" w:rsidRPr="002A28C8">
                  <w:rPr>
                    <w:b/>
                    <w:color w:val="FF5D5D"/>
                  </w:rPr>
                  <w:sym w:font="Wingdings 2" w:char="F099"/>
                </w:r>
              </w:sdtContent>
            </w:sdt>
            <w:r w:rsidR="00C00B4D" w:rsidRPr="002A28C8">
              <w:rPr>
                <w:rFonts w:ascii="Segoe UI Symbol" w:eastAsia="MS Gothic" w:hAnsi="Segoe UI Symbol" w:cs="Segoe UI Symbol"/>
                <w:b/>
                <w:color w:val="FF5D5D"/>
                <w:szCs w:val="20"/>
              </w:rPr>
              <w:t xml:space="preserve">  </w:t>
            </w:r>
            <w:r w:rsidR="00C00B4D" w:rsidRPr="002A28C8">
              <w:rPr>
                <w:rFonts w:cs="Arial"/>
                <w:b/>
                <w:color w:val="FF5D5D"/>
              </w:rPr>
              <w:t>Cocher pour certifier que les données remplies sont sincères et conformes et autoriser l’administration compétente à venir vérifier, le cas échéant, sur place.</w:t>
            </w:r>
          </w:p>
          <w:p w14:paraId="1F323612" w14:textId="0D8EF424" w:rsidR="00846B33" w:rsidRDefault="00846B33" w:rsidP="00846B33">
            <w:pPr>
              <w:spacing w:after="0"/>
              <w:rPr>
                <w:rFonts w:cs="Arial"/>
                <w:b/>
              </w:rPr>
            </w:pPr>
          </w:p>
          <w:p w14:paraId="3A98089E" w14:textId="77777777" w:rsidR="00C00B4D" w:rsidRDefault="00C00B4D" w:rsidP="004612BF">
            <w:pPr>
              <w:spacing w:after="0"/>
              <w:rPr>
                <w:rFonts w:cs="Arial"/>
                <w:sz w:val="16"/>
              </w:rPr>
            </w:pPr>
          </w:p>
        </w:tc>
      </w:tr>
      <w:tr w:rsidR="00C00B4D" w14:paraId="7EBE0AFD" w14:textId="77777777" w:rsidTr="00446151">
        <w:tc>
          <w:tcPr>
            <w:tcW w:w="4984" w:type="dxa"/>
            <w:gridSpan w:val="2"/>
          </w:tcPr>
          <w:p w14:paraId="0E8012FA" w14:textId="372C75F4" w:rsidR="00C00B4D" w:rsidRPr="00C00B4D" w:rsidRDefault="00C00B4D" w:rsidP="00C00B4D">
            <w:pPr>
              <w:spacing w:after="0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4984" w:type="dxa"/>
          </w:tcPr>
          <w:p w14:paraId="1C15788A" w14:textId="25D5F714" w:rsidR="00C00B4D" w:rsidRPr="00C00B4D" w:rsidRDefault="00C00B4D" w:rsidP="00C00B4D">
            <w:pPr>
              <w:spacing w:after="0"/>
              <w:rPr>
                <w:rFonts w:cs="Arial"/>
                <w:color w:val="auto"/>
                <w:sz w:val="16"/>
              </w:rPr>
            </w:pPr>
            <w:r w:rsidRPr="00C00B4D">
              <w:rPr>
                <w:rFonts w:cs="Arial"/>
                <w:b/>
                <w:color w:val="auto"/>
              </w:rPr>
              <w:t>Date :</w:t>
            </w:r>
            <w:r w:rsidR="00846B33">
              <w:rPr>
                <w:rFonts w:cs="Arial"/>
                <w:b/>
                <w:color w:val="auto"/>
              </w:rPr>
              <w:t xml:space="preserve"> </w:t>
            </w:r>
            <w:sdt>
              <w:sdtPr>
                <w:rPr>
                  <w:lang w:eastAsia="fr-BE"/>
                </w:rPr>
                <w:id w:val="-729924266"/>
                <w:placeholder>
                  <w:docPart w:val="176E3B8B1C8B4170A30D2C2EFF84A81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46B33" w:rsidRPr="002A28C8">
                  <w:rPr>
                    <w:rStyle w:val="Textedelespacerserv"/>
                    <w:rFonts w:cs="Arial"/>
                    <w:b/>
                    <w:color w:val="FF5D5D"/>
                  </w:rPr>
                  <w:t>Cliquez ici pour entrer une date.</w:t>
                </w:r>
              </w:sdtContent>
            </w:sdt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</w:p>
        </w:tc>
      </w:tr>
      <w:tr w:rsidR="00C00B4D" w14:paraId="5179AB24" w14:textId="77777777" w:rsidTr="00446151">
        <w:tc>
          <w:tcPr>
            <w:tcW w:w="4984" w:type="dxa"/>
            <w:gridSpan w:val="2"/>
          </w:tcPr>
          <w:p w14:paraId="47AA093B" w14:textId="77777777" w:rsidR="00C00B4D" w:rsidRPr="00C00B4D" w:rsidRDefault="00C00B4D" w:rsidP="00C00B4D">
            <w:pPr>
              <w:spacing w:after="0"/>
              <w:rPr>
                <w:rFonts w:cs="Arial"/>
                <w:color w:val="auto"/>
                <w:sz w:val="16"/>
              </w:rPr>
            </w:pPr>
          </w:p>
        </w:tc>
        <w:tc>
          <w:tcPr>
            <w:tcW w:w="4984" w:type="dxa"/>
          </w:tcPr>
          <w:p w14:paraId="072DD5DB" w14:textId="2030FD57" w:rsid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  <w:r w:rsidRPr="00C00B4D">
              <w:rPr>
                <w:rFonts w:cs="Arial"/>
                <w:b/>
                <w:color w:val="auto"/>
              </w:rPr>
              <w:t>Signature :</w:t>
            </w:r>
          </w:p>
          <w:p w14:paraId="1273BEA9" w14:textId="7D661AE1" w:rsid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</w:p>
          <w:p w14:paraId="51222080" w14:textId="773E1851" w:rsidR="00C00B4D" w:rsidRPr="00B04257" w:rsidRDefault="00C00B4D" w:rsidP="00C00B4D">
            <w:pPr>
              <w:spacing w:after="0"/>
              <w:rPr>
                <w:rFonts w:cs="Arial"/>
                <w:b/>
                <w:color w:val="auto"/>
                <w:sz w:val="12"/>
              </w:rPr>
            </w:pPr>
          </w:p>
          <w:p w14:paraId="2437D423" w14:textId="77777777" w:rsidR="00B04257" w:rsidRPr="00B04257" w:rsidRDefault="00B04257" w:rsidP="00C00B4D">
            <w:pPr>
              <w:spacing w:after="0"/>
              <w:rPr>
                <w:rFonts w:cs="Arial"/>
                <w:b/>
                <w:color w:val="auto"/>
                <w:sz w:val="8"/>
              </w:rPr>
            </w:pPr>
          </w:p>
          <w:p w14:paraId="0471E37E" w14:textId="35C463F1" w:rsidR="00C00B4D" w:rsidRP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</w:p>
          <w:p w14:paraId="5BB88957" w14:textId="72CE4345" w:rsidR="00C00B4D" w:rsidRPr="00C00B4D" w:rsidRDefault="00C00B4D" w:rsidP="00C00B4D">
            <w:pPr>
              <w:spacing w:after="0"/>
              <w:rPr>
                <w:rFonts w:cs="Arial"/>
                <w:color w:val="auto"/>
                <w:sz w:val="16"/>
              </w:rPr>
            </w:pPr>
          </w:p>
        </w:tc>
      </w:tr>
      <w:bookmarkEnd w:id="1"/>
      <w:tr w:rsidR="00B04257" w14:paraId="10729CD9" w14:textId="77777777" w:rsidTr="00B04257">
        <w:tc>
          <w:tcPr>
            <w:tcW w:w="2122" w:type="dxa"/>
            <w:vAlign w:val="bottom"/>
          </w:tcPr>
          <w:p w14:paraId="02BADC59" w14:textId="6F13D2AE" w:rsidR="00B04257" w:rsidRDefault="00B04257" w:rsidP="00B04257">
            <w:pPr>
              <w:tabs>
                <w:tab w:val="left" w:pos="13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8651A6" wp14:editId="2598B924">
                  <wp:extent cx="1174750" cy="1013664"/>
                  <wp:effectExtent l="0" t="0" r="6350" b="0"/>
                  <wp:docPr id="4" name="Image 4" descr="Point D'exclamation Dans Un Triangle. Signaler | Icons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int D'exclamation Dans Un Triangle. Signaler | Icons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52" cy="10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6" w:type="dxa"/>
            <w:gridSpan w:val="2"/>
          </w:tcPr>
          <w:p w14:paraId="62BB531F" w14:textId="1819E8ED" w:rsidR="00B04257" w:rsidRPr="00B04257" w:rsidRDefault="00B04257" w:rsidP="00B04257">
            <w:pPr>
              <w:rPr>
                <w:b/>
                <w:color w:val="auto"/>
              </w:rPr>
            </w:pPr>
            <w:r w:rsidRPr="00B04257">
              <w:rPr>
                <w:b/>
                <w:color w:val="auto"/>
              </w:rPr>
              <w:t xml:space="preserve">À renvoyer </w:t>
            </w:r>
            <w:r w:rsidRPr="002A28C8">
              <w:rPr>
                <w:b/>
                <w:color w:val="FF5D5D"/>
                <w:u w:val="single"/>
              </w:rPr>
              <w:t xml:space="preserve">avant le </w:t>
            </w:r>
            <w:r w:rsidR="0018707F" w:rsidRPr="002A28C8">
              <w:rPr>
                <w:b/>
                <w:color w:val="FF5D5D"/>
                <w:u w:val="single"/>
              </w:rPr>
              <w:t>30 avril 2021</w:t>
            </w:r>
            <w:r w:rsidR="002A28C8" w:rsidRPr="002A28C8">
              <w:rPr>
                <w:b/>
                <w:color w:val="FF5D5D"/>
              </w:rPr>
              <w:t xml:space="preserve"> </w:t>
            </w:r>
            <w:r w:rsidRPr="002A28C8">
              <w:rPr>
                <w:b/>
                <w:color w:val="auto"/>
              </w:rPr>
              <w:t>au</w:t>
            </w:r>
            <w:r w:rsidRPr="00B04257">
              <w:rPr>
                <w:b/>
                <w:color w:val="auto"/>
              </w:rPr>
              <w:t xml:space="preserve"> plus tard !</w:t>
            </w:r>
          </w:p>
          <w:p w14:paraId="4770A966" w14:textId="0248F7AC" w:rsidR="00B04257" w:rsidRPr="00B04257" w:rsidRDefault="00B04257" w:rsidP="00B04257">
            <w:pPr>
              <w:rPr>
                <w:b/>
                <w:color w:val="auto"/>
              </w:rPr>
            </w:pPr>
            <w:r w:rsidRPr="00B04257">
              <w:rPr>
                <w:b/>
                <w:color w:val="auto"/>
              </w:rPr>
              <w:t>Pour faciliter le traitement de votre candidature, le présent formulaire doit être envoyé  format :</w:t>
            </w:r>
          </w:p>
          <w:p w14:paraId="25E87E6C" w14:textId="77777777" w:rsidR="00B04257" w:rsidRPr="00B04257" w:rsidRDefault="00B04257" w:rsidP="00B04257">
            <w:pPr>
              <w:pStyle w:val="Paragraphedeliste"/>
              <w:numPr>
                <w:ilvl w:val="0"/>
                <w:numId w:val="45"/>
              </w:numPr>
              <w:rPr>
                <w:b/>
                <w:color w:val="auto"/>
              </w:rPr>
            </w:pPr>
            <w:r w:rsidRPr="00B04257">
              <w:rPr>
                <w:b/>
                <w:color w:val="auto"/>
              </w:rPr>
              <w:t xml:space="preserve">1 </w:t>
            </w:r>
            <w:r w:rsidRPr="002A28C8">
              <w:rPr>
                <w:b/>
                <w:color w:val="FF5D5D"/>
              </w:rPr>
              <w:t xml:space="preserve">version PDF </w:t>
            </w:r>
            <w:r w:rsidRPr="00B04257">
              <w:rPr>
                <w:b/>
                <w:color w:val="auto"/>
              </w:rPr>
              <w:t>complétée, datée et signée</w:t>
            </w:r>
          </w:p>
          <w:p w14:paraId="6273DF41" w14:textId="72FE6EAB" w:rsidR="00B04257" w:rsidRPr="002A28C8" w:rsidRDefault="00B04257" w:rsidP="00B04257">
            <w:pPr>
              <w:pStyle w:val="Paragraphedeliste"/>
              <w:rPr>
                <w:b/>
                <w:color w:val="FF5D5D"/>
              </w:rPr>
            </w:pPr>
            <w:r w:rsidRPr="002A28C8">
              <w:rPr>
                <w:b/>
                <w:color w:val="FF5D5D"/>
              </w:rPr>
              <w:t>+</w:t>
            </w:r>
          </w:p>
          <w:p w14:paraId="55A40577" w14:textId="69A5891B" w:rsidR="00B04257" w:rsidRPr="00B04257" w:rsidRDefault="00B04257" w:rsidP="00B04257">
            <w:pPr>
              <w:rPr>
                <w:b/>
              </w:rPr>
            </w:pPr>
            <w:r w:rsidRPr="00B04257">
              <w:rPr>
                <w:b/>
                <w:color w:val="auto"/>
              </w:rPr>
              <w:t xml:space="preserve">par voie électronique à l'adresse : </w:t>
            </w:r>
            <w:r w:rsidR="0018707F">
              <w:rPr>
                <w:b/>
                <w:color w:val="auto"/>
              </w:rPr>
              <w:t xml:space="preserve">opp.secretariatcentral@brucity.be </w:t>
            </w:r>
            <w:hyperlink r:id="rId17" w:history="1"/>
          </w:p>
        </w:tc>
      </w:tr>
    </w:tbl>
    <w:p w14:paraId="4AB70EC5" w14:textId="77777777" w:rsidR="00B04257" w:rsidRPr="00B04257" w:rsidRDefault="00B04257" w:rsidP="00B04257">
      <w:pPr>
        <w:tabs>
          <w:tab w:val="left" w:pos="1310"/>
        </w:tabs>
      </w:pPr>
    </w:p>
    <w:sectPr w:rsidR="00B04257" w:rsidRPr="00B04257" w:rsidSect="004A134A">
      <w:headerReference w:type="first" r:id="rId18"/>
      <w:pgSz w:w="11906" w:h="16838"/>
      <w:pgMar w:top="2381" w:right="56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306DA" w14:textId="77777777" w:rsidR="00C67D32" w:rsidRDefault="00C67D32" w:rsidP="002B1313">
      <w:pPr>
        <w:spacing w:after="0" w:line="240" w:lineRule="auto"/>
      </w:pPr>
      <w:r>
        <w:separator/>
      </w:r>
    </w:p>
  </w:endnote>
  <w:endnote w:type="continuationSeparator" w:id="0">
    <w:p w14:paraId="77F12FDE" w14:textId="77777777" w:rsidR="00C67D32" w:rsidRDefault="00C67D32" w:rsidP="002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63D7" w14:textId="77777777" w:rsidR="00C67D32" w:rsidRPr="00846B33" w:rsidRDefault="00C67D32" w:rsidP="002B1313">
      <w:pPr>
        <w:spacing w:after="0" w:line="240" w:lineRule="auto"/>
        <w:rPr>
          <w:color w:val="auto"/>
        </w:rPr>
      </w:pPr>
      <w:r w:rsidRPr="00846B33">
        <w:rPr>
          <w:color w:val="auto"/>
        </w:rPr>
        <w:separator/>
      </w:r>
    </w:p>
  </w:footnote>
  <w:footnote w:type="continuationSeparator" w:id="0">
    <w:p w14:paraId="1DED9D25" w14:textId="77777777" w:rsidR="00C67D32" w:rsidRDefault="00C67D32" w:rsidP="002B1313">
      <w:pPr>
        <w:spacing w:after="0" w:line="240" w:lineRule="auto"/>
      </w:pPr>
      <w:r>
        <w:continuationSeparator/>
      </w:r>
    </w:p>
  </w:footnote>
  <w:footnote w:id="1">
    <w:p w14:paraId="39D9A329" w14:textId="607524C8" w:rsidR="00446151" w:rsidRPr="008B0398" w:rsidRDefault="00446151" w:rsidP="00FD6A92">
      <w:pPr>
        <w:pStyle w:val="Notedebasdepage"/>
        <w:rPr>
          <w:rFonts w:ascii="Arial" w:hAnsi="Arial" w:cs="Arial"/>
          <w:color w:val="auto"/>
          <w:sz w:val="16"/>
          <w:szCs w:val="16"/>
        </w:rPr>
      </w:pPr>
      <w:r w:rsidRPr="008B0398">
        <w:rPr>
          <w:rStyle w:val="Appelnotedebasdep"/>
          <w:rFonts w:ascii="Arial" w:hAnsi="Arial" w:cs="Arial"/>
          <w:color w:val="auto"/>
          <w:sz w:val="16"/>
          <w:szCs w:val="16"/>
        </w:rPr>
        <w:t>*</w:t>
      </w:r>
      <w:r w:rsidRPr="008B0398">
        <w:rPr>
          <w:rFonts w:ascii="Arial" w:hAnsi="Arial" w:cs="Arial"/>
          <w:color w:val="auto"/>
          <w:sz w:val="16"/>
          <w:szCs w:val="16"/>
        </w:rPr>
        <w:t xml:space="preserve"> Joindre une attestation bancaire pour tout nouveau bénéficiaire ou pour toute modification de compte connu du SPR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A9BF" w14:textId="77777777" w:rsidR="004C7012" w:rsidRDefault="004C7012" w:rsidP="004C7012">
    <w:pPr>
      <w:jc w:val="right"/>
      <w:rPr>
        <w:rFonts w:cs="Arial"/>
        <w:b/>
        <w:color w:val="FF5D5D"/>
        <w:sz w:val="16"/>
        <w:szCs w:val="16"/>
      </w:rPr>
    </w:pPr>
  </w:p>
  <w:p w14:paraId="4718F560" w14:textId="467B6398" w:rsidR="004C7012" w:rsidRPr="00AC6D85" w:rsidRDefault="004C7012" w:rsidP="004C7012">
    <w:pPr>
      <w:jc w:val="right"/>
      <w:rPr>
        <w:rFonts w:eastAsiaTheme="majorEastAsia" w:cs="Arial"/>
        <w:b/>
        <w:color w:val="auto"/>
        <w:sz w:val="16"/>
        <w:szCs w:val="16"/>
        <w14:textOutline w14:w="3175" w14:cap="rnd" w14:cmpd="sng" w14:algn="ctr">
          <w14:noFill/>
          <w14:prstDash w14:val="solid"/>
          <w14:bevel/>
        </w14:textOutline>
      </w:rPr>
    </w:pPr>
    <w:r w:rsidRPr="002A28C8">
      <w:rPr>
        <w:rFonts w:cs="Arial"/>
        <w:b/>
        <w:color w:val="FF5D5D"/>
        <w:sz w:val="16"/>
        <w:szCs w:val="16"/>
      </w:rPr>
      <w:t xml:space="preserve">« TITRE DU PROJET » </w:t>
    </w:r>
    <w:r w:rsidRPr="00AC6D85">
      <w:rPr>
        <w:rFonts w:cs="Arial"/>
        <w:b/>
        <w:color w:val="auto"/>
        <w:sz w:val="16"/>
        <w:szCs w:val="16"/>
      </w:rPr>
      <w:t xml:space="preserve">— PAGE  </w:t>
    </w:r>
    <w:sdt>
      <w:sdtPr>
        <w:rPr>
          <w:rFonts w:eastAsiaTheme="majorEastAsia" w:cs="Arial"/>
          <w:b/>
          <w:color w:val="auto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  <w:id w:val="1405647926"/>
        <w:docPartObj>
          <w:docPartGallery w:val="Page Numbers (Margins)"/>
          <w:docPartUnique/>
        </w:docPartObj>
      </w:sdtPr>
      <w:sdtContent>
        <w:r w:rsidRPr="00AC6D85">
          <w:rPr>
            <w:rFonts w:eastAsiaTheme="minorEastAsia"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fldChar w:fldCharType="begin"/>
        </w:r>
        <w:r w:rsidRPr="00AC6D85">
          <w:rPr>
            <w:rFonts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instrText>PAGE  \* MERGEFORMAT</w:instrText>
        </w:r>
        <w:r w:rsidRPr="00AC6D85">
          <w:rPr>
            <w:rFonts w:eastAsiaTheme="minorEastAsia"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fldChar w:fldCharType="separate"/>
        </w:r>
        <w:r>
          <w:rPr>
            <w:rFonts w:eastAsiaTheme="minorEastAsia"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t>1</w:t>
        </w:r>
        <w:r w:rsidRPr="00AC6D85">
          <w:rPr>
            <w:rFonts w:eastAsiaTheme="majorEastAsia"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fldChar w:fldCharType="end"/>
        </w:r>
      </w:sdtContent>
    </w:sdt>
  </w:p>
  <w:p w14:paraId="5D4F110D" w14:textId="238A2C8F" w:rsidR="004C7012" w:rsidRDefault="004C7012">
    <w:pPr>
      <w:pStyle w:val="En-tte"/>
    </w:pPr>
  </w:p>
  <w:p w14:paraId="06DC24C6" w14:textId="77777777" w:rsidR="004C7012" w:rsidRDefault="004C70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F146" w14:textId="034ED589" w:rsidR="00446151" w:rsidRDefault="00446151" w:rsidP="004D5A4B">
    <w:pPr>
      <w:pStyle w:val="En-tte"/>
    </w:pPr>
    <w:r w:rsidRPr="00F672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8165E8E" wp14:editId="02629821">
              <wp:simplePos x="0" y="0"/>
              <wp:positionH relativeFrom="page">
                <wp:posOffset>1691640</wp:posOffset>
              </wp:positionH>
              <wp:positionV relativeFrom="page">
                <wp:posOffset>571500</wp:posOffset>
              </wp:positionV>
              <wp:extent cx="5612765" cy="3810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9090E" w14:textId="77777777" w:rsidR="00446151" w:rsidRPr="00AC6D85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color w:val="auto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A28C8">
                            <w:rPr>
                              <w:rFonts w:cs="Arial"/>
                              <w:b/>
                              <w:color w:val="FF5D5D"/>
                              <w:sz w:val="16"/>
                              <w:szCs w:val="16"/>
                            </w:rPr>
                            <w:t xml:space="preserve">« TITRE DU PROJET » </w:t>
                          </w:r>
                          <w:r w:rsidRPr="00AC6D85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— PAGE  </w:t>
                          </w:r>
                          <w:sdt>
                            <w:sdtPr>
                              <w:rPr>
                                <w:rFonts w:eastAsiaTheme="majorEastAsia" w:cs="Arial"/>
                                <w:b/>
                                <w:color w:val="auto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1251033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AC6D85">
                                <w:rPr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C6D85">
                                <w:rPr>
                                  <w:rFonts w:eastAsiaTheme="maj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4DD3BD2" w14:textId="77777777" w:rsidR="00446151" w:rsidRPr="006F732F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65E8E" id="Rectangle 10" o:spid="_x0000_s1026" style="position:absolute;left:0;text-align:left;margin-left:133.2pt;margin-top:45pt;width:441.9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" o:allowincell="f" filled="f" stroked="f">
              <v:textbox>
                <w:txbxContent>
                  <w:p w14:paraId="58F9090E" w14:textId="77777777" w:rsidR="00446151" w:rsidRPr="00AC6D85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color w:val="auto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A28C8">
                      <w:rPr>
                        <w:rFonts w:cs="Arial"/>
                        <w:b/>
                        <w:color w:val="FF5D5D"/>
                        <w:sz w:val="16"/>
                        <w:szCs w:val="16"/>
                      </w:rPr>
                      <w:t xml:space="preserve">« TITRE DU PROJET » </w:t>
                    </w:r>
                    <w:r w:rsidRPr="00AC6D85">
                      <w:rPr>
                        <w:rFonts w:cs="Arial"/>
                        <w:b/>
                        <w:color w:val="auto"/>
                        <w:sz w:val="16"/>
                        <w:szCs w:val="16"/>
                      </w:rPr>
                      <w:t xml:space="preserve">— PAGE  </w:t>
                    </w:r>
                    <w:sdt>
                      <w:sdtPr>
                        <w:rPr>
                          <w:rFonts w:eastAsiaTheme="majorEastAsia" w:cs="Arial"/>
                          <w:b/>
                          <w:color w:val="auto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712510336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AC6D85">
                          <w:rPr>
                            <w:rFonts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C6D85">
                          <w:rPr>
                            <w:rFonts w:eastAsiaTheme="maj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64DD3BD2" w14:textId="77777777" w:rsidR="00446151" w:rsidRPr="006F732F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87E90E5" w14:textId="045B6206" w:rsidR="00446151" w:rsidRPr="004D5A4B" w:rsidRDefault="00446151" w:rsidP="004D5A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877E" w14:textId="1B72D5AD" w:rsidR="00446151" w:rsidRDefault="00446151" w:rsidP="004D5A4B">
    <w:pPr>
      <w:pStyle w:val="En-tte"/>
    </w:pPr>
    <w:r w:rsidRPr="00F672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4BC946" wp14:editId="1F7C145A">
              <wp:simplePos x="0" y="0"/>
              <wp:positionH relativeFrom="page">
                <wp:posOffset>1691640</wp:posOffset>
              </wp:positionH>
              <wp:positionV relativeFrom="page">
                <wp:posOffset>571500</wp:posOffset>
              </wp:positionV>
              <wp:extent cx="5612765" cy="3810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C5CEB" w14:textId="77777777" w:rsidR="00446151" w:rsidRPr="00AC6D85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color w:val="auto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A28C8">
                            <w:rPr>
                              <w:rFonts w:cs="Arial"/>
                              <w:b/>
                              <w:color w:val="FF5D5D"/>
                              <w:sz w:val="16"/>
                              <w:szCs w:val="16"/>
                            </w:rPr>
                            <w:t xml:space="preserve">« TITRE DU PROJET » </w:t>
                          </w:r>
                          <w:r w:rsidRPr="00AC6D85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— PAGE  </w:t>
                          </w:r>
                          <w:sdt>
                            <w:sdtPr>
                              <w:rPr>
                                <w:rFonts w:eastAsiaTheme="majorEastAsia" w:cs="Arial"/>
                                <w:b/>
                                <w:color w:val="auto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2101591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AC6D85">
                                <w:rPr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C6D85">
                                <w:rPr>
                                  <w:rFonts w:eastAsiaTheme="maj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365836E" w14:textId="77777777" w:rsidR="00446151" w:rsidRPr="006F732F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BC946" id="Rectangle 7" o:spid="_x0000_s1027" style="position:absolute;left:0;text-align:left;margin-left:133.2pt;margin-top:45pt;width:441.9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" o:allowincell="f" filled="f" stroked="f">
              <v:textbox>
                <w:txbxContent>
                  <w:p w14:paraId="555C5CEB" w14:textId="77777777" w:rsidR="00446151" w:rsidRPr="00AC6D85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color w:val="auto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A28C8">
                      <w:rPr>
                        <w:rFonts w:cs="Arial"/>
                        <w:b/>
                        <w:color w:val="FF5D5D"/>
                        <w:sz w:val="16"/>
                        <w:szCs w:val="16"/>
                      </w:rPr>
                      <w:t xml:space="preserve">« TITRE DU PROJET » </w:t>
                    </w:r>
                    <w:r w:rsidRPr="00AC6D85">
                      <w:rPr>
                        <w:rFonts w:cs="Arial"/>
                        <w:b/>
                        <w:color w:val="auto"/>
                        <w:sz w:val="16"/>
                        <w:szCs w:val="16"/>
                      </w:rPr>
                      <w:t xml:space="preserve">— PAGE  </w:t>
                    </w:r>
                    <w:sdt>
                      <w:sdtPr>
                        <w:rPr>
                          <w:rFonts w:eastAsiaTheme="majorEastAsia" w:cs="Arial"/>
                          <w:b/>
                          <w:color w:val="auto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421015918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AC6D85">
                          <w:rPr>
                            <w:rFonts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C6D85">
                          <w:rPr>
                            <w:rFonts w:eastAsiaTheme="maj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5365836E" w14:textId="77777777" w:rsidR="00446151" w:rsidRPr="006F732F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5A15DB4" w14:textId="4EE58187" w:rsidR="00446151" w:rsidRPr="004D5A4B" w:rsidRDefault="00446151" w:rsidP="004D5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372"/>
    <w:multiLevelType w:val="hybridMultilevel"/>
    <w:tmpl w:val="CAB62B4E"/>
    <w:lvl w:ilvl="0" w:tplc="D8EC7C2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3F77"/>
    <w:multiLevelType w:val="hybridMultilevel"/>
    <w:tmpl w:val="4406281A"/>
    <w:lvl w:ilvl="0" w:tplc="080C000F">
      <w:start w:val="4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424"/>
    <w:multiLevelType w:val="hybridMultilevel"/>
    <w:tmpl w:val="F200936C"/>
    <w:lvl w:ilvl="0" w:tplc="A072A3AE">
      <w:start w:val="1"/>
      <w:numFmt w:val="bullet"/>
      <w:lvlText w:val="—"/>
      <w:lvlJc w:val="left"/>
      <w:pPr>
        <w:tabs>
          <w:tab w:val="num" w:pos="1606"/>
        </w:tabs>
        <w:ind w:left="1606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4" w15:restartNumberingAfterBreak="0">
    <w:nsid w:val="0C7D401D"/>
    <w:multiLevelType w:val="hybridMultilevel"/>
    <w:tmpl w:val="99D6158E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0F3"/>
    <w:multiLevelType w:val="hybridMultilevel"/>
    <w:tmpl w:val="41CE0D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1EC"/>
    <w:multiLevelType w:val="hybridMultilevel"/>
    <w:tmpl w:val="C2F273F4"/>
    <w:lvl w:ilvl="0" w:tplc="4266D244">
      <w:start w:val="1"/>
      <w:numFmt w:val="bullet"/>
      <w:lvlText w:val=""/>
      <w:lvlJc w:val="left"/>
      <w:pPr>
        <w:tabs>
          <w:tab w:val="num" w:pos="759"/>
        </w:tabs>
        <w:ind w:left="759" w:hanging="360"/>
      </w:pPr>
      <w:rPr>
        <w:rFonts w:ascii="Wingdings 3" w:hAnsi="Wingdings 3" w:hint="default"/>
        <w:b/>
        <w:i w:val="0"/>
        <w:color w:val="auto"/>
      </w:rPr>
    </w:lvl>
    <w:lvl w:ilvl="1" w:tplc="85FE0696">
      <w:numFmt w:val="bullet"/>
      <w:lvlText w:val=""/>
      <w:lvlJc w:val="left"/>
      <w:pPr>
        <w:tabs>
          <w:tab w:val="num" w:pos="732"/>
        </w:tabs>
        <w:ind w:left="732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0E01"/>
    <w:multiLevelType w:val="hybridMultilevel"/>
    <w:tmpl w:val="93BADA08"/>
    <w:lvl w:ilvl="0" w:tplc="26F846C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6ECF"/>
    <w:multiLevelType w:val="multilevel"/>
    <w:tmpl w:val="A7724018"/>
    <w:lvl w:ilvl="0">
      <w:start w:val="1"/>
      <w:numFmt w:val="decimal"/>
      <w:pStyle w:val="Titre1"/>
      <w:suff w:val="space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48" w:hanging="864"/>
      </w:pPr>
      <w:rPr>
        <w:rFonts w:hint="default"/>
      </w:rPr>
    </w:lvl>
    <w:lvl w:ilvl="4">
      <w:start w:val="1"/>
      <w:numFmt w:val="bullet"/>
      <w:pStyle w:val="Titre5"/>
      <w:suff w:val="space"/>
      <w:lvlText w:val="─"/>
      <w:lvlJc w:val="left"/>
      <w:pPr>
        <w:ind w:left="641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Titre6"/>
      <w:suff w:val="space"/>
      <w:lvlText w:val="─"/>
      <w:lvlJc w:val="left"/>
      <w:pPr>
        <w:ind w:left="641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9" w15:restartNumberingAfterBreak="0">
    <w:nsid w:val="1D950CC5"/>
    <w:multiLevelType w:val="hybridMultilevel"/>
    <w:tmpl w:val="0ED0C6C2"/>
    <w:lvl w:ilvl="0" w:tplc="F4D8837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70A"/>
    <w:multiLevelType w:val="hybridMultilevel"/>
    <w:tmpl w:val="6B2E4DF4"/>
    <w:lvl w:ilvl="0" w:tplc="037CEBFC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694C"/>
    <w:multiLevelType w:val="hybridMultilevel"/>
    <w:tmpl w:val="DEF4CEA8"/>
    <w:lvl w:ilvl="0" w:tplc="99F4CB8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747"/>
    <w:multiLevelType w:val="hybridMultilevel"/>
    <w:tmpl w:val="31CE2388"/>
    <w:lvl w:ilvl="0" w:tplc="C8141F6E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7A07"/>
    <w:multiLevelType w:val="hybridMultilevel"/>
    <w:tmpl w:val="65FE427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A203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01046"/>
    <w:multiLevelType w:val="hybridMultilevel"/>
    <w:tmpl w:val="B8645952"/>
    <w:lvl w:ilvl="0" w:tplc="1074757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4931"/>
    <w:multiLevelType w:val="hybridMultilevel"/>
    <w:tmpl w:val="A34E98BC"/>
    <w:lvl w:ilvl="0" w:tplc="F0603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720A0"/>
    <w:multiLevelType w:val="hybridMultilevel"/>
    <w:tmpl w:val="A550898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749C"/>
    <w:multiLevelType w:val="hybridMultilevel"/>
    <w:tmpl w:val="906AD068"/>
    <w:lvl w:ilvl="0" w:tplc="4266D24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B63"/>
    <w:multiLevelType w:val="hybridMultilevel"/>
    <w:tmpl w:val="A5CE665C"/>
    <w:lvl w:ilvl="0" w:tplc="FB8CDA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5AB"/>
    <w:multiLevelType w:val="hybridMultilevel"/>
    <w:tmpl w:val="7236E500"/>
    <w:lvl w:ilvl="0" w:tplc="E826BED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63DB"/>
    <w:multiLevelType w:val="hybridMultilevel"/>
    <w:tmpl w:val="2A123B9A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2D9E"/>
    <w:multiLevelType w:val="hybridMultilevel"/>
    <w:tmpl w:val="8B106942"/>
    <w:lvl w:ilvl="0" w:tplc="7EB8FA5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AAD"/>
    <w:multiLevelType w:val="hybridMultilevel"/>
    <w:tmpl w:val="C9CC1EBC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31AD"/>
    <w:multiLevelType w:val="hybridMultilevel"/>
    <w:tmpl w:val="CEDAFAF6"/>
    <w:lvl w:ilvl="0" w:tplc="BC36E7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D378D"/>
    <w:multiLevelType w:val="multilevel"/>
    <w:tmpl w:val="43964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22700F"/>
    <w:multiLevelType w:val="hybridMultilevel"/>
    <w:tmpl w:val="908A6844"/>
    <w:lvl w:ilvl="0" w:tplc="48E60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7519E"/>
    <w:multiLevelType w:val="hybridMultilevel"/>
    <w:tmpl w:val="F56822E0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01C6C"/>
    <w:multiLevelType w:val="hybridMultilevel"/>
    <w:tmpl w:val="82B60122"/>
    <w:lvl w:ilvl="0" w:tplc="343440F6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F6AC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6A2FE1"/>
    <w:multiLevelType w:val="hybridMultilevel"/>
    <w:tmpl w:val="2E76B170"/>
    <w:lvl w:ilvl="0" w:tplc="4418DD5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F146F"/>
    <w:multiLevelType w:val="hybridMultilevel"/>
    <w:tmpl w:val="14BCE0B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F3D17"/>
    <w:multiLevelType w:val="hybridMultilevel"/>
    <w:tmpl w:val="DC346D6A"/>
    <w:lvl w:ilvl="0" w:tplc="04090001">
      <w:start w:val="1"/>
      <w:numFmt w:val="bullet"/>
      <w:lvlText w:val="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35" w15:restartNumberingAfterBreak="0">
    <w:nsid w:val="79516425"/>
    <w:multiLevelType w:val="hybridMultilevel"/>
    <w:tmpl w:val="C9D481C2"/>
    <w:lvl w:ilvl="0" w:tplc="882EF69E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101AC"/>
    <w:multiLevelType w:val="hybridMultilevel"/>
    <w:tmpl w:val="81A06516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85FC3"/>
    <w:multiLevelType w:val="hybridMultilevel"/>
    <w:tmpl w:val="F5009152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6"/>
  </w:num>
  <w:num w:numId="5">
    <w:abstractNumId w:val="1"/>
  </w:num>
  <w:num w:numId="6">
    <w:abstractNumId w:val="35"/>
  </w:num>
  <w:num w:numId="7">
    <w:abstractNumId w:val="30"/>
  </w:num>
  <w:num w:numId="8">
    <w:abstractNumId w:val="32"/>
  </w:num>
  <w:num w:numId="9">
    <w:abstractNumId w:val="5"/>
  </w:num>
  <w:num w:numId="10">
    <w:abstractNumId w:val="13"/>
  </w:num>
  <w:num w:numId="11">
    <w:abstractNumId w:val="29"/>
  </w:num>
  <w:num w:numId="12">
    <w:abstractNumId w:val="15"/>
  </w:num>
  <w:num w:numId="13">
    <w:abstractNumId w:val="17"/>
  </w:num>
  <w:num w:numId="14">
    <w:abstractNumId w:val="10"/>
  </w:num>
  <w:num w:numId="15">
    <w:abstractNumId w:val="22"/>
  </w:num>
  <w:num w:numId="16">
    <w:abstractNumId w:val="22"/>
  </w:num>
  <w:num w:numId="17">
    <w:abstractNumId w:val="4"/>
  </w:num>
  <w:num w:numId="18">
    <w:abstractNumId w:val="20"/>
  </w:num>
  <w:num w:numId="19">
    <w:abstractNumId w:val="34"/>
  </w:num>
  <w:num w:numId="20">
    <w:abstractNumId w:val="6"/>
  </w:num>
  <w:num w:numId="21">
    <w:abstractNumId w:val="3"/>
  </w:num>
  <w:num w:numId="22">
    <w:abstractNumId w:val="18"/>
  </w:num>
  <w:num w:numId="23">
    <w:abstractNumId w:val="37"/>
  </w:num>
  <w:num w:numId="24">
    <w:abstractNumId w:val="13"/>
  </w:num>
  <w:num w:numId="25">
    <w:abstractNumId w:val="17"/>
  </w:num>
  <w:num w:numId="26">
    <w:abstractNumId w:val="22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31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9"/>
  </w:num>
  <w:num w:numId="41">
    <w:abstractNumId w:val="36"/>
  </w:num>
  <w:num w:numId="42">
    <w:abstractNumId w:val="21"/>
  </w:num>
  <w:num w:numId="43">
    <w:abstractNumId w:val="0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3"/>
    <w:rsid w:val="000051D8"/>
    <w:rsid w:val="000067EB"/>
    <w:rsid w:val="00011593"/>
    <w:rsid w:val="00015FDC"/>
    <w:rsid w:val="00034198"/>
    <w:rsid w:val="00057162"/>
    <w:rsid w:val="000B4CFD"/>
    <w:rsid w:val="000C73E7"/>
    <w:rsid w:val="000F09E5"/>
    <w:rsid w:val="000F4E92"/>
    <w:rsid w:val="001101F9"/>
    <w:rsid w:val="00140C4C"/>
    <w:rsid w:val="001852C3"/>
    <w:rsid w:val="0018707F"/>
    <w:rsid w:val="001B6C20"/>
    <w:rsid w:val="002A28C8"/>
    <w:rsid w:val="002B1313"/>
    <w:rsid w:val="002F387B"/>
    <w:rsid w:val="002F54ED"/>
    <w:rsid w:val="00304500"/>
    <w:rsid w:val="00312022"/>
    <w:rsid w:val="00342091"/>
    <w:rsid w:val="0038406B"/>
    <w:rsid w:val="0039040A"/>
    <w:rsid w:val="003A312A"/>
    <w:rsid w:val="003C6BF7"/>
    <w:rsid w:val="003F62A6"/>
    <w:rsid w:val="00407B11"/>
    <w:rsid w:val="0042130D"/>
    <w:rsid w:val="004343C9"/>
    <w:rsid w:val="00434AD9"/>
    <w:rsid w:val="00442E1B"/>
    <w:rsid w:val="00443012"/>
    <w:rsid w:val="00443DBD"/>
    <w:rsid w:val="00446151"/>
    <w:rsid w:val="004571E4"/>
    <w:rsid w:val="004612BF"/>
    <w:rsid w:val="004762E4"/>
    <w:rsid w:val="00496D0C"/>
    <w:rsid w:val="004A134A"/>
    <w:rsid w:val="004C7012"/>
    <w:rsid w:val="004D5A4B"/>
    <w:rsid w:val="005226C9"/>
    <w:rsid w:val="005400AD"/>
    <w:rsid w:val="00547BE6"/>
    <w:rsid w:val="005672BB"/>
    <w:rsid w:val="00567A3D"/>
    <w:rsid w:val="00591396"/>
    <w:rsid w:val="005B1671"/>
    <w:rsid w:val="00624206"/>
    <w:rsid w:val="00644C5E"/>
    <w:rsid w:val="006C799D"/>
    <w:rsid w:val="006E0FBF"/>
    <w:rsid w:val="007069F3"/>
    <w:rsid w:val="00713386"/>
    <w:rsid w:val="007142DC"/>
    <w:rsid w:val="00736025"/>
    <w:rsid w:val="007D277E"/>
    <w:rsid w:val="007E2EE3"/>
    <w:rsid w:val="007E5ABA"/>
    <w:rsid w:val="00826685"/>
    <w:rsid w:val="0083570D"/>
    <w:rsid w:val="00841E51"/>
    <w:rsid w:val="00846B33"/>
    <w:rsid w:val="00847806"/>
    <w:rsid w:val="008B0398"/>
    <w:rsid w:val="008C2639"/>
    <w:rsid w:val="008D3E45"/>
    <w:rsid w:val="00904BD4"/>
    <w:rsid w:val="00924080"/>
    <w:rsid w:val="009373AA"/>
    <w:rsid w:val="009777FB"/>
    <w:rsid w:val="009802F9"/>
    <w:rsid w:val="00980E8A"/>
    <w:rsid w:val="00984697"/>
    <w:rsid w:val="00992AC1"/>
    <w:rsid w:val="009F0FB5"/>
    <w:rsid w:val="00A01D84"/>
    <w:rsid w:val="00A02E8B"/>
    <w:rsid w:val="00A1182E"/>
    <w:rsid w:val="00A139D5"/>
    <w:rsid w:val="00AC6D85"/>
    <w:rsid w:val="00AE6048"/>
    <w:rsid w:val="00B04257"/>
    <w:rsid w:val="00B471E1"/>
    <w:rsid w:val="00B65242"/>
    <w:rsid w:val="00B92E2E"/>
    <w:rsid w:val="00BB724C"/>
    <w:rsid w:val="00C00B4D"/>
    <w:rsid w:val="00C07F55"/>
    <w:rsid w:val="00C37BC5"/>
    <w:rsid w:val="00C5565F"/>
    <w:rsid w:val="00C6480B"/>
    <w:rsid w:val="00C67D32"/>
    <w:rsid w:val="00C73DF8"/>
    <w:rsid w:val="00C83F61"/>
    <w:rsid w:val="00CE38C0"/>
    <w:rsid w:val="00CF2C4F"/>
    <w:rsid w:val="00D14F1D"/>
    <w:rsid w:val="00D206A5"/>
    <w:rsid w:val="00D32DE0"/>
    <w:rsid w:val="00D86289"/>
    <w:rsid w:val="00DA4F6E"/>
    <w:rsid w:val="00DB6038"/>
    <w:rsid w:val="00DC48C4"/>
    <w:rsid w:val="00DE2579"/>
    <w:rsid w:val="00E5557F"/>
    <w:rsid w:val="00E579CC"/>
    <w:rsid w:val="00E6496C"/>
    <w:rsid w:val="00E91132"/>
    <w:rsid w:val="00EB1EE0"/>
    <w:rsid w:val="00EB4B22"/>
    <w:rsid w:val="00EC3EE4"/>
    <w:rsid w:val="00ED5CC3"/>
    <w:rsid w:val="00F30C99"/>
    <w:rsid w:val="00F374F7"/>
    <w:rsid w:val="00F6530F"/>
    <w:rsid w:val="00F92896"/>
    <w:rsid w:val="00FA144A"/>
    <w:rsid w:val="00FA4664"/>
    <w:rsid w:val="00FC185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D7D8F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4B"/>
    <w:pPr>
      <w:spacing w:after="120"/>
      <w:jc w:val="both"/>
    </w:pPr>
    <w:rPr>
      <w:rFonts w:ascii="Arial" w:hAnsi="Arial"/>
      <w:color w:val="0000F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47806"/>
    <w:pPr>
      <w:keepNext/>
      <w:keepLines/>
      <w:numPr>
        <w:numId w:val="33"/>
      </w:numPr>
      <w:pBdr>
        <w:bottom w:val="single" w:sz="12" w:space="1" w:color="auto"/>
      </w:pBdr>
      <w:spacing w:before="400" w:line="240" w:lineRule="auto"/>
      <w:ind w:left="0" w:firstLine="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151"/>
    <w:pPr>
      <w:keepNext/>
      <w:keepLines/>
      <w:numPr>
        <w:ilvl w:val="1"/>
        <w:numId w:val="33"/>
      </w:numPr>
      <w:spacing w:before="240" w:after="240" w:line="240" w:lineRule="auto"/>
      <w:ind w:left="0" w:firstLine="0"/>
      <w:outlineLvl w:val="1"/>
    </w:pPr>
    <w:rPr>
      <w:rFonts w:eastAsiaTheme="majorEastAsia" w:cstheme="majorBidi"/>
      <w:b/>
      <w:color w:val="0D0D0D" w:themeColor="text1" w:themeTint="F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806"/>
    <w:pPr>
      <w:keepNext/>
      <w:keepLines/>
      <w:numPr>
        <w:ilvl w:val="2"/>
        <w:numId w:val="33"/>
      </w:numPr>
      <w:spacing w:before="240" w:line="240" w:lineRule="auto"/>
      <w:ind w:left="0" w:firstLine="0"/>
      <w:outlineLvl w:val="2"/>
    </w:pPr>
    <w:rPr>
      <w:rFonts w:eastAsiaTheme="majorEastAsia" w:cstheme="majorBidi"/>
      <w:b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7806"/>
    <w:pPr>
      <w:numPr>
        <w:ilvl w:val="3"/>
        <w:numId w:val="33"/>
      </w:numPr>
      <w:spacing w:before="160" w:line="240" w:lineRule="auto"/>
      <w:ind w:left="0" w:firstLine="0"/>
      <w:outlineLvl w:val="3"/>
    </w:pPr>
    <w:rPr>
      <w:b/>
      <w:color w:val="0D0D0D" w:themeColor="text1" w:themeTint="F2"/>
      <w:sz w:val="24"/>
      <w:u w:val="single"/>
      <w:lang w:eastAsia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47806"/>
    <w:pPr>
      <w:keepNext/>
      <w:keepLines/>
      <w:numPr>
        <w:ilvl w:val="4"/>
        <w:numId w:val="33"/>
      </w:numPr>
      <w:spacing w:before="160" w:line="240" w:lineRule="auto"/>
      <w:outlineLvl w:val="4"/>
    </w:pPr>
    <w:rPr>
      <w:rFonts w:eastAsiaTheme="majorEastAsia" w:cstheme="majorBidi"/>
      <w:b/>
      <w:color w:val="0D0D0D" w:themeColor="text1" w:themeTint="F2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47806"/>
    <w:pPr>
      <w:keepNext/>
      <w:keepLines/>
      <w:numPr>
        <w:ilvl w:val="5"/>
        <w:numId w:val="33"/>
      </w:numPr>
      <w:spacing w:before="160" w:line="240" w:lineRule="auto"/>
      <w:outlineLvl w:val="5"/>
    </w:pPr>
    <w:rPr>
      <w:rFonts w:eastAsiaTheme="majorEastAsia" w:cstheme="majorBidi"/>
      <w:color w:val="0D0D0D" w:themeColor="text1" w:themeTint="F2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780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469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469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313"/>
  </w:style>
  <w:style w:type="paragraph" w:styleId="Pieddepage">
    <w:name w:val="footer"/>
    <w:basedOn w:val="Normal"/>
    <w:link w:val="Pieddepag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313"/>
  </w:style>
  <w:style w:type="paragraph" w:styleId="NormalWeb">
    <w:name w:val="Normal (Web)"/>
    <w:basedOn w:val="Normal"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6151"/>
    <w:rPr>
      <w:rFonts w:ascii="Arial" w:eastAsiaTheme="majorEastAsia" w:hAnsi="Arial" w:cstheme="majorBidi"/>
      <w:b/>
      <w:color w:val="0D0D0D" w:themeColor="text1" w:themeTint="F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113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47806"/>
    <w:rPr>
      <w:rFonts w:ascii="Arial" w:hAnsi="Arial"/>
      <w:b/>
      <w:color w:val="0D0D0D" w:themeColor="text1" w:themeTint="F2"/>
      <w:sz w:val="24"/>
      <w:u w:val="single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0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847806"/>
    <w:rPr>
      <w:rFonts w:ascii="Arial" w:eastAsiaTheme="majorEastAsia" w:hAnsi="Arial" w:cstheme="majorBidi"/>
      <w:color w:val="0D0D0D" w:themeColor="text1" w:themeTint="F2"/>
      <w:sz w:val="20"/>
      <w:u w:val="single"/>
    </w:rPr>
  </w:style>
  <w:style w:type="character" w:styleId="Accentuationlgre">
    <w:name w:val="Subtle Emphasis"/>
    <w:basedOn w:val="Policepardfaut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91132"/>
    <w:rPr>
      <w:rFonts w:ascii="Arial" w:hAnsi="Arial"/>
      <w:i/>
      <w:iCs/>
    </w:rPr>
  </w:style>
  <w:style w:type="character" w:styleId="Accentuationintense">
    <w:name w:val="Intense Emphasis"/>
    <w:basedOn w:val="Policepardfaut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E91132"/>
    <w:rPr>
      <w:rFonts w:ascii="Arial" w:hAnsi="Arial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132"/>
    <w:rPr>
      <w:rFonts w:ascii="Arial" w:hAnsi="Arial"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redulivre">
    <w:name w:val="Book Title"/>
    <w:basedOn w:val="Policepardfaut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Grilledutableau">
    <w:name w:val="Table Grid"/>
    <w:basedOn w:val="TableauNorma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1EE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EE0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547BE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uiPriority w:val="99"/>
    <w:unhideWhenUsed/>
    <w:rsid w:val="00980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E8A"/>
    <w:pPr>
      <w:spacing w:after="200" w:line="276" w:lineRule="auto"/>
    </w:pPr>
    <w:rPr>
      <w:rFonts w:eastAsia="Calibri" w:cs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E8A"/>
    <w:rPr>
      <w:rFonts w:ascii="Arial" w:eastAsia="Calibri" w:hAnsi="Arial" w:cs="Times New Roman"/>
      <w:sz w:val="20"/>
      <w:szCs w:val="20"/>
    </w:rPr>
  </w:style>
  <w:style w:type="paragraph" w:customStyle="1" w:styleId="textechapitreMP">
    <w:name w:val="texte chapitre MP"/>
    <w:basedOn w:val="Normal"/>
    <w:rsid w:val="007E5A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StyleArial10pt">
    <w:name w:val="Style Arial 10 pt"/>
    <w:rsid w:val="007E5ABA"/>
    <w:rPr>
      <w:rFonts w:ascii="Arial" w:hAnsi="Arial"/>
      <w:sz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3570D"/>
    <w:pPr>
      <w:spacing w:line="480" w:lineRule="auto"/>
    </w:pPr>
    <w:rPr>
      <w:rFonts w:eastAsia="Calibri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3570D"/>
    <w:rPr>
      <w:rFonts w:ascii="Arial" w:eastAsia="Calibri" w:hAnsi="Arial" w:cs="Times New Roman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0F4E92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1852C3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semiHidden/>
    <w:rsid w:val="00847806"/>
    <w:rPr>
      <w:rFonts w:asciiTheme="majorHAnsi" w:eastAsiaTheme="majorEastAsia" w:hAnsiTheme="majorHAnsi" w:cstheme="majorBidi"/>
      <w:i/>
      <w:iCs/>
      <w:color w:val="0D0D0D" w:themeColor="text1" w:themeTint="F2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84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84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2BF"/>
    <w:pPr>
      <w:spacing w:after="0" w:line="240" w:lineRule="auto"/>
      <w:jc w:val="left"/>
    </w:pPr>
    <w:rPr>
      <w:rFonts w:asciiTheme="minorHAnsi" w:eastAsiaTheme="minorEastAsia" w:hAnsiTheme="minorHAnsi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2BF"/>
    <w:rPr>
      <w:rFonts w:eastAsiaTheme="minorEastAsia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4612BF"/>
    <w:rPr>
      <w:vertAlign w:val="superscript"/>
    </w:rPr>
  </w:style>
  <w:style w:type="table" w:styleId="Listeclaire-Accent6">
    <w:name w:val="Light List Accent 6"/>
    <w:basedOn w:val="TableauNormal"/>
    <w:uiPriority w:val="61"/>
    <w:semiHidden/>
    <w:unhideWhenUsed/>
    <w:rsid w:val="004612BF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Ind w:w="0" w:type="nil"/>
      <w:tblBorders>
        <w:top w:val="single" w:sz="8" w:space="0" w:color="C90D55"/>
        <w:left w:val="single" w:sz="8" w:space="0" w:color="C90D55"/>
        <w:bottom w:val="single" w:sz="8" w:space="0" w:color="C90D55"/>
        <w:right w:val="single" w:sz="8" w:space="0" w:color="C90D5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7F55"/>
    <w:pPr>
      <w:spacing w:after="120" w:line="240" w:lineRule="auto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7F55"/>
    <w:rPr>
      <w:rFonts w:ascii="Arial" w:eastAsia="Calibri" w:hAnsi="Arial" w:cs="Times New Roman"/>
      <w:b/>
      <w:bCs/>
      <w:color w:val="0000F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0425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C799D"/>
    <w:pPr>
      <w:spacing w:after="0" w:line="240" w:lineRule="auto"/>
    </w:pPr>
    <w:rPr>
      <w:rFonts w:ascii="Arial" w:hAnsi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ustice.belgium.be/sites/default/files/downloads/LE%20NOUVEAU%20REGIME%20COMPTABLE%20DES%20PETITES%20ASSOCIATION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erk-economie-emploi.irisnet.be/determiner-la-taille-de-son-entreprise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4574609BF545248D236EFAFD3E6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F204E-4675-4DE8-886C-DE240656FE07}"/>
      </w:docPartPr>
      <w:docPartBody>
        <w:p w:rsidR="00F778FC" w:rsidRDefault="007F3A5E" w:rsidP="007F3A5E">
          <w:pPr>
            <w:pStyle w:val="FE4574609BF545248D236EFAFD3E68F5"/>
          </w:pPr>
          <w:r w:rsidRPr="00A55047">
            <w:rPr>
              <w:rStyle w:val="Textedelespacerserv"/>
              <w:rFonts w:ascii="Arial" w:hAnsi="Arial" w:cs="Arial"/>
              <w:b/>
            </w:rPr>
            <w:t>Nom de l’</w:t>
          </w:r>
          <w:r>
            <w:rPr>
              <w:rStyle w:val="Textedelespacerserv"/>
              <w:rFonts w:ascii="Arial" w:hAnsi="Arial" w:cs="Arial"/>
              <w:b/>
            </w:rPr>
            <w:t>organisme demandeur</w:t>
          </w:r>
        </w:p>
      </w:docPartBody>
    </w:docPart>
    <w:docPart>
      <w:docPartPr>
        <w:name w:val="81D624940C6F4498A07CD15C9DC7F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62535-F45A-4EC7-BF90-272A2E173F0C}"/>
      </w:docPartPr>
      <w:docPartBody>
        <w:p w:rsidR="00F778FC" w:rsidRDefault="007F3A5E" w:rsidP="007F3A5E">
          <w:pPr>
            <w:pStyle w:val="81D624940C6F4498A07CD15C9DC7F42B"/>
          </w:pPr>
          <w:r w:rsidRPr="006F0B24">
            <w:rPr>
              <w:rFonts w:ascii="Arial" w:hAnsi="Arial" w:cs="Arial"/>
              <w:b/>
              <w:szCs w:val="20"/>
            </w:rPr>
            <w:t>« Titre du projet »</w:t>
          </w:r>
        </w:p>
      </w:docPartBody>
    </w:docPart>
    <w:docPart>
      <w:docPartPr>
        <w:name w:val="E7E50A64F9B94D5C818A2C9FCC379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277D-C79E-4008-8039-70F6A3883F1E}"/>
      </w:docPartPr>
      <w:docPartBody>
        <w:p w:rsidR="00F778FC" w:rsidRDefault="007F3A5E" w:rsidP="007F3A5E">
          <w:pPr>
            <w:pStyle w:val="E7E50A64F9B94D5C818A2C9FCC379F48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C17C8DD3C5409E81AB496D419DE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5EA5-1C9B-4A6D-8EF6-DA419D660863}"/>
      </w:docPartPr>
      <w:docPartBody>
        <w:p w:rsidR="00B8360F" w:rsidRDefault="00B8360F" w:rsidP="00B8360F">
          <w:pPr>
            <w:pStyle w:val="B4C17C8DD3C5409E81AB496D419DE4A0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FD0DE0D817F48C7B226E7127B82C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B157-9C7B-4583-9291-AAA10ADF5B2D}"/>
      </w:docPartPr>
      <w:docPartBody>
        <w:p w:rsidR="00B8360F" w:rsidRDefault="00B8360F" w:rsidP="00B8360F">
          <w:pPr>
            <w:pStyle w:val="FFD0DE0D817F48C7B226E7127B82C2C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24065473E9B42FBA8C279305886B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9419F-F761-4F8A-A383-C13570DF0C29}"/>
      </w:docPartPr>
      <w:docPartBody>
        <w:p w:rsidR="00B8360F" w:rsidRDefault="00B8360F" w:rsidP="00B8360F">
          <w:pPr>
            <w:pStyle w:val="424065473E9B42FBA8C279305886BFD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DF5E5BFC8CB4547BC24F3269363F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441E4-1CAB-4597-85A0-BCCAA79AA6C0}"/>
      </w:docPartPr>
      <w:docPartBody>
        <w:p w:rsidR="00B8360F" w:rsidRDefault="00B8360F" w:rsidP="00B8360F">
          <w:pPr>
            <w:pStyle w:val="EDF5E5BFC8CB4547BC24F3269363F3E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0E91C3D31BB42F89D92E5D4F9ED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CA7C8-0CA6-49E3-93CB-1A835761104E}"/>
      </w:docPartPr>
      <w:docPartBody>
        <w:p w:rsidR="00B8360F" w:rsidRDefault="00B8360F" w:rsidP="00B8360F">
          <w:pPr>
            <w:pStyle w:val="10E91C3D31BB42F89D92E5D4F9ED59E7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A531790374841BF81AA27F81B93C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2BFC3-5331-4AB6-B9F3-FBAA8C3F9420}"/>
      </w:docPartPr>
      <w:docPartBody>
        <w:p w:rsidR="00B8360F" w:rsidRDefault="00B8360F" w:rsidP="00B8360F">
          <w:pPr>
            <w:pStyle w:val="6A531790374841BF81AA27F81B93C80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4DFA0D8361C49CD92A55E3A1F8CC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80BA7-7D25-47F6-9C9F-8722B39E1658}"/>
      </w:docPartPr>
      <w:docPartBody>
        <w:p w:rsidR="00B8360F" w:rsidRDefault="00B8360F" w:rsidP="00B8360F">
          <w:pPr>
            <w:pStyle w:val="B4DFA0D8361C49CD92A55E3A1F8CC9D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F02874AE93D4DCE9C524843AF156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42067-63C7-4182-8E44-3BB86AFABFF4}"/>
      </w:docPartPr>
      <w:docPartBody>
        <w:p w:rsidR="00B8360F" w:rsidRDefault="00B8360F" w:rsidP="00B8360F">
          <w:pPr>
            <w:pStyle w:val="3F02874AE93D4DCE9C524843AF15697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15A6E2C5EF748D6A3CAC7260D725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56D3C-F8AB-4103-B519-248365565759}"/>
      </w:docPartPr>
      <w:docPartBody>
        <w:p w:rsidR="00B8360F" w:rsidRDefault="00B8360F" w:rsidP="00B8360F">
          <w:pPr>
            <w:pStyle w:val="715A6E2C5EF748D6A3CAC7260D7251E9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83661B89480401C9C4EE70A9105A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8C9C-6240-429C-920D-C7F0609FCCC5}"/>
      </w:docPartPr>
      <w:docPartBody>
        <w:p w:rsidR="00B8360F" w:rsidRDefault="00B8360F" w:rsidP="00B8360F">
          <w:pPr>
            <w:pStyle w:val="083661B89480401C9C4EE70A9105AA7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2145AFE235243EF8BE4D9DEE346F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DD579-D307-4954-8321-6A8CB040E257}"/>
      </w:docPartPr>
      <w:docPartBody>
        <w:p w:rsidR="00B8360F" w:rsidRDefault="00B8360F" w:rsidP="00B8360F">
          <w:pPr>
            <w:pStyle w:val="C2145AFE235243EF8BE4D9DEE346F143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8FB3A9125D54BC4AB288C524F5F8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FC84-AF4E-4882-9435-1518413E6E43}"/>
      </w:docPartPr>
      <w:docPartBody>
        <w:p w:rsidR="00B8360F" w:rsidRDefault="00B8360F" w:rsidP="00B8360F">
          <w:pPr>
            <w:pStyle w:val="D8FB3A9125D54BC4AB288C524F5F835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0A0322138B44CCB416079F65D16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EB5D-C7BE-4E35-AAC1-86780E02F273}"/>
      </w:docPartPr>
      <w:docPartBody>
        <w:p w:rsidR="00B8360F" w:rsidRDefault="00B8360F" w:rsidP="00B8360F">
          <w:pPr>
            <w:pStyle w:val="E20A0322138B44CCB416079F65D16EC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170CE5F13C440CAA5AFEA12C9A1F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A3A8C-96A0-4E2C-8D96-92532C764B2C}"/>
      </w:docPartPr>
      <w:docPartBody>
        <w:p w:rsidR="00B8360F" w:rsidRDefault="00B8360F" w:rsidP="00B8360F">
          <w:pPr>
            <w:pStyle w:val="F170CE5F13C440CAA5AFEA12C9A1F6C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AE496B336EA488D85B2400501AC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227BB-7649-41DE-869B-DDB458308C93}"/>
      </w:docPartPr>
      <w:docPartBody>
        <w:p w:rsidR="00B8360F" w:rsidRDefault="00B8360F" w:rsidP="00B8360F">
          <w:pPr>
            <w:pStyle w:val="FAE496B336EA488D85B2400501ACE68E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774D6B66CF14612B08F27A35939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EF11A-5C2C-4AFF-8299-768C73B4018B}"/>
      </w:docPartPr>
      <w:docPartBody>
        <w:p w:rsidR="00B8360F" w:rsidRDefault="00B8360F" w:rsidP="00B8360F">
          <w:pPr>
            <w:pStyle w:val="2774D6B66CF14612B08F27A3593931D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F6E7A31B2C14EC1BB98BC057BCE5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C720-95D2-4AD4-9884-B588A9FDA3A8}"/>
      </w:docPartPr>
      <w:docPartBody>
        <w:p w:rsidR="00B8360F" w:rsidRDefault="00B8360F" w:rsidP="00B8360F">
          <w:pPr>
            <w:pStyle w:val="9F6E7A31B2C14EC1BB98BC057BCE5BD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DA526141B9D4535B09CD382DDCED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F5AA7-5DB2-473B-AC9F-9972868E9D39}"/>
      </w:docPartPr>
      <w:docPartBody>
        <w:p w:rsidR="00B8360F" w:rsidRDefault="00B8360F" w:rsidP="00B8360F">
          <w:pPr>
            <w:pStyle w:val="EDA526141B9D4535B09CD382DDCED5F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BD03911948145D9B90DF597DB1CF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E7463-7A88-49BB-B2D5-171D1314F879}"/>
      </w:docPartPr>
      <w:docPartBody>
        <w:p w:rsidR="00B8360F" w:rsidRDefault="00B8360F" w:rsidP="00B8360F">
          <w:pPr>
            <w:pStyle w:val="8BD03911948145D9B90DF597DB1CFB25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B8562068B7A41BAAB8765A0B107A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FB923-A4CD-4466-948A-844504209215}"/>
      </w:docPartPr>
      <w:docPartBody>
        <w:p w:rsidR="00B8360F" w:rsidRDefault="00B8360F" w:rsidP="00B8360F">
          <w:pPr>
            <w:pStyle w:val="2B8562068B7A41BAAB8765A0B107A74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E7C910134F24F9094CA11BBECEB4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4AF80-55C3-4D09-8905-72A3EACB35C6}"/>
      </w:docPartPr>
      <w:docPartBody>
        <w:p w:rsidR="00B8360F" w:rsidRDefault="00B8360F" w:rsidP="00B8360F">
          <w:pPr>
            <w:pStyle w:val="AE7C910134F24F9094CA11BBECEB414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3A80482C00541B7AE35B53479D8C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65D80-7B18-41CF-8962-EA269DDC4ACC}"/>
      </w:docPartPr>
      <w:docPartBody>
        <w:p w:rsidR="00B8360F" w:rsidRDefault="00B8360F" w:rsidP="00B8360F">
          <w:pPr>
            <w:pStyle w:val="A3A80482C00541B7AE35B53479D8C87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5B42BBBD1714578B8C2A2D87A5D2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D2063-E7D4-479F-A489-EA3EFC593050}"/>
      </w:docPartPr>
      <w:docPartBody>
        <w:p w:rsidR="00B8360F" w:rsidRDefault="00B8360F" w:rsidP="00B8360F">
          <w:pPr>
            <w:pStyle w:val="05B42BBBD1714578B8C2A2D87A5D23E8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CAB218A187C4670AFA1DCCB0210F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F3CAA-6F16-4365-9B3C-0654C7F3D5F3}"/>
      </w:docPartPr>
      <w:docPartBody>
        <w:p w:rsidR="00B8360F" w:rsidRDefault="00B8360F" w:rsidP="00B8360F">
          <w:pPr>
            <w:pStyle w:val="BCAB218A187C4670AFA1DCCB0210F89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2F97713C2504EF5B3D9009BD7C73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55F84-75F9-4346-8509-B8621DFE46B4}"/>
      </w:docPartPr>
      <w:docPartBody>
        <w:p w:rsidR="00B8360F" w:rsidRDefault="00B8360F" w:rsidP="00B8360F">
          <w:pPr>
            <w:pStyle w:val="32F97713C2504EF5B3D9009BD7C731AA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5F2E90D34474D3A8ED513C64EF08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06656-36E2-4862-8322-17A6459C3A69}"/>
      </w:docPartPr>
      <w:docPartBody>
        <w:p w:rsidR="00B8360F" w:rsidRDefault="00B8360F" w:rsidP="00B8360F">
          <w:pPr>
            <w:pStyle w:val="85F2E90D34474D3A8ED513C64EF0814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04A9D780252448A98A5C881F7C62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EAE0F-EDFD-4B54-A771-1ADD857E9184}"/>
      </w:docPartPr>
      <w:docPartBody>
        <w:p w:rsidR="00B8360F" w:rsidRDefault="00B8360F" w:rsidP="00B8360F">
          <w:pPr>
            <w:pStyle w:val="404A9D780252448A98A5C881F7C6257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83648FDFD254765AB23D62C7A932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F7630-897B-43B9-9567-319EED8501E0}"/>
      </w:docPartPr>
      <w:docPartBody>
        <w:p w:rsidR="00B8360F" w:rsidRDefault="00B8360F" w:rsidP="00B8360F">
          <w:pPr>
            <w:pStyle w:val="383648FDFD254765AB23D62C7A932DA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A7944474B0F4B5781FFA78B680C3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F9C9E-6F7D-4CD2-969F-248C18115605}"/>
      </w:docPartPr>
      <w:docPartBody>
        <w:p w:rsidR="00B8360F" w:rsidRDefault="00B8360F" w:rsidP="00B8360F">
          <w:pPr>
            <w:pStyle w:val="9A7944474B0F4B5781FFA78B680C3B27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C38F8F0C29C4BF0BFC52A420638C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82E1-9EDD-44B8-8A5B-1BCDF01B601B}"/>
      </w:docPartPr>
      <w:docPartBody>
        <w:p w:rsidR="00B8360F" w:rsidRDefault="00B8360F" w:rsidP="00B8360F">
          <w:pPr>
            <w:pStyle w:val="5C38F8F0C29C4BF0BFC52A420638C60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026DC92E4E748EAB36273E2B083B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CF960-6794-4F68-A013-27C64ABBB002}"/>
      </w:docPartPr>
      <w:docPartBody>
        <w:p w:rsidR="00B8360F" w:rsidRDefault="00B8360F" w:rsidP="00B8360F">
          <w:pPr>
            <w:pStyle w:val="7026DC92E4E748EAB36273E2B083BC1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5BAE83930C74969BBF42B01F31C0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D792-F80B-4D86-9DA3-B5FCBC5FF110}"/>
      </w:docPartPr>
      <w:docPartBody>
        <w:p w:rsidR="00B8360F" w:rsidRDefault="00B8360F" w:rsidP="00B8360F">
          <w:pPr>
            <w:pStyle w:val="D5BAE83930C74969BBF42B01F31C026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3DBB0F6465F48BEA4D19FAC668BD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6F9EC-4BD3-41BA-8B92-F90BC95D0CB3}"/>
      </w:docPartPr>
      <w:docPartBody>
        <w:p w:rsidR="00B8360F" w:rsidRDefault="00B8360F" w:rsidP="00B8360F">
          <w:pPr>
            <w:pStyle w:val="E3DBB0F6465F48BEA4D19FAC668BD18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6F6356B18BE48399F92D4523A6A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55A3-0E2A-4E45-96D7-BEF9AC460362}"/>
      </w:docPartPr>
      <w:docPartBody>
        <w:p w:rsidR="00B8360F" w:rsidRDefault="00B8360F" w:rsidP="00B8360F">
          <w:pPr>
            <w:pStyle w:val="D6F6356B18BE48399F92D4523A6A7D6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6E3E0721CD84E42B4301E55DCE8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6CDC5-17B8-499E-A7CC-A2065F65EBBE}"/>
      </w:docPartPr>
      <w:docPartBody>
        <w:p w:rsidR="00B8360F" w:rsidRDefault="00B8360F" w:rsidP="00B8360F">
          <w:pPr>
            <w:pStyle w:val="56E3E0721CD84E42B4301E55DCE88C92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A9D88A897924A21BE1008AACF1E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08F-236D-4B5B-998A-96062F08FA1F}"/>
      </w:docPartPr>
      <w:docPartBody>
        <w:p w:rsidR="00B8360F" w:rsidRDefault="00B8360F" w:rsidP="00B8360F">
          <w:pPr>
            <w:pStyle w:val="4A9D88A897924A21BE1008AACF1E5BC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96214F55CB84D9AADDD40E15335A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1D4C3-CF9F-4E5A-BEB0-CD2AE71664E0}"/>
      </w:docPartPr>
      <w:docPartBody>
        <w:p w:rsidR="00B8360F" w:rsidRDefault="00B8360F" w:rsidP="00B8360F">
          <w:pPr>
            <w:pStyle w:val="096214F55CB84D9AADDD40E15335A39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249F22E0D49481181FEEA402CCA6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D6FB5-F946-43EE-8268-CC6429153508}"/>
      </w:docPartPr>
      <w:docPartBody>
        <w:p w:rsidR="00B8360F" w:rsidRDefault="00B8360F" w:rsidP="00B8360F">
          <w:pPr>
            <w:pStyle w:val="A249F22E0D49481181FEEA402CCA6FF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86CEEB796744FCABA569145A9BA1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34922-8AEF-414C-8B34-4C566048DAB9}"/>
      </w:docPartPr>
      <w:docPartBody>
        <w:p w:rsidR="00B8360F" w:rsidRDefault="00B8360F" w:rsidP="00B8360F">
          <w:pPr>
            <w:pStyle w:val="286CEEB796744FCABA569145A9BA1A98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67A6C21BF004509AA9392197633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69DE8-06A7-41BA-80E8-FB7681CCAC4F}"/>
      </w:docPartPr>
      <w:docPartBody>
        <w:p w:rsidR="00B8360F" w:rsidRDefault="00B8360F" w:rsidP="00B8360F">
          <w:pPr>
            <w:pStyle w:val="867A6C21BF004509AA93921976334CC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198F5AF409A446B81BA1A32E6F5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682CB-16F8-4F37-A1B2-648B27A276A1}"/>
      </w:docPartPr>
      <w:docPartBody>
        <w:p w:rsidR="00B8360F" w:rsidRDefault="00B8360F" w:rsidP="00B8360F">
          <w:pPr>
            <w:pStyle w:val="C198F5AF409A446B81BA1A32E6F56E4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F1699DCB7A94B5B8E34C5E55F011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D7DB0-EB21-466B-89E8-92AA69C73BA8}"/>
      </w:docPartPr>
      <w:docPartBody>
        <w:p w:rsidR="00B8360F" w:rsidRDefault="00B8360F" w:rsidP="00B8360F">
          <w:pPr>
            <w:pStyle w:val="FF1699DCB7A94B5B8E34C5E55F01123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1428CF6D05E45EDBEA4DEF9B7B41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5CDAE-7389-4359-8873-805FDA8260A2}"/>
      </w:docPartPr>
      <w:docPartBody>
        <w:p w:rsidR="00B8360F" w:rsidRDefault="00B8360F" w:rsidP="00B8360F">
          <w:pPr>
            <w:pStyle w:val="91428CF6D05E45EDBEA4DEF9B7B4129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56D087C8D954B46949707D003E9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5DC33-52E2-413F-A671-ABCD44463FD5}"/>
      </w:docPartPr>
      <w:docPartBody>
        <w:p w:rsidR="00B8360F" w:rsidRDefault="00B8360F" w:rsidP="00B8360F">
          <w:pPr>
            <w:pStyle w:val="956D087C8D954B46949707D003E9467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A65735BD8614011B269C8F3868D6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03B01-8E82-4CCB-9987-A5DC834152FB}"/>
      </w:docPartPr>
      <w:docPartBody>
        <w:p w:rsidR="00B8360F" w:rsidRDefault="00B8360F" w:rsidP="00B8360F">
          <w:pPr>
            <w:pStyle w:val="DA65735BD8614011B269C8F3868D61C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D74334A3BD464AA57ABB3AC975D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8D524-DFC2-4F97-9772-9578E913E129}"/>
      </w:docPartPr>
      <w:docPartBody>
        <w:p w:rsidR="00B8360F" w:rsidRDefault="00B8360F" w:rsidP="00B8360F">
          <w:pPr>
            <w:pStyle w:val="BFD74334A3BD464AA57ABB3AC975D36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BDB6854D0D44B20B6DB8698F5FF9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C5E8B-50A5-403A-AE70-1E50E360AC63}"/>
      </w:docPartPr>
      <w:docPartBody>
        <w:p w:rsidR="00B8360F" w:rsidRDefault="00B8360F" w:rsidP="00B8360F">
          <w:pPr>
            <w:pStyle w:val="5BDB6854D0D44B20B6DB8698F5FF9EF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11BDFE19AC443B89DBEFF74EF31D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8F4BC-1674-4A0F-A6B2-0C40948F9FAC}"/>
      </w:docPartPr>
      <w:docPartBody>
        <w:p w:rsidR="00B8360F" w:rsidRDefault="00B8360F" w:rsidP="00B8360F">
          <w:pPr>
            <w:pStyle w:val="711BDFE19AC443B89DBEFF74EF31D55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40B5FC6337471681BE26B67B18A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448E8-1DE9-40D3-AEEB-04B8BF3A8B67}"/>
      </w:docPartPr>
      <w:docPartBody>
        <w:p w:rsidR="00B8360F" w:rsidRDefault="00B8360F" w:rsidP="00B8360F">
          <w:pPr>
            <w:pStyle w:val="E240B5FC6337471681BE26B67B18AA8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D63A2D9A4214FA69D9A2CC56331E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1983E-7754-4E48-857C-C912D74F827C}"/>
      </w:docPartPr>
      <w:docPartBody>
        <w:p w:rsidR="00B8360F" w:rsidRDefault="00B8360F" w:rsidP="00B8360F">
          <w:pPr>
            <w:pStyle w:val="2D63A2D9A4214FA69D9A2CC56331E95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AF85D9970B84ADAB70BA79321C8F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87D36-CF4E-4EBF-9DB1-102DA20844D4}"/>
      </w:docPartPr>
      <w:docPartBody>
        <w:p w:rsidR="00B8360F" w:rsidRDefault="00B8360F" w:rsidP="00B8360F">
          <w:pPr>
            <w:pStyle w:val="4AF85D9970B84ADAB70BA79321C8F9A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5FED5E7F7EA4D10BAC221B068DA0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6F32E-EA2A-4E3E-A36D-1E3B094C8784}"/>
      </w:docPartPr>
      <w:docPartBody>
        <w:p w:rsidR="00B8360F" w:rsidRDefault="00B8360F" w:rsidP="00B8360F">
          <w:pPr>
            <w:pStyle w:val="75FED5E7F7EA4D10BAC221B068DA0D6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5452F62C1EE4666BDDFD20F78C1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D071-784B-43D4-8472-85AA91B18143}"/>
      </w:docPartPr>
      <w:docPartBody>
        <w:p w:rsidR="00B8360F" w:rsidRDefault="00B8360F" w:rsidP="00B8360F">
          <w:pPr>
            <w:pStyle w:val="A5452F62C1EE4666BDDFD20F78C10A6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46A6C18191B420281A745A580899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F7B66-1571-4670-8111-121FD8E9193D}"/>
      </w:docPartPr>
      <w:docPartBody>
        <w:p w:rsidR="00B8360F" w:rsidRDefault="00B8360F" w:rsidP="00B8360F">
          <w:pPr>
            <w:pStyle w:val="C46A6C18191B420281A745A58089971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10ACBEADB144C85BFF4676F9E07B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8578C-4C77-424A-839A-ADDB0D9D7792}"/>
      </w:docPartPr>
      <w:docPartBody>
        <w:p w:rsidR="00B8360F" w:rsidRDefault="00B8360F" w:rsidP="00B8360F">
          <w:pPr>
            <w:pStyle w:val="110ACBEADB144C85BFF4676F9E07BC8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1A1291104034AB0A2D6F252F305D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22459-9A36-41A2-8DD3-34AE1CEC8DB6}"/>
      </w:docPartPr>
      <w:docPartBody>
        <w:p w:rsidR="00B8360F" w:rsidRDefault="00B8360F" w:rsidP="00B8360F">
          <w:pPr>
            <w:pStyle w:val="A1A1291104034AB0A2D6F252F305DD7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BC385EB41F94F3786ACB2CD8B225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74B5A-2AAF-4BAD-8E21-61596E1025C5}"/>
      </w:docPartPr>
      <w:docPartBody>
        <w:p w:rsidR="00B8360F" w:rsidRDefault="00B8360F" w:rsidP="00B8360F">
          <w:pPr>
            <w:pStyle w:val="FBC385EB41F94F3786ACB2CD8B225FF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CFDB71A1B5C49709A2913DC73343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B2F77-0943-46D2-8614-4D92C6FABF88}"/>
      </w:docPartPr>
      <w:docPartBody>
        <w:p w:rsidR="00B8360F" w:rsidRDefault="00B8360F" w:rsidP="00B8360F">
          <w:pPr>
            <w:pStyle w:val="3CFDB71A1B5C49709A2913DC73343F7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4F315AF8BF649A193C1834A8D236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DDFFE-436A-4E14-ADA7-294DCD052999}"/>
      </w:docPartPr>
      <w:docPartBody>
        <w:p w:rsidR="00B8360F" w:rsidRDefault="00B8360F" w:rsidP="00B8360F">
          <w:pPr>
            <w:pStyle w:val="54F315AF8BF649A193C1834A8D236D4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C14FABBC5BC491BB1DCAB95DB11F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A5C95-1FF8-4EF1-A4E5-5C813475B432}"/>
      </w:docPartPr>
      <w:docPartBody>
        <w:p w:rsidR="00B8360F" w:rsidRDefault="00B8360F" w:rsidP="00B8360F">
          <w:pPr>
            <w:pStyle w:val="2C14FABBC5BC491BB1DCAB95DB11F5B0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0DCEE8FFDB4444F901EC6617D0F7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4E683-E1DD-4C12-A673-F56F45DD3951}"/>
      </w:docPartPr>
      <w:docPartBody>
        <w:p w:rsidR="00B8360F" w:rsidRDefault="00B8360F" w:rsidP="00B8360F">
          <w:pPr>
            <w:pStyle w:val="E0DCEE8FFDB4444F901EC6617D0F7AE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3D09BC1E1D64B5EA309ADAAD718C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122F0-639B-40A5-9A27-1B315B04519E}"/>
      </w:docPartPr>
      <w:docPartBody>
        <w:p w:rsidR="00B8360F" w:rsidRDefault="00B8360F" w:rsidP="00B8360F">
          <w:pPr>
            <w:pStyle w:val="A3D09BC1E1D64B5EA309ADAAD718C7C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D668541DA214E4292B5D08CF07AF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41AFB-7016-4AF2-BAF7-4FDA8244FC8B}"/>
      </w:docPartPr>
      <w:docPartBody>
        <w:p w:rsidR="00B8360F" w:rsidRDefault="00B8360F" w:rsidP="00B8360F">
          <w:pPr>
            <w:pStyle w:val="9D668541DA214E4292B5D08CF07AFB0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A525F95B8264EF8B0523BE344E9C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34B62-E79E-4655-9963-99DC92859348}"/>
      </w:docPartPr>
      <w:docPartBody>
        <w:p w:rsidR="00B8360F" w:rsidRDefault="00B8360F" w:rsidP="00B8360F">
          <w:pPr>
            <w:pStyle w:val="DA525F95B8264EF8B0523BE344E9C99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13AD27F46414499BCAF1A0C5809C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ED2E-6BF3-45B2-BE79-90852822B3F5}"/>
      </w:docPartPr>
      <w:docPartBody>
        <w:p w:rsidR="00B8360F" w:rsidRDefault="00B8360F" w:rsidP="00B8360F">
          <w:pPr>
            <w:pStyle w:val="113AD27F46414499BCAF1A0C5809C74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064D998E75407B9F47D67FD6254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5804A-2596-425F-9DF4-10EFD8CDEA96}"/>
      </w:docPartPr>
      <w:docPartBody>
        <w:p w:rsidR="00B8360F" w:rsidRDefault="00B8360F" w:rsidP="00B8360F">
          <w:pPr>
            <w:pStyle w:val="4D064D998E75407B9F47D67FD6254B7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1C2D1079404472588B577A945E97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5270A-730B-4DCF-BE87-FE3C306B81A1}"/>
      </w:docPartPr>
      <w:docPartBody>
        <w:p w:rsidR="00B8360F" w:rsidRDefault="00B8360F" w:rsidP="00B8360F">
          <w:pPr>
            <w:pStyle w:val="D1C2D1079404472588B577A945E975E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A2A67CDB9624BCABDD9228EA348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9B468-407A-4FF8-ADC7-EEAF71473EB8}"/>
      </w:docPartPr>
      <w:docPartBody>
        <w:p w:rsidR="00B8360F" w:rsidRDefault="00B8360F" w:rsidP="00B8360F">
          <w:pPr>
            <w:pStyle w:val="7A2A67CDB9624BCABDD9228EA3484A6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323A4C1EA524B99835047B9FEBBE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336B8-5AC8-47FC-B6AF-49C32759304B}"/>
      </w:docPartPr>
      <w:docPartBody>
        <w:p w:rsidR="00B8360F" w:rsidRDefault="00B8360F" w:rsidP="00B8360F">
          <w:pPr>
            <w:pStyle w:val="1323A4C1EA524B99835047B9FEBBE7C4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2AB8CDB36D54793A9BDFF5CD4AC5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A89B9-94DD-4729-81F3-795B3AC6ED02}"/>
      </w:docPartPr>
      <w:docPartBody>
        <w:p w:rsidR="00B8360F" w:rsidRDefault="00B8360F" w:rsidP="00B8360F">
          <w:pPr>
            <w:pStyle w:val="02AB8CDB36D54793A9BDFF5CD4AC5D0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0A837A330E748018C494640B25EE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2A2EC-46D1-4D7D-8DB7-52A232F4B3D0}"/>
      </w:docPartPr>
      <w:docPartBody>
        <w:p w:rsidR="00B8360F" w:rsidRDefault="00B8360F" w:rsidP="00B8360F">
          <w:pPr>
            <w:pStyle w:val="F0A837A330E748018C494640B25EED4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D56E11A14A74089B5701175FA925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04042-A84C-4B61-B0C0-9B2747E7255D}"/>
      </w:docPartPr>
      <w:docPartBody>
        <w:p w:rsidR="00B8360F" w:rsidRDefault="00B8360F" w:rsidP="00B8360F">
          <w:pPr>
            <w:pStyle w:val="3D56E11A14A74089B5701175FA925C7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418B8106124D01801F408FCDE6B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400E-904C-4A42-AF70-AD97BD0B4976}"/>
      </w:docPartPr>
      <w:docPartBody>
        <w:p w:rsidR="00B8360F" w:rsidRDefault="00B8360F" w:rsidP="00B8360F">
          <w:pPr>
            <w:pStyle w:val="BF418B8106124D01801F408FCDE6B19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B4533B4E2554B31BD46FE46775B4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E88AD-5F0F-490C-A9E7-68923235D4A9}"/>
      </w:docPartPr>
      <w:docPartBody>
        <w:p w:rsidR="00B8360F" w:rsidRDefault="00B8360F" w:rsidP="00B8360F">
          <w:pPr>
            <w:pStyle w:val="CB4533B4E2554B31BD46FE46775B4AD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C1B16DB4FA441ABCC7A2686CC06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7A086-DC8B-4131-B8C1-752F473FEBF5}"/>
      </w:docPartPr>
      <w:docPartBody>
        <w:p w:rsidR="00B8360F" w:rsidRDefault="00B8360F" w:rsidP="00B8360F">
          <w:pPr>
            <w:pStyle w:val="4DC1B16DB4FA441ABCC7A2686CC0602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E7BC6D0A8F4C21B6DCF4B33887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ED18F-1F84-4707-A0DD-BC62ADE8C863}"/>
      </w:docPartPr>
      <w:docPartBody>
        <w:p w:rsidR="00B8360F" w:rsidRDefault="00B8360F" w:rsidP="00B8360F">
          <w:pPr>
            <w:pStyle w:val="E2E7BC6D0A8F4C21B6DCF4B33887C33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D028F0B5A2C4125BD683E3F9569A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EB01B-5687-4036-AFFD-5C95635F8768}"/>
      </w:docPartPr>
      <w:docPartBody>
        <w:p w:rsidR="00B8360F" w:rsidRDefault="00B8360F" w:rsidP="00B8360F">
          <w:pPr>
            <w:pStyle w:val="7D028F0B5A2C4125BD683E3F9569A45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FA97A7E6DF2471AB89C7836D54E0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102AA-328D-4D22-99B4-9BAE7E74BEBA}"/>
      </w:docPartPr>
      <w:docPartBody>
        <w:p w:rsidR="00B8360F" w:rsidRDefault="00B8360F" w:rsidP="00B8360F">
          <w:pPr>
            <w:pStyle w:val="EFA97A7E6DF2471AB89C7836D54E01E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378F90CD3CA4CB6BEDFB5B7B78C9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C69CE-5588-4197-B5ED-EA6258B618F2}"/>
      </w:docPartPr>
      <w:docPartBody>
        <w:p w:rsidR="00B8360F" w:rsidRDefault="00B8360F" w:rsidP="00B8360F">
          <w:pPr>
            <w:pStyle w:val="F378F90CD3CA4CB6BEDFB5B7B78C9A8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03835B8DBA44110AF428F2B5A96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6916F-44ED-4D67-9F9B-D4AE12241B50}"/>
      </w:docPartPr>
      <w:docPartBody>
        <w:p w:rsidR="00B8360F" w:rsidRDefault="00B8360F" w:rsidP="00B8360F">
          <w:pPr>
            <w:pStyle w:val="503835B8DBA44110AF428F2B5A96E6B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DE249A62C324E0F988C024DA1233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666D6-9362-4274-8F95-B15E21901460}"/>
      </w:docPartPr>
      <w:docPartBody>
        <w:p w:rsidR="00B8360F" w:rsidRDefault="00B8360F" w:rsidP="00B8360F">
          <w:pPr>
            <w:pStyle w:val="BDE249A62C324E0F988C024DA123333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ADD77E438684702B39F11376EBE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98345-2CA1-4D00-91BC-C5DC8060AF9C}"/>
      </w:docPartPr>
      <w:docPartBody>
        <w:p w:rsidR="00B8360F" w:rsidRDefault="00B8360F" w:rsidP="00B8360F">
          <w:pPr>
            <w:pStyle w:val="7ADD77E438684702B39F11376EBE278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E217AFDEEE64A659CB6F5B6B88C0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A6A9-AA26-457F-A959-E5D1C797724F}"/>
      </w:docPartPr>
      <w:docPartBody>
        <w:p w:rsidR="00B8360F" w:rsidRDefault="00B8360F" w:rsidP="00B8360F">
          <w:pPr>
            <w:pStyle w:val="AE217AFDEEE64A659CB6F5B6B88C033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F56A40C60ED440290806332D7409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2D517-786F-464D-9F3F-C2729A48B8DC}"/>
      </w:docPartPr>
      <w:docPartBody>
        <w:p w:rsidR="00B8360F" w:rsidRDefault="00B8360F" w:rsidP="00B8360F">
          <w:pPr>
            <w:pStyle w:val="1F56A40C60ED440290806332D740919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76E3B8B1C8B4170A30D2C2EFF84A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7D4FB-E12F-4822-8822-9E4F306C4F3A}"/>
      </w:docPartPr>
      <w:docPartBody>
        <w:p w:rsidR="00381F5C" w:rsidRDefault="00B8360F" w:rsidP="00B8360F">
          <w:pPr>
            <w:pStyle w:val="176E3B8B1C8B4170A30D2C2EFF84A816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B"/>
    <w:rsid w:val="000806C9"/>
    <w:rsid w:val="001258C1"/>
    <w:rsid w:val="00381F5C"/>
    <w:rsid w:val="0040667B"/>
    <w:rsid w:val="007F3A5E"/>
    <w:rsid w:val="00803875"/>
    <w:rsid w:val="00B8360F"/>
    <w:rsid w:val="00DF0D38"/>
    <w:rsid w:val="00F7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58C1"/>
    <w:rPr>
      <w:color w:val="808080"/>
    </w:rPr>
  </w:style>
  <w:style w:type="paragraph" w:customStyle="1" w:styleId="4ECBE4F5E32A469CBE37517D8E2A2327">
    <w:name w:val="4ECBE4F5E32A469CBE37517D8E2A2327"/>
    <w:rsid w:val="0040667B"/>
  </w:style>
  <w:style w:type="paragraph" w:customStyle="1" w:styleId="E2104B2E37764B92AC28D7BC27850BB9">
    <w:name w:val="E2104B2E37764B92AC28D7BC27850BB9"/>
    <w:rsid w:val="0040667B"/>
  </w:style>
  <w:style w:type="paragraph" w:customStyle="1" w:styleId="D2B731F8518F46AA94C1AFD816ADA69C">
    <w:name w:val="D2B731F8518F46AA94C1AFD816ADA69C"/>
    <w:rsid w:val="0040667B"/>
  </w:style>
  <w:style w:type="paragraph" w:customStyle="1" w:styleId="0A8B61A4CC084A5D9CB85B9FE56AE97A">
    <w:name w:val="0A8B61A4CC084A5D9CB85B9FE56AE97A"/>
    <w:rsid w:val="0040667B"/>
  </w:style>
  <w:style w:type="paragraph" w:customStyle="1" w:styleId="E30E6E027BBB4EE285E7403703CB4A95">
    <w:name w:val="E30E6E027BBB4EE285E7403703CB4A95"/>
    <w:rsid w:val="0040667B"/>
  </w:style>
  <w:style w:type="paragraph" w:customStyle="1" w:styleId="AB8D1968AC6542B48EF72468B685FC1D">
    <w:name w:val="AB8D1968AC6542B48EF72468B685FC1D"/>
    <w:rsid w:val="0040667B"/>
  </w:style>
  <w:style w:type="paragraph" w:customStyle="1" w:styleId="88D3E87C75424F0DA60E62FA243B7A10">
    <w:name w:val="88D3E87C75424F0DA60E62FA243B7A10"/>
    <w:rsid w:val="0040667B"/>
  </w:style>
  <w:style w:type="paragraph" w:customStyle="1" w:styleId="E44A99CAAE904E1BAE6E12565054242C">
    <w:name w:val="E44A99CAAE904E1BAE6E12565054242C"/>
    <w:rsid w:val="0040667B"/>
  </w:style>
  <w:style w:type="paragraph" w:customStyle="1" w:styleId="EED67FB1FCD8499FB7E91D02F095EC8C">
    <w:name w:val="EED67FB1FCD8499FB7E91D02F095EC8C"/>
    <w:rsid w:val="0040667B"/>
  </w:style>
  <w:style w:type="paragraph" w:customStyle="1" w:styleId="89E39DC9BABA43048EE90DE1B64B3D82">
    <w:name w:val="89E39DC9BABA43048EE90DE1B64B3D82"/>
    <w:rsid w:val="0040667B"/>
  </w:style>
  <w:style w:type="paragraph" w:customStyle="1" w:styleId="FE4574609BF545248D236EFAFD3E68F5">
    <w:name w:val="FE4574609BF545248D236EFAFD3E68F5"/>
    <w:rsid w:val="007F3A5E"/>
  </w:style>
  <w:style w:type="paragraph" w:customStyle="1" w:styleId="81D624940C6F4498A07CD15C9DC7F42B">
    <w:name w:val="81D624940C6F4498A07CD15C9DC7F42B"/>
    <w:rsid w:val="007F3A5E"/>
  </w:style>
  <w:style w:type="paragraph" w:customStyle="1" w:styleId="E7E50A64F9B94D5C818A2C9FCC379F48">
    <w:name w:val="E7E50A64F9B94D5C818A2C9FCC379F48"/>
    <w:rsid w:val="007F3A5E"/>
  </w:style>
  <w:style w:type="paragraph" w:customStyle="1" w:styleId="671F5AC583AB41988BA9C90EE8CFD08B">
    <w:name w:val="671F5AC583AB41988BA9C90EE8CFD08B"/>
    <w:rsid w:val="00B8360F"/>
  </w:style>
  <w:style w:type="paragraph" w:customStyle="1" w:styleId="DFD02C25FE624ED29CBB028FA0D3CBF1">
    <w:name w:val="DFD02C25FE624ED29CBB028FA0D3CBF1"/>
    <w:rsid w:val="00B8360F"/>
  </w:style>
  <w:style w:type="paragraph" w:customStyle="1" w:styleId="320B3E8255564F439238FFDCCD6B7738">
    <w:name w:val="320B3E8255564F439238FFDCCD6B7738"/>
    <w:rsid w:val="00B8360F"/>
  </w:style>
  <w:style w:type="paragraph" w:customStyle="1" w:styleId="FE146355973044B2830E033F24BFA7F4">
    <w:name w:val="FE146355973044B2830E033F24BFA7F4"/>
    <w:rsid w:val="00B8360F"/>
  </w:style>
  <w:style w:type="paragraph" w:customStyle="1" w:styleId="689D73F469414DC5818ED321BA4FFC49">
    <w:name w:val="689D73F469414DC5818ED321BA4FFC49"/>
    <w:rsid w:val="00B8360F"/>
  </w:style>
  <w:style w:type="paragraph" w:customStyle="1" w:styleId="4F6D8B4CB86B49E4B4611DCCB9F62C33">
    <w:name w:val="4F6D8B4CB86B49E4B4611DCCB9F62C33"/>
    <w:rsid w:val="00B8360F"/>
  </w:style>
  <w:style w:type="paragraph" w:customStyle="1" w:styleId="B4C17C8DD3C5409E81AB496D419DE4A0">
    <w:name w:val="B4C17C8DD3C5409E81AB496D419DE4A0"/>
    <w:rsid w:val="00B8360F"/>
  </w:style>
  <w:style w:type="paragraph" w:customStyle="1" w:styleId="FFD0DE0D817F48C7B226E7127B82C2C5">
    <w:name w:val="FFD0DE0D817F48C7B226E7127B82C2C5"/>
    <w:rsid w:val="00B8360F"/>
  </w:style>
  <w:style w:type="paragraph" w:customStyle="1" w:styleId="8568F78A20D743978D29BBF19A3014A5">
    <w:name w:val="8568F78A20D743978D29BBF19A3014A5"/>
    <w:rsid w:val="00B8360F"/>
  </w:style>
  <w:style w:type="paragraph" w:customStyle="1" w:styleId="D551C78C04634FB5A35AB411EDB07789">
    <w:name w:val="D551C78C04634FB5A35AB411EDB07789"/>
    <w:rsid w:val="00B8360F"/>
  </w:style>
  <w:style w:type="paragraph" w:customStyle="1" w:styleId="424065473E9B42FBA8C279305886BFDD">
    <w:name w:val="424065473E9B42FBA8C279305886BFDD"/>
    <w:rsid w:val="00B8360F"/>
  </w:style>
  <w:style w:type="paragraph" w:customStyle="1" w:styleId="EDF5E5BFC8CB4547BC24F3269363F3E7">
    <w:name w:val="EDF5E5BFC8CB4547BC24F3269363F3E7"/>
    <w:rsid w:val="00B8360F"/>
  </w:style>
  <w:style w:type="paragraph" w:customStyle="1" w:styleId="C80F0718E7AB41709A3558BD2918502B">
    <w:name w:val="C80F0718E7AB41709A3558BD2918502B"/>
    <w:rsid w:val="00B8360F"/>
  </w:style>
  <w:style w:type="paragraph" w:customStyle="1" w:styleId="D595392896984BC798A7700B33BA59ED">
    <w:name w:val="D595392896984BC798A7700B33BA59ED"/>
    <w:rsid w:val="00B8360F"/>
  </w:style>
  <w:style w:type="paragraph" w:customStyle="1" w:styleId="10E91C3D31BB42F89D92E5D4F9ED59E7">
    <w:name w:val="10E91C3D31BB42F89D92E5D4F9ED59E7"/>
    <w:rsid w:val="00B8360F"/>
  </w:style>
  <w:style w:type="paragraph" w:customStyle="1" w:styleId="6A531790374841BF81AA27F81B93C805">
    <w:name w:val="6A531790374841BF81AA27F81B93C805"/>
    <w:rsid w:val="00B8360F"/>
  </w:style>
  <w:style w:type="paragraph" w:customStyle="1" w:styleId="31FD557F023C4911BA09148698891387">
    <w:name w:val="31FD557F023C4911BA09148698891387"/>
    <w:rsid w:val="00B8360F"/>
  </w:style>
  <w:style w:type="paragraph" w:customStyle="1" w:styleId="DE40AECA939843C58E733A7E7AEEDC5D">
    <w:name w:val="DE40AECA939843C58E733A7E7AEEDC5D"/>
    <w:rsid w:val="00B8360F"/>
  </w:style>
  <w:style w:type="paragraph" w:customStyle="1" w:styleId="B4DFA0D8361C49CD92A55E3A1F8CC9DD">
    <w:name w:val="B4DFA0D8361C49CD92A55E3A1F8CC9DD"/>
    <w:rsid w:val="00B8360F"/>
  </w:style>
  <w:style w:type="paragraph" w:customStyle="1" w:styleId="3F02874AE93D4DCE9C524843AF15697A">
    <w:name w:val="3F02874AE93D4DCE9C524843AF15697A"/>
    <w:rsid w:val="00B8360F"/>
  </w:style>
  <w:style w:type="paragraph" w:customStyle="1" w:styleId="715A6E2C5EF748D6A3CAC7260D7251E9">
    <w:name w:val="715A6E2C5EF748D6A3CAC7260D7251E9"/>
    <w:rsid w:val="00B8360F"/>
  </w:style>
  <w:style w:type="paragraph" w:customStyle="1" w:styleId="083661B89480401C9C4EE70A9105AA7E">
    <w:name w:val="083661B89480401C9C4EE70A9105AA7E"/>
    <w:rsid w:val="00B8360F"/>
  </w:style>
  <w:style w:type="paragraph" w:customStyle="1" w:styleId="1135F3A055494137BAEA9B5461378ADE">
    <w:name w:val="1135F3A055494137BAEA9B5461378ADE"/>
    <w:rsid w:val="00B8360F"/>
  </w:style>
  <w:style w:type="paragraph" w:customStyle="1" w:styleId="F116AB7BDCAE439FAEF7615AB12D5F2B">
    <w:name w:val="F116AB7BDCAE439FAEF7615AB12D5F2B"/>
    <w:rsid w:val="00B8360F"/>
  </w:style>
  <w:style w:type="paragraph" w:customStyle="1" w:styleId="C2145AFE235243EF8BE4D9DEE346F143">
    <w:name w:val="C2145AFE235243EF8BE4D9DEE346F143"/>
    <w:rsid w:val="00B8360F"/>
  </w:style>
  <w:style w:type="paragraph" w:customStyle="1" w:styleId="D8FB3A9125D54BC4AB288C524F5F8351">
    <w:name w:val="D8FB3A9125D54BC4AB288C524F5F8351"/>
    <w:rsid w:val="00B8360F"/>
  </w:style>
  <w:style w:type="paragraph" w:customStyle="1" w:styleId="E20A0322138B44CCB416079F65D16ECD">
    <w:name w:val="E20A0322138B44CCB416079F65D16ECD"/>
    <w:rsid w:val="00B8360F"/>
  </w:style>
  <w:style w:type="paragraph" w:customStyle="1" w:styleId="F170CE5F13C440CAA5AFEA12C9A1F6CE">
    <w:name w:val="F170CE5F13C440CAA5AFEA12C9A1F6CE"/>
    <w:rsid w:val="00B8360F"/>
  </w:style>
  <w:style w:type="paragraph" w:customStyle="1" w:styleId="FAE496B336EA488D85B2400501ACE68E">
    <w:name w:val="FAE496B336EA488D85B2400501ACE68E"/>
    <w:rsid w:val="00B8360F"/>
  </w:style>
  <w:style w:type="paragraph" w:customStyle="1" w:styleId="2774D6B66CF14612B08F27A3593931D9">
    <w:name w:val="2774D6B66CF14612B08F27A3593931D9"/>
    <w:rsid w:val="00B8360F"/>
  </w:style>
  <w:style w:type="paragraph" w:customStyle="1" w:styleId="9F6E7A31B2C14EC1BB98BC057BCE5BDD">
    <w:name w:val="9F6E7A31B2C14EC1BB98BC057BCE5BDD"/>
    <w:rsid w:val="00B8360F"/>
  </w:style>
  <w:style w:type="paragraph" w:customStyle="1" w:styleId="EDA526141B9D4535B09CD382DDCED5FB">
    <w:name w:val="EDA526141B9D4535B09CD382DDCED5FB"/>
    <w:rsid w:val="00B8360F"/>
  </w:style>
  <w:style w:type="paragraph" w:customStyle="1" w:styleId="8BD03911948145D9B90DF597DB1CFB25">
    <w:name w:val="8BD03911948145D9B90DF597DB1CFB25"/>
    <w:rsid w:val="00B8360F"/>
  </w:style>
  <w:style w:type="paragraph" w:customStyle="1" w:styleId="2B8562068B7A41BAAB8765A0B107A74D">
    <w:name w:val="2B8562068B7A41BAAB8765A0B107A74D"/>
    <w:rsid w:val="00B8360F"/>
  </w:style>
  <w:style w:type="paragraph" w:customStyle="1" w:styleId="07C73402804043DABA046E50F8A9DB95">
    <w:name w:val="07C73402804043DABA046E50F8A9DB95"/>
    <w:rsid w:val="00B8360F"/>
  </w:style>
  <w:style w:type="paragraph" w:customStyle="1" w:styleId="68966AE0B021401C8615163F52979BC2">
    <w:name w:val="68966AE0B021401C8615163F52979BC2"/>
    <w:rsid w:val="00B8360F"/>
  </w:style>
  <w:style w:type="paragraph" w:customStyle="1" w:styleId="E3D2633CF0E6486183D40C6C1A90761F">
    <w:name w:val="E3D2633CF0E6486183D40C6C1A90761F"/>
    <w:rsid w:val="00B8360F"/>
  </w:style>
  <w:style w:type="paragraph" w:customStyle="1" w:styleId="6B7505809F1C4BE8B09BBAB4E40B4EF5">
    <w:name w:val="6B7505809F1C4BE8B09BBAB4E40B4EF5"/>
    <w:rsid w:val="00B8360F"/>
  </w:style>
  <w:style w:type="paragraph" w:customStyle="1" w:styleId="5F3E3D9790B54D3A9264A4A21BCD76CC">
    <w:name w:val="5F3E3D9790B54D3A9264A4A21BCD76CC"/>
    <w:rsid w:val="00B8360F"/>
  </w:style>
  <w:style w:type="paragraph" w:customStyle="1" w:styleId="3B84904C59A145B7AE888E7589EBF872">
    <w:name w:val="3B84904C59A145B7AE888E7589EBF872"/>
    <w:rsid w:val="00B8360F"/>
  </w:style>
  <w:style w:type="paragraph" w:customStyle="1" w:styleId="AE7C910134F24F9094CA11BBECEB4141">
    <w:name w:val="AE7C910134F24F9094CA11BBECEB4141"/>
    <w:rsid w:val="00B8360F"/>
  </w:style>
  <w:style w:type="paragraph" w:customStyle="1" w:styleId="A3A80482C00541B7AE35B53479D8C875">
    <w:name w:val="A3A80482C00541B7AE35B53479D8C875"/>
    <w:rsid w:val="00B8360F"/>
  </w:style>
  <w:style w:type="paragraph" w:customStyle="1" w:styleId="05B42BBBD1714578B8C2A2D87A5D23E8">
    <w:name w:val="05B42BBBD1714578B8C2A2D87A5D23E8"/>
    <w:rsid w:val="00B8360F"/>
  </w:style>
  <w:style w:type="paragraph" w:customStyle="1" w:styleId="BCAB218A187C4670AFA1DCCB0210F895">
    <w:name w:val="BCAB218A187C4670AFA1DCCB0210F895"/>
    <w:rsid w:val="00B8360F"/>
  </w:style>
  <w:style w:type="paragraph" w:customStyle="1" w:styleId="32F97713C2504EF5B3D9009BD7C731AA">
    <w:name w:val="32F97713C2504EF5B3D9009BD7C731AA"/>
    <w:rsid w:val="00B8360F"/>
  </w:style>
  <w:style w:type="paragraph" w:customStyle="1" w:styleId="85F2E90D34474D3A8ED513C64EF0814B">
    <w:name w:val="85F2E90D34474D3A8ED513C64EF0814B"/>
    <w:rsid w:val="00B8360F"/>
  </w:style>
  <w:style w:type="paragraph" w:customStyle="1" w:styleId="404A9D780252448A98A5C881F7C6257C">
    <w:name w:val="404A9D780252448A98A5C881F7C6257C"/>
    <w:rsid w:val="00B8360F"/>
  </w:style>
  <w:style w:type="paragraph" w:customStyle="1" w:styleId="383648FDFD254765AB23D62C7A932DAB">
    <w:name w:val="383648FDFD254765AB23D62C7A932DAB"/>
    <w:rsid w:val="00B8360F"/>
  </w:style>
  <w:style w:type="paragraph" w:customStyle="1" w:styleId="9A7944474B0F4B5781FFA78B680C3B27">
    <w:name w:val="9A7944474B0F4B5781FFA78B680C3B27"/>
    <w:rsid w:val="00B8360F"/>
  </w:style>
  <w:style w:type="paragraph" w:customStyle="1" w:styleId="5C38F8F0C29C4BF0BFC52A420638C609">
    <w:name w:val="5C38F8F0C29C4BF0BFC52A420638C609"/>
    <w:rsid w:val="00B8360F"/>
  </w:style>
  <w:style w:type="paragraph" w:customStyle="1" w:styleId="7026DC92E4E748EAB36273E2B083BC1C">
    <w:name w:val="7026DC92E4E748EAB36273E2B083BC1C"/>
    <w:rsid w:val="00B8360F"/>
  </w:style>
  <w:style w:type="paragraph" w:customStyle="1" w:styleId="D5BAE83930C74969BBF42B01F31C026C">
    <w:name w:val="D5BAE83930C74969BBF42B01F31C026C"/>
    <w:rsid w:val="00B8360F"/>
  </w:style>
  <w:style w:type="paragraph" w:customStyle="1" w:styleId="E3DBB0F6465F48BEA4D19FAC668BD18D">
    <w:name w:val="E3DBB0F6465F48BEA4D19FAC668BD18D"/>
    <w:rsid w:val="00B8360F"/>
  </w:style>
  <w:style w:type="paragraph" w:customStyle="1" w:styleId="D6F6356B18BE48399F92D4523A6A7D61">
    <w:name w:val="D6F6356B18BE48399F92D4523A6A7D61"/>
    <w:rsid w:val="00B8360F"/>
  </w:style>
  <w:style w:type="paragraph" w:customStyle="1" w:styleId="56E3E0721CD84E42B4301E55DCE88C92">
    <w:name w:val="56E3E0721CD84E42B4301E55DCE88C92"/>
    <w:rsid w:val="00B8360F"/>
  </w:style>
  <w:style w:type="paragraph" w:customStyle="1" w:styleId="4A9D88A897924A21BE1008AACF1E5BCB">
    <w:name w:val="4A9D88A897924A21BE1008AACF1E5BCB"/>
    <w:rsid w:val="00B8360F"/>
  </w:style>
  <w:style w:type="paragraph" w:customStyle="1" w:styleId="096214F55CB84D9AADDD40E15335A39D">
    <w:name w:val="096214F55CB84D9AADDD40E15335A39D"/>
    <w:rsid w:val="00B8360F"/>
  </w:style>
  <w:style w:type="paragraph" w:customStyle="1" w:styleId="A249F22E0D49481181FEEA402CCA6FF5">
    <w:name w:val="A249F22E0D49481181FEEA402CCA6FF5"/>
    <w:rsid w:val="00B8360F"/>
  </w:style>
  <w:style w:type="paragraph" w:customStyle="1" w:styleId="286CEEB796744FCABA569145A9BA1A98">
    <w:name w:val="286CEEB796744FCABA569145A9BA1A98"/>
    <w:rsid w:val="00B8360F"/>
  </w:style>
  <w:style w:type="paragraph" w:customStyle="1" w:styleId="867A6C21BF004509AA93921976334CCD">
    <w:name w:val="867A6C21BF004509AA93921976334CCD"/>
    <w:rsid w:val="00B8360F"/>
  </w:style>
  <w:style w:type="paragraph" w:customStyle="1" w:styleId="C198F5AF409A446B81BA1A32E6F56E47">
    <w:name w:val="C198F5AF409A446B81BA1A32E6F56E47"/>
    <w:rsid w:val="00B8360F"/>
  </w:style>
  <w:style w:type="paragraph" w:customStyle="1" w:styleId="FF1699DCB7A94B5B8E34C5E55F011238">
    <w:name w:val="FF1699DCB7A94B5B8E34C5E55F011238"/>
    <w:rsid w:val="00B8360F"/>
  </w:style>
  <w:style w:type="paragraph" w:customStyle="1" w:styleId="91428CF6D05E45EDBEA4DEF9B7B41294">
    <w:name w:val="91428CF6D05E45EDBEA4DEF9B7B41294"/>
    <w:rsid w:val="00B8360F"/>
  </w:style>
  <w:style w:type="paragraph" w:customStyle="1" w:styleId="956D087C8D954B46949707D003E94679">
    <w:name w:val="956D087C8D954B46949707D003E94679"/>
    <w:rsid w:val="00B8360F"/>
  </w:style>
  <w:style w:type="paragraph" w:customStyle="1" w:styleId="DA65735BD8614011B269C8F3868D61C6">
    <w:name w:val="DA65735BD8614011B269C8F3868D61C6"/>
    <w:rsid w:val="00B8360F"/>
  </w:style>
  <w:style w:type="paragraph" w:customStyle="1" w:styleId="BFD74334A3BD464AA57ABB3AC975D36F">
    <w:name w:val="BFD74334A3BD464AA57ABB3AC975D36F"/>
    <w:rsid w:val="00B8360F"/>
  </w:style>
  <w:style w:type="paragraph" w:customStyle="1" w:styleId="5BDB6854D0D44B20B6DB8698F5FF9EF9">
    <w:name w:val="5BDB6854D0D44B20B6DB8698F5FF9EF9"/>
    <w:rsid w:val="00B8360F"/>
  </w:style>
  <w:style w:type="paragraph" w:customStyle="1" w:styleId="711BDFE19AC443B89DBEFF74EF31D55C">
    <w:name w:val="711BDFE19AC443B89DBEFF74EF31D55C"/>
    <w:rsid w:val="00B8360F"/>
  </w:style>
  <w:style w:type="paragraph" w:customStyle="1" w:styleId="E240B5FC6337471681BE26B67B18AA83">
    <w:name w:val="E240B5FC6337471681BE26B67B18AA83"/>
    <w:rsid w:val="00B8360F"/>
  </w:style>
  <w:style w:type="paragraph" w:customStyle="1" w:styleId="2D63A2D9A4214FA69D9A2CC56331E956">
    <w:name w:val="2D63A2D9A4214FA69D9A2CC56331E956"/>
    <w:rsid w:val="00B8360F"/>
  </w:style>
  <w:style w:type="paragraph" w:customStyle="1" w:styleId="4AF85D9970B84ADAB70BA79321C8F9A6">
    <w:name w:val="4AF85D9970B84ADAB70BA79321C8F9A6"/>
    <w:rsid w:val="00B8360F"/>
  </w:style>
  <w:style w:type="paragraph" w:customStyle="1" w:styleId="75FED5E7F7EA4D10BAC221B068DA0D6E">
    <w:name w:val="75FED5E7F7EA4D10BAC221B068DA0D6E"/>
    <w:rsid w:val="00B8360F"/>
  </w:style>
  <w:style w:type="paragraph" w:customStyle="1" w:styleId="A5452F62C1EE4666BDDFD20F78C10A6F">
    <w:name w:val="A5452F62C1EE4666BDDFD20F78C10A6F"/>
    <w:rsid w:val="00B8360F"/>
  </w:style>
  <w:style w:type="paragraph" w:customStyle="1" w:styleId="C46A6C18191B420281A745A580899717">
    <w:name w:val="C46A6C18191B420281A745A580899717"/>
    <w:rsid w:val="00B8360F"/>
  </w:style>
  <w:style w:type="paragraph" w:customStyle="1" w:styleId="110ACBEADB144C85BFF4676F9E07BC8C">
    <w:name w:val="110ACBEADB144C85BFF4676F9E07BC8C"/>
    <w:rsid w:val="00B8360F"/>
  </w:style>
  <w:style w:type="paragraph" w:customStyle="1" w:styleId="A1A1291104034AB0A2D6F252F305DD79">
    <w:name w:val="A1A1291104034AB0A2D6F252F305DD79"/>
    <w:rsid w:val="00B8360F"/>
  </w:style>
  <w:style w:type="paragraph" w:customStyle="1" w:styleId="FBC385EB41F94F3786ACB2CD8B225FFC">
    <w:name w:val="FBC385EB41F94F3786ACB2CD8B225FFC"/>
    <w:rsid w:val="00B8360F"/>
  </w:style>
  <w:style w:type="paragraph" w:customStyle="1" w:styleId="3CFDB71A1B5C49709A2913DC73343F72">
    <w:name w:val="3CFDB71A1B5C49709A2913DC73343F72"/>
    <w:rsid w:val="00B8360F"/>
  </w:style>
  <w:style w:type="paragraph" w:customStyle="1" w:styleId="54F315AF8BF649A193C1834A8D236D4D">
    <w:name w:val="54F315AF8BF649A193C1834A8D236D4D"/>
    <w:rsid w:val="00B8360F"/>
  </w:style>
  <w:style w:type="paragraph" w:customStyle="1" w:styleId="2C14FABBC5BC491BB1DCAB95DB11F5B0">
    <w:name w:val="2C14FABBC5BC491BB1DCAB95DB11F5B0"/>
    <w:rsid w:val="00B8360F"/>
  </w:style>
  <w:style w:type="paragraph" w:customStyle="1" w:styleId="E0DCEE8FFDB4444F901EC6617D0F7AEA">
    <w:name w:val="E0DCEE8FFDB4444F901EC6617D0F7AEA"/>
    <w:rsid w:val="00B8360F"/>
  </w:style>
  <w:style w:type="paragraph" w:customStyle="1" w:styleId="A3D09BC1E1D64B5EA309ADAAD718C7CE">
    <w:name w:val="A3D09BC1E1D64B5EA309ADAAD718C7CE"/>
    <w:rsid w:val="00B8360F"/>
  </w:style>
  <w:style w:type="paragraph" w:customStyle="1" w:styleId="9D668541DA214E4292B5D08CF07AFB0C">
    <w:name w:val="9D668541DA214E4292B5D08CF07AFB0C"/>
    <w:rsid w:val="00B8360F"/>
  </w:style>
  <w:style w:type="paragraph" w:customStyle="1" w:styleId="DA525F95B8264EF8B0523BE344E9C995">
    <w:name w:val="DA525F95B8264EF8B0523BE344E9C995"/>
    <w:rsid w:val="00B8360F"/>
  </w:style>
  <w:style w:type="paragraph" w:customStyle="1" w:styleId="113AD27F46414499BCAF1A0C5809C74E">
    <w:name w:val="113AD27F46414499BCAF1A0C5809C74E"/>
    <w:rsid w:val="00B8360F"/>
  </w:style>
  <w:style w:type="paragraph" w:customStyle="1" w:styleId="4D064D998E75407B9F47D67FD6254B71">
    <w:name w:val="4D064D998E75407B9F47D67FD6254B71"/>
    <w:rsid w:val="00B8360F"/>
  </w:style>
  <w:style w:type="paragraph" w:customStyle="1" w:styleId="D1C2D1079404472588B577A945E975E4">
    <w:name w:val="D1C2D1079404472588B577A945E975E4"/>
    <w:rsid w:val="00B8360F"/>
  </w:style>
  <w:style w:type="paragraph" w:customStyle="1" w:styleId="7A2A67CDB9624BCABDD9228EA3484A66">
    <w:name w:val="7A2A67CDB9624BCABDD9228EA3484A66"/>
    <w:rsid w:val="00B8360F"/>
  </w:style>
  <w:style w:type="paragraph" w:customStyle="1" w:styleId="1323A4C1EA524B99835047B9FEBBE7C4">
    <w:name w:val="1323A4C1EA524B99835047B9FEBBE7C4"/>
    <w:rsid w:val="00B8360F"/>
  </w:style>
  <w:style w:type="paragraph" w:customStyle="1" w:styleId="02AB8CDB36D54793A9BDFF5CD4AC5D07">
    <w:name w:val="02AB8CDB36D54793A9BDFF5CD4AC5D07"/>
    <w:rsid w:val="00B8360F"/>
  </w:style>
  <w:style w:type="paragraph" w:customStyle="1" w:styleId="F0A837A330E748018C494640B25EED41">
    <w:name w:val="F0A837A330E748018C494640B25EED41"/>
    <w:rsid w:val="00B8360F"/>
  </w:style>
  <w:style w:type="paragraph" w:customStyle="1" w:styleId="3D56E11A14A74089B5701175FA925C74">
    <w:name w:val="3D56E11A14A74089B5701175FA925C74"/>
    <w:rsid w:val="00B8360F"/>
  </w:style>
  <w:style w:type="paragraph" w:customStyle="1" w:styleId="BF418B8106124D01801F408FCDE6B191">
    <w:name w:val="BF418B8106124D01801F408FCDE6B191"/>
    <w:rsid w:val="00B8360F"/>
  </w:style>
  <w:style w:type="paragraph" w:customStyle="1" w:styleId="CB4533B4E2554B31BD46FE46775B4AD1">
    <w:name w:val="CB4533B4E2554B31BD46FE46775B4AD1"/>
    <w:rsid w:val="00B8360F"/>
  </w:style>
  <w:style w:type="paragraph" w:customStyle="1" w:styleId="A056BDF546EE4B9387FAA025313FEF07">
    <w:name w:val="A056BDF546EE4B9387FAA025313FEF07"/>
    <w:rsid w:val="00B8360F"/>
  </w:style>
  <w:style w:type="paragraph" w:customStyle="1" w:styleId="D2541900D7804E2A869DE9E36A6928F2">
    <w:name w:val="D2541900D7804E2A869DE9E36A6928F2"/>
    <w:rsid w:val="00B8360F"/>
  </w:style>
  <w:style w:type="paragraph" w:customStyle="1" w:styleId="8FEF28A35C9F4A838AFCFF1E7F7EC791">
    <w:name w:val="8FEF28A35C9F4A838AFCFF1E7F7EC791"/>
    <w:rsid w:val="00B8360F"/>
  </w:style>
  <w:style w:type="paragraph" w:customStyle="1" w:styleId="0535BFCDE6CD4EFA8D09B5286A99C2A9">
    <w:name w:val="0535BFCDE6CD4EFA8D09B5286A99C2A9"/>
    <w:rsid w:val="00B8360F"/>
  </w:style>
  <w:style w:type="paragraph" w:customStyle="1" w:styleId="FE74314402274C36BA34E0A1B5C046DD">
    <w:name w:val="FE74314402274C36BA34E0A1B5C046DD"/>
    <w:rsid w:val="00B8360F"/>
  </w:style>
  <w:style w:type="paragraph" w:customStyle="1" w:styleId="F985501E2989412BB1A908FCD118BEB1">
    <w:name w:val="F985501E2989412BB1A908FCD118BEB1"/>
    <w:rsid w:val="00B8360F"/>
  </w:style>
  <w:style w:type="paragraph" w:customStyle="1" w:styleId="15F119833DD146808039DE0429CAA4A4">
    <w:name w:val="15F119833DD146808039DE0429CAA4A4"/>
    <w:rsid w:val="00B8360F"/>
  </w:style>
  <w:style w:type="paragraph" w:customStyle="1" w:styleId="71012278886B435FA36FFBAFFC38411A">
    <w:name w:val="71012278886B435FA36FFBAFFC38411A"/>
    <w:rsid w:val="00B8360F"/>
  </w:style>
  <w:style w:type="paragraph" w:customStyle="1" w:styleId="74534F2109894BDE8733421420C24D24">
    <w:name w:val="74534F2109894BDE8733421420C24D24"/>
    <w:rsid w:val="00B8360F"/>
  </w:style>
  <w:style w:type="paragraph" w:customStyle="1" w:styleId="94AE991F260949D8BDDD3B6C4354AC6A">
    <w:name w:val="94AE991F260949D8BDDD3B6C4354AC6A"/>
    <w:rsid w:val="00B8360F"/>
  </w:style>
  <w:style w:type="paragraph" w:customStyle="1" w:styleId="113109E69A0F46E2903DCD173B0CDCE4">
    <w:name w:val="113109E69A0F46E2903DCD173B0CDCE4"/>
    <w:rsid w:val="00B8360F"/>
  </w:style>
  <w:style w:type="paragraph" w:customStyle="1" w:styleId="6A8D2C24D78342A6AB717FC00E984D27">
    <w:name w:val="6A8D2C24D78342A6AB717FC00E984D27"/>
    <w:rsid w:val="00B8360F"/>
  </w:style>
  <w:style w:type="paragraph" w:customStyle="1" w:styleId="4DC1B16DB4FA441ABCC7A2686CC06029">
    <w:name w:val="4DC1B16DB4FA441ABCC7A2686CC06029"/>
    <w:rsid w:val="00B8360F"/>
  </w:style>
  <w:style w:type="paragraph" w:customStyle="1" w:styleId="E2E7BC6D0A8F4C21B6DCF4B33887C331">
    <w:name w:val="E2E7BC6D0A8F4C21B6DCF4B33887C331"/>
    <w:rsid w:val="00B8360F"/>
  </w:style>
  <w:style w:type="paragraph" w:customStyle="1" w:styleId="16C49B2B90A141ADB245BA7A73A016F5">
    <w:name w:val="16C49B2B90A141ADB245BA7A73A016F5"/>
    <w:rsid w:val="00B8360F"/>
  </w:style>
  <w:style w:type="paragraph" w:customStyle="1" w:styleId="68906F64CA73486196341465EC6B2F98">
    <w:name w:val="68906F64CA73486196341465EC6B2F98"/>
    <w:rsid w:val="00B8360F"/>
  </w:style>
  <w:style w:type="paragraph" w:customStyle="1" w:styleId="95056300E288490FAEA012D572953EC6">
    <w:name w:val="95056300E288490FAEA012D572953EC6"/>
    <w:rsid w:val="00B8360F"/>
  </w:style>
  <w:style w:type="paragraph" w:customStyle="1" w:styleId="300782B80BF943D39A502AA0AB95C0C8">
    <w:name w:val="300782B80BF943D39A502AA0AB95C0C8"/>
    <w:rsid w:val="00B8360F"/>
  </w:style>
  <w:style w:type="paragraph" w:customStyle="1" w:styleId="374C27A09DF7441892B71ADBF315E2BB">
    <w:name w:val="374C27A09DF7441892B71ADBF315E2BB"/>
    <w:rsid w:val="00B8360F"/>
  </w:style>
  <w:style w:type="paragraph" w:customStyle="1" w:styleId="4C3678AF2FCD476481C80DA6D38CC910">
    <w:name w:val="4C3678AF2FCD476481C80DA6D38CC910"/>
    <w:rsid w:val="00B8360F"/>
  </w:style>
  <w:style w:type="paragraph" w:customStyle="1" w:styleId="9020110EA8904F4798573D523153397D">
    <w:name w:val="9020110EA8904F4798573D523153397D"/>
    <w:rsid w:val="00B8360F"/>
  </w:style>
  <w:style w:type="paragraph" w:customStyle="1" w:styleId="835A13DBAAC54A8A9211938094E75B53">
    <w:name w:val="835A13DBAAC54A8A9211938094E75B53"/>
    <w:rsid w:val="00B8360F"/>
  </w:style>
  <w:style w:type="paragraph" w:customStyle="1" w:styleId="67475891298546209EA0F5D870F27785">
    <w:name w:val="67475891298546209EA0F5D870F27785"/>
    <w:rsid w:val="00B8360F"/>
  </w:style>
  <w:style w:type="paragraph" w:customStyle="1" w:styleId="1DAC7D4A7CCF4D949C25C10CC92D57C3">
    <w:name w:val="1DAC7D4A7CCF4D949C25C10CC92D57C3"/>
    <w:rsid w:val="00B8360F"/>
  </w:style>
  <w:style w:type="paragraph" w:customStyle="1" w:styleId="0270362650DE4926B1AFCFDBAD345F90">
    <w:name w:val="0270362650DE4926B1AFCFDBAD345F90"/>
    <w:rsid w:val="00B8360F"/>
  </w:style>
  <w:style w:type="paragraph" w:customStyle="1" w:styleId="C8D30ACE0C4E4F8AA01CCDE2CA2B5320">
    <w:name w:val="C8D30ACE0C4E4F8AA01CCDE2CA2B5320"/>
    <w:rsid w:val="00B8360F"/>
  </w:style>
  <w:style w:type="paragraph" w:customStyle="1" w:styleId="7D028F0B5A2C4125BD683E3F9569A45B">
    <w:name w:val="7D028F0B5A2C4125BD683E3F9569A45B"/>
    <w:rsid w:val="00B8360F"/>
  </w:style>
  <w:style w:type="paragraph" w:customStyle="1" w:styleId="EFA97A7E6DF2471AB89C7836D54E01EA">
    <w:name w:val="EFA97A7E6DF2471AB89C7836D54E01EA"/>
    <w:rsid w:val="00B8360F"/>
  </w:style>
  <w:style w:type="paragraph" w:customStyle="1" w:styleId="F378F90CD3CA4CB6BEDFB5B7B78C9A89">
    <w:name w:val="F378F90CD3CA4CB6BEDFB5B7B78C9A89"/>
    <w:rsid w:val="00B8360F"/>
  </w:style>
  <w:style w:type="paragraph" w:customStyle="1" w:styleId="503835B8DBA44110AF428F2B5A96E6BC">
    <w:name w:val="503835B8DBA44110AF428F2B5A96E6BC"/>
    <w:rsid w:val="00B8360F"/>
  </w:style>
  <w:style w:type="paragraph" w:customStyle="1" w:styleId="BDE249A62C324E0F988C024DA1233335">
    <w:name w:val="BDE249A62C324E0F988C024DA1233335"/>
    <w:rsid w:val="00B8360F"/>
  </w:style>
  <w:style w:type="paragraph" w:customStyle="1" w:styleId="7ADD77E438684702B39F11376EBE278D">
    <w:name w:val="7ADD77E438684702B39F11376EBE278D"/>
    <w:rsid w:val="00B8360F"/>
  </w:style>
  <w:style w:type="paragraph" w:customStyle="1" w:styleId="AE217AFDEEE64A659CB6F5B6B88C033E">
    <w:name w:val="AE217AFDEEE64A659CB6F5B6B88C033E"/>
    <w:rsid w:val="00B8360F"/>
  </w:style>
  <w:style w:type="paragraph" w:customStyle="1" w:styleId="1F56A40C60ED440290806332D740919F">
    <w:name w:val="1F56A40C60ED440290806332D740919F"/>
    <w:rsid w:val="00B8360F"/>
  </w:style>
  <w:style w:type="paragraph" w:customStyle="1" w:styleId="176E3B8B1C8B4170A30D2C2EFF84A816">
    <w:name w:val="176E3B8B1C8B4170A30D2C2EFF84A816"/>
    <w:rsid w:val="00B8360F"/>
  </w:style>
  <w:style w:type="paragraph" w:customStyle="1" w:styleId="A0CA0428DE73464C954B12A44A7236C5">
    <w:name w:val="A0CA0428DE73464C954B12A44A7236C5"/>
    <w:rsid w:val="00125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A7444590A7D4D8293EDC36A60C701" ma:contentTypeVersion="8" ma:contentTypeDescription="Crée un document." ma:contentTypeScope="" ma:versionID="ccac27dade8319b936fa353f5018d62e">
  <xsd:schema xmlns:xsd="http://www.w3.org/2001/XMLSchema" xmlns:xs="http://www.w3.org/2001/XMLSchema" xmlns:p="http://schemas.microsoft.com/office/2006/metadata/properties" xmlns:ns3="ce580259-245f-43a0-8105-f06216b5e44a" targetNamespace="http://schemas.microsoft.com/office/2006/metadata/properties" ma:root="true" ma:fieldsID="07dc4962bd2a240018a08daacc622401" ns3:_="">
    <xsd:import namespace="ce580259-245f-43a0-8105-f06216b5e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80259-245f-43a0-8105-f06216b5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00BC2-8E8F-934E-8779-91C4A960E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A8990-83DA-4704-931B-206B0BF66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89465-A2D9-4C7E-A6AC-29D765095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80259-245f-43a0-8105-f06216b5e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9DC08-F0F9-410B-A0E1-27DC5B0DF1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2</Words>
  <Characters>353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KARTHEUSER</dc:creator>
  <cp:keywords/>
  <dc:description/>
  <cp:lastModifiedBy>Trân Thi-Tiên</cp:lastModifiedBy>
  <cp:revision>5</cp:revision>
  <dcterms:created xsi:type="dcterms:W3CDTF">2021-03-03T13:16:00Z</dcterms:created>
  <dcterms:modified xsi:type="dcterms:W3CDTF">2021-03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A7444590A7D4D8293EDC36A60C701</vt:lpwstr>
  </property>
</Properties>
</file>